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BC7C" w14:textId="77777777" w:rsidR="006D4DFA" w:rsidRPr="00094EAF" w:rsidRDefault="00225CD5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92FC6B9" w14:textId="77777777" w:rsidR="00094EAF" w:rsidRPr="00094EAF" w:rsidRDefault="00EF3D66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14:paraId="18E793B5" w14:textId="77777777" w:rsidR="006D4DFA" w:rsidRPr="00094EAF" w:rsidRDefault="006D4DFA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14:paraId="071A3AD5" w14:textId="23CEBFFA" w:rsidR="00B2688F" w:rsidRPr="00094EAF" w:rsidRDefault="00B2688F" w:rsidP="006E3776">
      <w:pPr>
        <w:pStyle w:val="ConsPlusNormal0"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proofErr w:type="gramStart"/>
      <w:r w:rsidR="0028030B">
        <w:rPr>
          <w:rFonts w:ascii="Times New Roman" w:hAnsi="Times New Roman" w:cs="Times New Roman"/>
          <w:sz w:val="24"/>
          <w:szCs w:val="28"/>
        </w:rPr>
        <w:t>«  »</w:t>
      </w:r>
      <w:proofErr w:type="gramEnd"/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646424" w:rsidRPr="00646424">
        <w:rPr>
          <w:rFonts w:ascii="Times New Roman" w:hAnsi="Times New Roman" w:cs="Times New Roman"/>
          <w:sz w:val="24"/>
          <w:szCs w:val="28"/>
          <w:u w:val="single"/>
        </w:rPr>
        <w:t>июня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</w:t>
      </w:r>
      <w:r w:rsidR="00197587">
        <w:rPr>
          <w:rFonts w:ascii="Times New Roman" w:hAnsi="Times New Roman" w:cs="Times New Roman"/>
          <w:sz w:val="24"/>
          <w:szCs w:val="28"/>
        </w:rPr>
        <w:t>2</w:t>
      </w:r>
      <w:r w:rsidR="00F243C4">
        <w:rPr>
          <w:rFonts w:ascii="Times New Roman" w:hAnsi="Times New Roman" w:cs="Times New Roman"/>
          <w:sz w:val="24"/>
          <w:szCs w:val="28"/>
        </w:rPr>
        <w:t>1</w:t>
      </w:r>
      <w:r w:rsidR="00197587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г. №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44FBA13" w14:textId="77777777" w:rsidR="00094EAF" w:rsidRPr="00094EAF" w:rsidRDefault="00094EAF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A22353" w14:textId="77777777" w:rsidR="00225CD5" w:rsidRPr="00094EAF" w:rsidRDefault="00225CD5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14:paraId="5431F860" w14:textId="77777777"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14:paraId="1C1250D2" w14:textId="77777777"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на период 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14:paraId="05B348E2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9FFA93E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00C90A1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D1559EA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7272F5D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50D5F5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92CE34F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A19163B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F76A8AD" w14:textId="77777777"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631ED7C" w14:textId="77777777"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470729B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8E985DD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1C15C29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F94173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50A73B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2C3CBA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B22918D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3689DD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F53D39B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E99F80" w14:textId="3103E15A" w:rsidR="00225CD5" w:rsidRPr="00094EAF" w:rsidRDefault="00094EAF" w:rsidP="006E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</w:t>
      </w:r>
      <w:r w:rsidR="00197587">
        <w:rPr>
          <w:rFonts w:ascii="Times New Roman" w:hAnsi="Times New Roman" w:cs="Times New Roman"/>
          <w:sz w:val="28"/>
          <w:szCs w:val="28"/>
        </w:rPr>
        <w:t>2</w:t>
      </w:r>
      <w:r w:rsidR="00F243C4">
        <w:rPr>
          <w:rFonts w:ascii="Times New Roman" w:hAnsi="Times New Roman" w:cs="Times New Roman"/>
          <w:sz w:val="28"/>
          <w:szCs w:val="28"/>
        </w:rPr>
        <w:t>1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Content>
        <w:p w14:paraId="2698C233" w14:textId="77777777" w:rsidR="006D4DFA" w:rsidRPr="00094EAF" w:rsidRDefault="006D4DFA" w:rsidP="006E3776">
          <w:pPr>
            <w:pStyle w:val="affd"/>
            <w:keepNext w:val="0"/>
            <w:keepLines w:val="0"/>
            <w:widowControl w:val="0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5EEA0E" w14:textId="77777777" w:rsidR="006E3776" w:rsidRDefault="00002214" w:rsidP="002D347B">
          <w:pPr>
            <w:pStyle w:val="11"/>
            <w:jc w:val="both"/>
            <w:rPr>
              <w:rFonts w:asciiTheme="minorHAnsi" w:eastAsiaTheme="minorEastAsia" w:hAnsiTheme="minorHAnsi" w:cstheme="minorBidi"/>
              <w:lang w:eastAsia="ru-RU"/>
            </w:rPr>
          </w:pPr>
          <w:r w:rsidRPr="00094EAF">
            <w:fldChar w:fldCharType="begin"/>
          </w:r>
          <w:r w:rsidR="00C2692C" w:rsidRPr="00094EAF">
            <w:instrText xml:space="preserve"> TOC \o "1-4" \h \z \u </w:instrText>
          </w:r>
          <w:r w:rsidRPr="00094EAF">
            <w:fldChar w:fldCharType="separate"/>
          </w:r>
          <w:hyperlink w:anchor="_Toc9245923" w:history="1">
            <w:r w:rsidR="006E3776" w:rsidRPr="00D91142">
              <w:rPr>
                <w:rStyle w:val="a6"/>
              </w:rPr>
              <w:t>ВВЕДЕНИЕ</w:t>
            </w:r>
            <w:r w:rsidR="006E37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3776">
              <w:rPr>
                <w:webHidden/>
              </w:rPr>
              <w:instrText xml:space="preserve"> PAGEREF _Toc924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D45F885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4" w:history="1">
            <w:r w:rsidR="006E3776" w:rsidRPr="006E3776">
              <w:rPr>
                <w:rStyle w:val="a6"/>
              </w:rPr>
              <w:t>ОБОСНОВЫВАЮЩИЕ МАТЕРИАЛЫ К СХЕМЕ ТЕПЛОСНАБЖ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4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105BF391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5" w:history="1">
            <w:r w:rsidR="006E3776" w:rsidRPr="006E3776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5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329BAEB5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6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8A35F7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7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4500E5" w14:textId="77777777" w:rsidR="006E3776" w:rsidRPr="006E3776" w:rsidRDefault="00F243C4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6E3776" w:rsidRPr="006E3776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8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04BEE" w14:textId="77777777" w:rsidR="006E3776" w:rsidRPr="006E3776" w:rsidRDefault="00F243C4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D8ACE" w14:textId="77777777" w:rsidR="006E3776" w:rsidRPr="006E3776" w:rsidRDefault="00F243C4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2D428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1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1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81EA27" w14:textId="77777777" w:rsidR="006E3776" w:rsidRPr="006E3776" w:rsidRDefault="00F243C4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2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2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0E264" w14:textId="77777777" w:rsidR="006E3776" w:rsidRPr="006E3776" w:rsidRDefault="00F243C4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3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3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9D27F" w14:textId="77777777" w:rsidR="006E3776" w:rsidRPr="006E3776" w:rsidRDefault="00F243C4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4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D2682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4. Зоны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5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8B10F0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6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57425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7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1588AF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8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961DD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9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6E3776" w:rsidRPr="002D34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C2F47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EA862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1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E9F87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2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AD56A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3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39EF0B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4" w:history="1">
            <w:r w:rsidR="006E3776" w:rsidRPr="006E3776">
              <w:rPr>
                <w:rStyle w:val="a6"/>
              </w:rPr>
              <w:t>ГЛАВА 2. ПОТРЕБЛЕНИЕ ТЕПЛОВОЙ ЭНЕРГИИ НА ЦЕЛИ ТЕПЛОСНАБЖ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4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319440EE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5" w:history="1">
            <w:r w:rsidR="006E3776" w:rsidRPr="006E3776">
              <w:rPr>
                <w:rStyle w:val="a6"/>
              </w:rPr>
              <w:t>ГЛАВА 3. ЭЛЕКТРОННАЯ МОДЕЛЬ СИСТЕМЫ ТЕПЛОСНАБЖЕНИЯ ПОСЕЛ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5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1F8BAC53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6" w:history="1">
            <w:r w:rsidR="006E3776" w:rsidRPr="006E3776">
              <w:rPr>
                <w:rStyle w:val="a6"/>
              </w:rPr>
              <w:t>ГЛАВА 4. ОЦЕНКА НАДЕЖНОСТИ ТЕПЛОСНАБЖ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6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4C5EB907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7" w:history="1">
            <w:r w:rsidR="006E3776" w:rsidRPr="006E3776">
              <w:rPr>
                <w:rStyle w:val="a6"/>
              </w:rPr>
              <w:t>УТВЕРЖДАЕМАЯ ЧАСТЬ СХЕМЫ ТЕПЛОСНАБЖ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7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68ED2951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8" w:history="1">
            <w:r w:rsidR="006E3776" w:rsidRPr="002D347B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8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6D56F837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D567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B9A4E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1" w:history="1">
            <w:r w:rsidR="006E3776" w:rsidRPr="002D347B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1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2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4E0B7235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2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294D39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3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441BF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4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DB2584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5" w:history="1">
            <w:r w:rsidR="006E3776" w:rsidRPr="002D347B">
              <w:rPr>
                <w:rStyle w:val="a6"/>
              </w:rPr>
              <w:t>РАЗДЕЛ 3. ПЕРСПЕКТИВНЫЕ БАЛАНСЫ ТЕПЛОНОСИТЕЛЯ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5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5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593AE65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6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4341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7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FE41A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8" w:history="1">
            <w:r w:rsidR="006E3776" w:rsidRPr="002D347B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8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6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188E6954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B719E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2736A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1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42B27A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2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5CDA8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3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F8FF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4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36407" w14:textId="77777777" w:rsidR="006E3776" w:rsidRPr="002D347B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65" w:history="1">
            <w:r w:rsidR="006E3776" w:rsidRPr="002D347B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6E3776" w:rsidRPr="002D347B">
              <w:rPr>
                <w:webHidden/>
              </w:rPr>
              <w:tab/>
            </w:r>
            <w:r w:rsidR="00002214" w:rsidRPr="002D347B">
              <w:rPr>
                <w:webHidden/>
              </w:rPr>
              <w:fldChar w:fldCharType="begin"/>
            </w:r>
            <w:r w:rsidR="006E3776" w:rsidRPr="002D347B">
              <w:rPr>
                <w:webHidden/>
              </w:rPr>
              <w:instrText xml:space="preserve"> PAGEREF _Toc9245965 \h </w:instrText>
            </w:r>
            <w:r w:rsidR="00002214" w:rsidRPr="002D347B">
              <w:rPr>
                <w:webHidden/>
              </w:rPr>
            </w:r>
            <w:r w:rsidR="00002214" w:rsidRPr="002D347B">
              <w:rPr>
                <w:webHidden/>
              </w:rPr>
              <w:fldChar w:fldCharType="separate"/>
            </w:r>
            <w:r w:rsidR="002D347B" w:rsidRPr="002D347B">
              <w:rPr>
                <w:webHidden/>
              </w:rPr>
              <w:t>40</w:t>
            </w:r>
            <w:r w:rsidR="00002214" w:rsidRPr="002D347B">
              <w:rPr>
                <w:webHidden/>
              </w:rPr>
              <w:fldChar w:fldCharType="end"/>
            </w:r>
          </w:hyperlink>
        </w:p>
        <w:p w14:paraId="00514434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6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22255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7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BED7F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8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330877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8834A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31815B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1" w:history="1">
            <w:r w:rsidR="006E3776" w:rsidRPr="002D347B">
              <w:rPr>
                <w:rStyle w:val="a6"/>
              </w:rPr>
              <w:t>РАЗДЕЛ 6.  ПЕРСПЕКТИВНЫЕ ТОПЛИВНЫЕ БАЛАНСЫ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1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033C40E0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2" w:history="1">
            <w:r w:rsidR="006E3776" w:rsidRPr="002D347B">
              <w:rPr>
                <w:rStyle w:val="a6"/>
              </w:rPr>
              <w:t>РАЗДЕЛ 7.  ИНВЕСТИЦИИ В СТРОИТЕЛЬСТВО, РЕКОНСТРУКЦИЮ И ТЕХНИЧЕСКОЕ ПЕРЕВООРУЖЕНИЕ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2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3991896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3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51C8FC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4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82060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5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1EB886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6" w:history="1">
            <w:r w:rsidR="006E3776" w:rsidRPr="002D347B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6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4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7799C89D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7" w:history="1">
            <w:r w:rsidR="006E3776" w:rsidRPr="002D347B">
              <w:rPr>
                <w:rStyle w:val="a6"/>
              </w:rPr>
              <w:t>РАЗДЕЛ 9.  РЕШЕНИЯ ПО БЕСХОЗЯЙНЫМ ТЕПЛОВЫМ СЕТЯМ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7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7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61B22A5E" w14:textId="77777777" w:rsidR="006E3776" w:rsidRPr="006E3776" w:rsidRDefault="00F243C4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8" w:history="1">
            <w:r w:rsidR="006E3776" w:rsidRPr="006E3776">
              <w:rPr>
                <w:rStyle w:val="a6"/>
              </w:rPr>
              <w:t>ВЫВОДЫ И РЕКОМЕНДАЦИИ</w:t>
            </w:r>
            <w:r w:rsidR="006E3776" w:rsidRPr="006E3776">
              <w:rPr>
                <w:webHidden/>
              </w:rPr>
              <w:tab/>
            </w:r>
            <w:r w:rsidR="00002214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8 \h </w:instrText>
            </w:r>
            <w:r w:rsidR="00002214" w:rsidRPr="006E3776">
              <w:rPr>
                <w:webHidden/>
              </w:rPr>
            </w:r>
            <w:r w:rsidR="00002214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8</w:t>
            </w:r>
            <w:r w:rsidR="00002214" w:rsidRPr="006E3776">
              <w:rPr>
                <w:webHidden/>
              </w:rPr>
              <w:fldChar w:fldCharType="end"/>
            </w:r>
          </w:hyperlink>
        </w:p>
        <w:p w14:paraId="0B103164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9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43899F" w14:textId="77777777" w:rsidR="006E3776" w:rsidRPr="006E3776" w:rsidRDefault="00F243C4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8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80 \h </w:instrTex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002214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34665" w14:textId="77777777" w:rsidR="006D4DFA" w:rsidRPr="00094EAF" w:rsidRDefault="00002214" w:rsidP="006E3776">
          <w:pPr>
            <w:widowControl w:val="0"/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14:paraId="29B05BEC" w14:textId="77777777" w:rsidR="008B36C2" w:rsidRPr="00094EAF" w:rsidRDefault="008B36C2" w:rsidP="006E3776">
      <w:pPr>
        <w:widowControl w:val="0"/>
        <w:rPr>
          <w:rFonts w:ascii="Times New Roman" w:hAnsi="Times New Roman" w:cs="Times New Roman"/>
        </w:rPr>
      </w:pPr>
    </w:p>
    <w:p w14:paraId="6DC32E4B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73D3F0F9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4D078DE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6CB9B29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B0531CF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01549BDC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5EBE93E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665FAA5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7F16C77F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7F04D46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48D12CE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1BB475C8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751747A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1924D53F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351583DD" w14:textId="77777777" w:rsidR="00796C9B" w:rsidRDefault="00796C9B" w:rsidP="006E3776">
      <w:pPr>
        <w:widowControl w:val="0"/>
        <w:rPr>
          <w:rFonts w:ascii="Times New Roman" w:hAnsi="Times New Roman" w:cs="Times New Roman"/>
        </w:rPr>
      </w:pPr>
    </w:p>
    <w:p w14:paraId="1570950C" w14:textId="77777777" w:rsidR="00857CD1" w:rsidRDefault="00857CD1" w:rsidP="006E3776">
      <w:pPr>
        <w:widowControl w:val="0"/>
        <w:rPr>
          <w:rFonts w:ascii="Times New Roman" w:hAnsi="Times New Roman" w:cs="Times New Roman"/>
        </w:rPr>
      </w:pPr>
    </w:p>
    <w:p w14:paraId="1B12A615" w14:textId="77777777" w:rsidR="00225CD5" w:rsidRPr="00094EAF" w:rsidRDefault="006D4DFA" w:rsidP="006E3776">
      <w:pPr>
        <w:pStyle w:val="af1"/>
        <w:widowControl w:val="0"/>
        <w:outlineLvl w:val="0"/>
      </w:pPr>
      <w:bookmarkStart w:id="0" w:name="_Toc9245923"/>
      <w:r w:rsidRPr="00094EAF">
        <w:lastRenderedPageBreak/>
        <w:t>ВВЕДЕНИЕ</w:t>
      </w:r>
      <w:bookmarkEnd w:id="0"/>
    </w:p>
    <w:p w14:paraId="357A3A5D" w14:textId="77777777" w:rsidR="00670F3A" w:rsidRPr="00094EAF" w:rsidRDefault="00670F3A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876982"/>
      <w:bookmarkStart w:id="2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предпроектные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14:paraId="2D1DC73F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14:paraId="6A717DF9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FA9B3E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14:paraId="0F224E93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14:paraId="322D27F5" w14:textId="77777777" w:rsidR="006D4DF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0962B195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14:paraId="2A4350DC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14:paraId="7381D672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14:paraId="570CBB0A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14:paraId="1E705091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14:paraId="55CF8DA9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167A7512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начительный рост стоимости энергоресурсов делают проблему энерго- и ресурсосбережения весьма актуальной.</w:t>
      </w:r>
    </w:p>
    <w:p w14:paraId="72EA03DC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14:paraId="16A30456" w14:textId="77777777" w:rsidR="00670F3A" w:rsidRPr="00094EAF" w:rsidRDefault="00670F3A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>0-ФЗ «О теплоснабжении».</w:t>
      </w:r>
    </w:p>
    <w:p w14:paraId="06EA2300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14:paraId="5F4D5C9D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3" w:name="__RefHeading___Toc343876982"/>
      <w:bookmarkEnd w:id="3"/>
    </w:p>
    <w:p w14:paraId="35E6D3EB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14:paraId="735CB2E3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14:paraId="4647AA79" w14:textId="77777777" w:rsidR="00225CD5" w:rsidRPr="00094EAF" w:rsidRDefault="00225CD5" w:rsidP="006E3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headerReference w:type="default" r:id="rId8"/>
          <w:footerReference w:type="default" r:id="rId9"/>
          <w:footerReference w:type="first" r:id="rId10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14:paraId="4663AF1C" w14:textId="77777777" w:rsidR="00225CD5" w:rsidRPr="00094EAF" w:rsidRDefault="00225CD5" w:rsidP="006E377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9245924"/>
      <w:bookmarkStart w:id="5" w:name="_Toc343876983"/>
      <w:bookmarkStart w:id="6" w:name="_Toc341622564"/>
      <w:bookmarkEnd w:id="1"/>
      <w:bookmarkEnd w:id="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14:paraId="7941A620" w14:textId="77777777" w:rsidR="00D05BCC" w:rsidRDefault="00D05BCC" w:rsidP="006E3776">
      <w:pPr>
        <w:pStyle w:val="af1"/>
        <w:widowControl w:val="0"/>
        <w:spacing w:after="0"/>
        <w:jc w:val="both"/>
        <w:outlineLvl w:val="0"/>
      </w:pPr>
      <w:bookmarkStart w:id="7" w:name="_Toc343247305"/>
      <w:bookmarkStart w:id="8" w:name="_Toc343877018"/>
    </w:p>
    <w:p w14:paraId="668F1B79" w14:textId="77777777" w:rsidR="00225CD5" w:rsidRPr="00094EAF" w:rsidRDefault="00225CD5" w:rsidP="006E3776">
      <w:pPr>
        <w:pStyle w:val="af1"/>
        <w:widowControl w:val="0"/>
        <w:spacing w:after="240"/>
        <w:jc w:val="both"/>
        <w:outlineLvl w:val="0"/>
      </w:pPr>
      <w:bookmarkStart w:id="9" w:name="_Toc9245925"/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14:paraId="1B1DE8EB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10" w:name="_Toc343247306"/>
      <w:bookmarkStart w:id="11" w:name="_Toc343877019"/>
      <w:bookmarkStart w:id="12" w:name="_Toc9245926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0"/>
      <w:bookmarkEnd w:id="11"/>
      <w:bookmarkEnd w:id="12"/>
    </w:p>
    <w:p w14:paraId="657D51CA" w14:textId="77777777" w:rsidR="000D3B0E" w:rsidRDefault="00225CD5" w:rsidP="006E3776">
      <w:pPr>
        <w:widowControl w:val="0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Toc343247307"/>
      <w:bookmarkStart w:id="14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</w:t>
      </w:r>
      <w:proofErr w:type="spellStart"/>
      <w:r w:rsidRPr="003312CD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3312CD">
        <w:rPr>
          <w:rFonts w:ascii="Times New Roman" w:hAnsi="Times New Roman" w:cs="Times New Roman"/>
          <w:sz w:val="24"/>
          <w:szCs w:val="24"/>
        </w:rPr>
        <w:t xml:space="preserve">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14:paraId="13B7AB18" w14:textId="77777777" w:rsidR="00225CD5" w:rsidRPr="00094EAF" w:rsidRDefault="00225CD5" w:rsidP="006E3776">
      <w:pPr>
        <w:pStyle w:val="af3"/>
        <w:widowControl w:val="0"/>
        <w:spacing w:before="240" w:after="120"/>
        <w:ind w:right="0"/>
        <w:outlineLvl w:val="1"/>
      </w:pPr>
      <w:bookmarkStart w:id="15" w:name="_Toc9245927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3"/>
      <w:bookmarkEnd w:id="14"/>
      <w:bookmarkEnd w:id="15"/>
    </w:p>
    <w:p w14:paraId="082B831A" w14:textId="77777777" w:rsidR="00225CD5" w:rsidRPr="00094EAF" w:rsidRDefault="00225CD5" w:rsidP="006E3776">
      <w:pPr>
        <w:pStyle w:val="3"/>
        <w:keepNext w:val="0"/>
        <w:keepLines w:val="0"/>
        <w:widowControl w:val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9245928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6"/>
    </w:p>
    <w:p w14:paraId="08512596" w14:textId="77777777" w:rsidR="00225CD5" w:rsidRPr="00094EAF" w:rsidRDefault="00225CD5" w:rsidP="006E3776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9245929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гт</w:t>
      </w:r>
      <w:proofErr w:type="spellEnd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 Междуреченск</w:t>
      </w:r>
      <w:bookmarkEnd w:id="17"/>
    </w:p>
    <w:p w14:paraId="2C1B9441" w14:textId="77777777" w:rsidR="00225CD5" w:rsidRPr="00094EAF" w:rsidRDefault="00225CD5" w:rsidP="006E3776">
      <w:pPr>
        <w:pStyle w:val="af9"/>
        <w:widowControl w:val="0"/>
        <w:spacing w:after="120"/>
        <w:ind w:firstLine="709"/>
      </w:pPr>
      <w:bookmarkStart w:id="18" w:name="_Toc343247308"/>
      <w:bookmarkStart w:id="19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14:paraId="39135443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4"/>
        <w:gridCol w:w="2268"/>
        <w:gridCol w:w="2126"/>
        <w:gridCol w:w="2089"/>
        <w:gridCol w:w="950"/>
      </w:tblGrid>
      <w:tr w:rsidR="00225CD5" w:rsidRPr="00094EAF" w14:paraId="448127BF" w14:textId="77777777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14:paraId="35944F3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5B0497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6FE916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ч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0F1CE0F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ч</w:t>
            </w:r>
          </w:p>
        </w:tc>
        <w:tc>
          <w:tcPr>
            <w:tcW w:w="0" w:type="auto"/>
            <w:vAlign w:val="center"/>
          </w:tcPr>
          <w:p w14:paraId="61EFB86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14:paraId="72EF4537" w14:textId="77777777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14:paraId="29DEA14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</w:rPr>
              <w:t>. Междуреченск, ул. Интернациональная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DEFBC9" w14:textId="116E84C5"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16E2EAD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2B0188D4" w14:textId="1A2837D8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48457F">
              <w:rPr>
                <w:rFonts w:ascii="Times New Roman" w:hAnsi="Times New Roman" w:cs="Times New Roman"/>
                <w:sz w:val="20"/>
              </w:rPr>
              <w:t>8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48457F">
              <w:rPr>
                <w:rFonts w:ascii="Times New Roman" w:hAnsi="Times New Roman" w:cs="Times New Roman"/>
                <w:sz w:val="20"/>
              </w:rPr>
              <w:t>3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14:paraId="74EAE8B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14:paraId="603F55C6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1552"/>
        <w:gridCol w:w="1513"/>
        <w:gridCol w:w="1552"/>
        <w:gridCol w:w="1552"/>
        <w:gridCol w:w="1404"/>
      </w:tblGrid>
      <w:tr w:rsidR="00225CD5" w:rsidRPr="00094EAF" w14:paraId="3CCB0D63" w14:textId="77777777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14:paraId="78CA847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14:paraId="0C47B20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14:paraId="35857B6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786" w:type="pct"/>
            <w:vAlign w:val="center"/>
          </w:tcPr>
          <w:p w14:paraId="5CDBF57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</w:t>
            </w:r>
            <w:r w:rsidR="0048457F">
              <w:rPr>
                <w:rFonts w:ascii="Times New Roman" w:hAnsi="Times New Roman" w:cs="Times New Roman"/>
                <w:sz w:val="20"/>
              </w:rPr>
              <w:t>т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14:paraId="7D65726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14:paraId="37E3E4B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2A46E6AE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54CD69E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14:paraId="6765969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14:paraId="3F4E20F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3353EAAB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14:paraId="355E5F6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14:paraId="007F2F5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14:paraId="776F24A2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7D0C7A2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14:paraId="62B7007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14:paraId="2199089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06EAF694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14:paraId="7F0232F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14:paraId="1269946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14:paraId="7DDD464C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2"/>
        <w:gridCol w:w="3427"/>
        <w:gridCol w:w="3108"/>
      </w:tblGrid>
      <w:tr w:rsidR="00F65F08" w:rsidRPr="00F92939" w14:paraId="7344485C" w14:textId="77777777" w:rsidTr="00D05BCC">
        <w:trPr>
          <w:trHeight w:val="333"/>
        </w:trPr>
        <w:tc>
          <w:tcPr>
            <w:tcW w:w="1776" w:type="pct"/>
            <w:vAlign w:val="center"/>
          </w:tcPr>
          <w:p w14:paraId="2CDEBDBB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90" w:type="pct"/>
            <w:vAlign w:val="center"/>
          </w:tcPr>
          <w:p w14:paraId="78218CF7" w14:textId="77777777"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14:paraId="3A29DE5C" w14:textId="77777777"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5370CEC0" w14:textId="77777777" w:rsidTr="00D05BCC">
        <w:tc>
          <w:tcPr>
            <w:tcW w:w="1776" w:type="pct"/>
            <w:vAlign w:val="bottom"/>
          </w:tcPr>
          <w:p w14:paraId="1D98E291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14:paraId="0D3892F2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14:paraId="4E69FF3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70E71A4B" w14:textId="77777777" w:rsidTr="00D05BCC">
        <w:tc>
          <w:tcPr>
            <w:tcW w:w="1776" w:type="pct"/>
            <w:vAlign w:val="bottom"/>
          </w:tcPr>
          <w:p w14:paraId="29B8799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251C4CAD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14:paraId="49B647A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371D1897" w14:textId="77777777" w:rsidTr="00D05BCC">
        <w:tc>
          <w:tcPr>
            <w:tcW w:w="1776" w:type="pct"/>
            <w:vAlign w:val="bottom"/>
          </w:tcPr>
          <w:p w14:paraId="6CE8A68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34498FD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14:paraId="051FFC42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1FC7EFE6" w14:textId="77777777" w:rsidTr="00D05BCC">
        <w:tc>
          <w:tcPr>
            <w:tcW w:w="1776" w:type="pct"/>
            <w:vAlign w:val="bottom"/>
          </w:tcPr>
          <w:p w14:paraId="72451D9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14:paraId="608C0CCE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77D41F76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46966819" w14:textId="77777777" w:rsidTr="00D05BCC">
        <w:tc>
          <w:tcPr>
            <w:tcW w:w="1776" w:type="pct"/>
            <w:vAlign w:val="bottom"/>
          </w:tcPr>
          <w:p w14:paraId="544B121C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14:paraId="5F02A7EB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14:paraId="03F0C3DB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48E48387" w14:textId="77777777" w:rsidTr="00D05BCC">
        <w:tc>
          <w:tcPr>
            <w:tcW w:w="1776" w:type="pct"/>
            <w:vAlign w:val="bottom"/>
          </w:tcPr>
          <w:p w14:paraId="1324621F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 насос в котельной</w:t>
            </w:r>
          </w:p>
        </w:tc>
        <w:tc>
          <w:tcPr>
            <w:tcW w:w="1690" w:type="pct"/>
            <w:vAlign w:val="bottom"/>
          </w:tcPr>
          <w:p w14:paraId="75D50D56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14:paraId="096D806D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1F70A668" w14:textId="77777777" w:rsidTr="00D05BCC">
        <w:tc>
          <w:tcPr>
            <w:tcW w:w="1776" w:type="pct"/>
            <w:vAlign w:val="bottom"/>
          </w:tcPr>
          <w:p w14:paraId="0196B926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0E4997E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14:paraId="385491F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3E44DF94" w14:textId="77777777" w:rsidTr="00D05BCC">
        <w:tc>
          <w:tcPr>
            <w:tcW w:w="1776" w:type="pct"/>
            <w:vAlign w:val="bottom"/>
          </w:tcPr>
          <w:p w14:paraId="3FACB4B4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5F9D3DD2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2E5998BA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43D94A78" w14:textId="77777777" w:rsidTr="00D05BCC">
        <w:tc>
          <w:tcPr>
            <w:tcW w:w="1776" w:type="pct"/>
            <w:vAlign w:val="bottom"/>
          </w:tcPr>
          <w:p w14:paraId="7341F99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45112B56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14:paraId="3EB86A7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09A0E57D" w14:textId="77777777" w:rsidTr="00D05BCC">
        <w:tc>
          <w:tcPr>
            <w:tcW w:w="1776" w:type="pct"/>
            <w:vAlign w:val="bottom"/>
          </w:tcPr>
          <w:p w14:paraId="020AC56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14:paraId="724296F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12,5/12,5</w:t>
            </w:r>
          </w:p>
        </w:tc>
        <w:tc>
          <w:tcPr>
            <w:tcW w:w="1533" w:type="pct"/>
          </w:tcPr>
          <w:p w14:paraId="7FA575B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7C90AC52" w14:textId="77777777" w:rsidR="00225CD5" w:rsidRPr="00094EAF" w:rsidRDefault="00225CD5" w:rsidP="006E3776">
      <w:pPr>
        <w:pStyle w:val="af9"/>
        <w:widowControl w:val="0"/>
        <w:spacing w:before="120" w:after="0"/>
        <w:ind w:firstLine="0"/>
      </w:pPr>
      <w:r w:rsidRPr="00094EAF">
        <w:t xml:space="preserve">Таблица 2.1.4. КИПиА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7"/>
        <w:gridCol w:w="1750"/>
      </w:tblGrid>
      <w:tr w:rsidR="00225CD5" w:rsidRPr="00094EAF" w14:paraId="517EB4B1" w14:textId="77777777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14:paraId="552FC3AB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47256F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1C3EAF0E" w14:textId="77777777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14:paraId="04E6D347" w14:textId="77777777" w:rsidR="00225CD5" w:rsidRPr="00094EAF" w:rsidRDefault="00670F3A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64410A1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7432C56E" w14:textId="77777777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14:paraId="2BCE7943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2B0EDCA1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5ACD0EF6" w14:textId="77777777" w:rsidR="00D05BCC" w:rsidRDefault="00D05BCC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3D2E8" w14:textId="77777777" w:rsidR="000D3B0E" w:rsidRPr="00094EAF" w:rsidRDefault="000D3B0E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6FA1F9E1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7E7EB218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5D833C2D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0EA87520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3A017030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33FC21DA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6AAB7E6F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14:paraId="501E6B26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14:paraId="170303B7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6439C40B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1722B556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14:paraId="299367D4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69B232D5" w14:textId="77777777" w:rsidR="000D3B0E" w:rsidRDefault="000D3B0E" w:rsidP="006E3776">
      <w:pPr>
        <w:widowControl w:val="0"/>
        <w:spacing w:after="0"/>
      </w:pPr>
    </w:p>
    <w:p w14:paraId="74550DC9" w14:textId="77777777" w:rsidR="000D3B0E" w:rsidRPr="000D3B0E" w:rsidRDefault="000D3B0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 Д (100 кВт).</w:t>
      </w:r>
    </w:p>
    <w:p w14:paraId="7DFED43F" w14:textId="77777777" w:rsidR="000D3B0E" w:rsidRPr="000D3B0E" w:rsidRDefault="000D3B0E" w:rsidP="006E3776">
      <w:pPr>
        <w:widowControl w:val="0"/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14:paraId="34217B62" w14:textId="77777777" w:rsidR="00225CD5" w:rsidRPr="00094EAF" w:rsidRDefault="00225CD5" w:rsidP="006E3776">
      <w:pPr>
        <w:pStyle w:val="4"/>
        <w:keepNext w:val="0"/>
        <w:keepLines w:val="0"/>
        <w:widowControl w:val="0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bookmarkStart w:id="20" w:name="_Toc9245930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елэгвож</w:t>
      </w:r>
      <w:bookmarkEnd w:id="20"/>
      <w:proofErr w:type="spellEnd"/>
    </w:p>
    <w:p w14:paraId="03873A3E" w14:textId="77777777" w:rsidR="00225CD5" w:rsidRPr="00094EAF" w:rsidRDefault="00225CD5" w:rsidP="006E3776">
      <w:pPr>
        <w:pStyle w:val="af9"/>
        <w:widowControl w:val="0"/>
        <w:spacing w:after="120"/>
        <w:ind w:firstLine="709"/>
      </w:pPr>
      <w:r w:rsidRPr="00094EAF">
        <w:t xml:space="preserve">Котельная железнодорожной станции </w:t>
      </w:r>
      <w:proofErr w:type="spellStart"/>
      <w:r w:rsidRPr="00094EAF">
        <w:t>Селэгвож</w:t>
      </w:r>
      <w:proofErr w:type="spellEnd"/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14:paraId="75D2159E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029"/>
        <w:gridCol w:w="1831"/>
        <w:gridCol w:w="1594"/>
        <w:gridCol w:w="2224"/>
      </w:tblGrid>
      <w:tr w:rsidR="00225CD5" w:rsidRPr="00094EAF" w14:paraId="400BBB33" w14:textId="77777777" w:rsidTr="0048457F">
        <w:trPr>
          <w:trHeight w:val="751"/>
          <w:jc w:val="center"/>
        </w:trPr>
        <w:tc>
          <w:tcPr>
            <w:tcW w:w="1213" w:type="pct"/>
            <w:vAlign w:val="center"/>
          </w:tcPr>
          <w:p w14:paraId="179437F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01" w:type="pct"/>
            <w:vAlign w:val="center"/>
          </w:tcPr>
          <w:p w14:paraId="2C3422C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03" w:type="pct"/>
            <w:vAlign w:val="center"/>
          </w:tcPr>
          <w:p w14:paraId="6725EAA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786" w:type="pct"/>
            <w:vAlign w:val="center"/>
          </w:tcPr>
          <w:p w14:paraId="34A8E14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97" w:type="pct"/>
            <w:vAlign w:val="center"/>
          </w:tcPr>
          <w:p w14:paraId="4DD6AF3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14:paraId="1E4B9C74" w14:textId="77777777" w:rsidTr="0048457F">
        <w:trPr>
          <w:trHeight w:val="377"/>
          <w:jc w:val="center"/>
        </w:trPr>
        <w:tc>
          <w:tcPr>
            <w:tcW w:w="1213" w:type="pct"/>
            <w:vAlign w:val="center"/>
          </w:tcPr>
          <w:p w14:paraId="1D19698C" w14:textId="77777777"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, ул. Привокзальная, д. 9</w:t>
            </w:r>
          </w:p>
        </w:tc>
        <w:tc>
          <w:tcPr>
            <w:tcW w:w="1001" w:type="pct"/>
            <w:vAlign w:val="center"/>
          </w:tcPr>
          <w:p w14:paraId="72F2E76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03" w:type="pct"/>
            <w:vAlign w:val="center"/>
          </w:tcPr>
          <w:p w14:paraId="6BA4B941" w14:textId="4FE572D9"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pct"/>
            <w:vAlign w:val="center"/>
          </w:tcPr>
          <w:p w14:paraId="2963D43F" w14:textId="6653E1B9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7" w:type="pct"/>
            <w:vAlign w:val="center"/>
          </w:tcPr>
          <w:p w14:paraId="75D2426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14:paraId="55BDD8FE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1424"/>
        <w:gridCol w:w="1752"/>
        <w:gridCol w:w="1815"/>
        <w:gridCol w:w="1346"/>
        <w:gridCol w:w="1697"/>
      </w:tblGrid>
      <w:tr w:rsidR="00225CD5" w:rsidRPr="00094EAF" w14:paraId="0FFC68E6" w14:textId="77777777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14:paraId="6F3A73B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14:paraId="307645D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14:paraId="4461330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921" w:type="pct"/>
            <w:vAlign w:val="center"/>
          </w:tcPr>
          <w:p w14:paraId="5FEF4DB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Гкал/час)</w:t>
            </w:r>
          </w:p>
        </w:tc>
        <w:tc>
          <w:tcPr>
            <w:tcW w:w="689" w:type="pct"/>
            <w:vAlign w:val="center"/>
          </w:tcPr>
          <w:p w14:paraId="7A8430F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14:paraId="3C57D11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042356DB" w14:textId="77777777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14:paraId="6150EC5C" w14:textId="77777777"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14:paraId="78887716" w14:textId="77777777"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14:paraId="264D75E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14:paraId="04B058B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14:paraId="7C48106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14:paraId="73A990BC" w14:textId="77777777"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14:paraId="4B22765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14:paraId="5AC7C235" w14:textId="77777777" w:rsidR="00225CD5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6"/>
        <w:gridCol w:w="3394"/>
        <w:gridCol w:w="3177"/>
      </w:tblGrid>
      <w:tr w:rsidR="00F65F08" w:rsidRPr="00F92939" w14:paraId="1199E6FD" w14:textId="77777777" w:rsidTr="00D05BCC">
        <w:trPr>
          <w:trHeight w:val="333"/>
        </w:trPr>
        <w:tc>
          <w:tcPr>
            <w:tcW w:w="1759" w:type="pct"/>
            <w:vAlign w:val="center"/>
          </w:tcPr>
          <w:p w14:paraId="3C72635D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</w:p>
        </w:tc>
        <w:tc>
          <w:tcPr>
            <w:tcW w:w="1674" w:type="pct"/>
            <w:vAlign w:val="center"/>
          </w:tcPr>
          <w:p w14:paraId="0B5AC725" w14:textId="77777777"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14:paraId="3496A08C" w14:textId="77777777"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6B5F254E" w14:textId="77777777" w:rsidTr="00D05BCC">
        <w:tc>
          <w:tcPr>
            <w:tcW w:w="1759" w:type="pct"/>
            <w:vAlign w:val="bottom"/>
          </w:tcPr>
          <w:p w14:paraId="583F405D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14:paraId="0D95226E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14:paraId="2D5685FE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14:paraId="296DD5E3" w14:textId="77777777" w:rsidTr="00D05BCC">
        <w:tc>
          <w:tcPr>
            <w:tcW w:w="1759" w:type="pct"/>
            <w:vAlign w:val="bottom"/>
          </w:tcPr>
          <w:p w14:paraId="3C271ED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14:paraId="43D70189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14:paraId="2A62C009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75B33D47" w14:textId="77777777" w:rsidR="00F65F08" w:rsidRPr="00094EAF" w:rsidRDefault="00F65F08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7235F22C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7842C87F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3512AC25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2862D299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454294E4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1A9883D6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68067A56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14:paraId="5B902E06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14:paraId="4F0D47CE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2656BA35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683252C0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14:paraId="6D9D853C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4B889129" w14:textId="77777777" w:rsidR="00225CD5" w:rsidRPr="00094EAF" w:rsidRDefault="00B40318" w:rsidP="006E3776">
      <w:pPr>
        <w:pStyle w:val="af9"/>
        <w:widowControl w:val="0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>. КИП</w:t>
      </w:r>
      <w:r w:rsidR="00225CD5" w:rsidRPr="00094EAF">
        <w:t>иА котельной ст</w:t>
      </w:r>
      <w:r w:rsidR="00634415">
        <w:t>.</w:t>
      </w:r>
      <w:r w:rsidR="00225CD5" w:rsidRPr="00094EAF">
        <w:t xml:space="preserve"> </w:t>
      </w:r>
      <w:proofErr w:type="spellStart"/>
      <w:r w:rsidR="00225CD5"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3"/>
        <w:gridCol w:w="1484"/>
      </w:tblGrid>
      <w:tr w:rsidR="00225CD5" w:rsidRPr="00094EAF" w14:paraId="6BF65A7A" w14:textId="77777777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14:paraId="5135BE3D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15D01D0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469F6FD0" w14:textId="77777777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14:paraId="64F9D85A" w14:textId="77777777" w:rsidR="00225CD5" w:rsidRPr="00094EAF" w:rsidRDefault="00B4031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5FEDF366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4A50F517" w14:textId="77777777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14:paraId="6D915DA5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7CC27009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1ED75BE2" w14:textId="77777777" w:rsidR="00C2692C" w:rsidRDefault="00C2692C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46ECAF7D" w14:textId="77777777" w:rsidR="00634415" w:rsidRPr="000D3B0E" w:rsidRDefault="0063441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 xml:space="preserve">В котельной </w:t>
      </w:r>
      <w:r w:rsidRPr="00634415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634415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63441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0D3B0E">
        <w:rPr>
          <w:rFonts w:ascii="Times New Roman" w:hAnsi="Times New Roman" w:cs="Times New Roman"/>
          <w:sz w:val="24"/>
        </w:rPr>
        <w:t xml:space="preserve"> резервный источник электроснабжения марки </w:t>
      </w:r>
      <w:r w:rsidRPr="00634415">
        <w:rPr>
          <w:rFonts w:ascii="Times New Roman" w:hAnsi="Times New Roman" w:cs="Times New Roman"/>
          <w:sz w:val="24"/>
        </w:rPr>
        <w:t>ЕСС-5-92-4У2</w:t>
      </w:r>
      <w:r w:rsidRPr="000D3B0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75</w:t>
      </w:r>
      <w:r w:rsidRPr="000D3B0E">
        <w:rPr>
          <w:rFonts w:ascii="Times New Roman" w:hAnsi="Times New Roman" w:cs="Times New Roman"/>
          <w:sz w:val="24"/>
        </w:rPr>
        <w:t xml:space="preserve"> кВт).</w:t>
      </w:r>
    </w:p>
    <w:p w14:paraId="011525B5" w14:textId="77777777" w:rsidR="00634415" w:rsidRPr="00094EAF" w:rsidRDefault="00634415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23543552" w14:textId="77777777" w:rsidR="00225CD5" w:rsidRPr="00094EAF" w:rsidRDefault="00225CD5" w:rsidP="006E3776">
      <w:pPr>
        <w:pStyle w:val="af9"/>
        <w:widowControl w:val="0"/>
        <w:spacing w:after="0"/>
        <w:ind w:firstLine="0"/>
        <w:outlineLvl w:val="1"/>
        <w:rPr>
          <w:b/>
          <w:bCs/>
        </w:rPr>
      </w:pPr>
      <w:bookmarkStart w:id="21" w:name="_Toc9245931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8"/>
      <w:bookmarkEnd w:id="19"/>
      <w:bookmarkEnd w:id="21"/>
    </w:p>
    <w:p w14:paraId="708E56D7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2"/>
        <w:rPr>
          <w:b/>
          <w:bCs/>
        </w:rPr>
      </w:pPr>
      <w:bookmarkStart w:id="22" w:name="_Toc9245932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2"/>
    </w:p>
    <w:p w14:paraId="1FA66976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3"/>
        <w:rPr>
          <w:b/>
          <w:bCs/>
        </w:rPr>
      </w:pPr>
      <w:bookmarkStart w:id="23" w:name="_Toc9245933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3"/>
    </w:p>
    <w:p w14:paraId="4E288C96" w14:textId="77777777" w:rsidR="00F434EE" w:rsidRPr="00094EAF" w:rsidRDefault="00225CD5" w:rsidP="006E3776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тепловой сети зависимая без смешения (посредством прямого присоединения). </w:t>
      </w:r>
      <w:r w:rsidRPr="00094EAF">
        <w:lastRenderedPageBreak/>
        <w:t>Длина тепловых сетей в двухтрубном исполнении составляет 2151,4 м</w:t>
      </w:r>
      <w:r w:rsidR="00C34977" w:rsidRPr="00094EAF">
        <w:t xml:space="preserve"> (в т.ч. надземная – 1649,4 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14:paraId="04A64397" w14:textId="77777777" w:rsidR="00F434EE" w:rsidRPr="00094EAF" w:rsidRDefault="00F434EE" w:rsidP="006E3776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</w:t>
      </w:r>
      <w:r w:rsidR="00B60038">
        <w:t>. Тепловая нагрузка на ГВС составляет 0,25</w:t>
      </w:r>
      <w:r w:rsidR="00B6473D">
        <w:t>0</w:t>
      </w:r>
      <w:r w:rsidR="00B60038">
        <w:t xml:space="preserve"> Гкал/ч.</w:t>
      </w:r>
    </w:p>
    <w:p w14:paraId="797BBD50" w14:textId="77777777" w:rsidR="00C34977" w:rsidRPr="00094EAF" w:rsidRDefault="00225CD5" w:rsidP="006E3776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proofErr w:type="spellStart"/>
      <w:r w:rsidR="0089212D" w:rsidRPr="00094EAF">
        <w:t>минвата</w:t>
      </w:r>
      <w:proofErr w:type="spellEnd"/>
      <w:r w:rsidR="0089212D" w:rsidRPr="00094EAF">
        <w:t>.</w:t>
      </w:r>
      <w:r w:rsidR="00B16CED" w:rsidRPr="00094EAF">
        <w:t xml:space="preserve"> </w:t>
      </w:r>
    </w:p>
    <w:p w14:paraId="1B1A8E84" w14:textId="77777777" w:rsidR="00225CD5" w:rsidRPr="00094EAF" w:rsidRDefault="00C34977" w:rsidP="006E3776">
      <w:pPr>
        <w:pStyle w:val="af9"/>
        <w:widowControl w:val="0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r w:rsidR="00225CD5" w:rsidRPr="00094EAF">
        <w:t>С</w:t>
      </w:r>
      <w:r w:rsidR="00D82B3F" w:rsidRPr="00094EAF">
        <w:t xml:space="preserve"> представлен в таблице 3.1.2 и на рисунке 3.1.2.</w:t>
      </w:r>
    </w:p>
    <w:p w14:paraId="64DA1985" w14:textId="77777777" w:rsidR="0032227D" w:rsidRPr="00094EAF" w:rsidRDefault="003312CD" w:rsidP="006E3776">
      <w:pPr>
        <w:pStyle w:val="af9"/>
        <w:widowControl w:val="0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14:paraId="1E11ECAB" w14:textId="77777777" w:rsidR="00225CD5" w:rsidRPr="00094EAF" w:rsidRDefault="00225CD5" w:rsidP="006E3776">
      <w:pPr>
        <w:pStyle w:val="af9"/>
        <w:widowControl w:val="0"/>
        <w:spacing w:before="120" w:after="0" w:line="240" w:lineRule="auto"/>
        <w:ind w:firstLine="0"/>
      </w:pPr>
      <w:r w:rsidRPr="00094EAF">
        <w:t xml:space="preserve">Таблица 3.1.1. Характеристика тепловых сетей от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14:paraId="02537CC6" w14:textId="77777777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0B11E6F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14:paraId="15E958A6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3FAA75B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31F319BD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62F2CAB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6AD1811F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14:paraId="012100D6" w14:textId="77777777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14:paraId="57E66ACE" w14:textId="77777777" w:rsidR="0089212D" w:rsidRPr="00094EAF" w:rsidRDefault="0089212D" w:rsidP="006E377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9C477E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2F6F7169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15E8B4E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131817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E8FDB49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3FDC4A73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14:paraId="2662349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A29CA2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1</w:t>
            </w:r>
          </w:p>
        </w:tc>
        <w:tc>
          <w:tcPr>
            <w:tcW w:w="1276" w:type="dxa"/>
            <w:vAlign w:val="bottom"/>
          </w:tcPr>
          <w:p w14:paraId="603D7E7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322A161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139E4F4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3B54A90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39E5D8B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41B70C5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EB6F59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8922E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14:paraId="480DF1A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59FBA04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2540A82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3C7E8F6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14:paraId="5E50D3C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14:paraId="5DD8BC2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97FAA53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F972E2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1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.депо</w:t>
            </w:r>
            <w:proofErr w:type="spellEnd"/>
          </w:p>
        </w:tc>
        <w:tc>
          <w:tcPr>
            <w:tcW w:w="1276" w:type="dxa"/>
            <w:vAlign w:val="bottom"/>
          </w:tcPr>
          <w:p w14:paraId="1BB922B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874AAE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ECE430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9ED4F5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5009652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1379FA2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B7D9B7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B6166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т2</w:t>
            </w:r>
          </w:p>
        </w:tc>
        <w:tc>
          <w:tcPr>
            <w:tcW w:w="1276" w:type="dxa"/>
            <w:vAlign w:val="bottom"/>
          </w:tcPr>
          <w:p w14:paraId="01866EF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1D5BFC1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6CE373B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6CDC46D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14:paraId="5997275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14:paraId="16CCD7C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672FF5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CC31A33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- т3</w:t>
            </w:r>
          </w:p>
        </w:tc>
        <w:tc>
          <w:tcPr>
            <w:tcW w:w="1276" w:type="dxa"/>
            <w:vAlign w:val="bottom"/>
          </w:tcPr>
          <w:p w14:paraId="53D0DFC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0F26D46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5FAF42D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61A4209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708470E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14:paraId="23EBC1B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79D5F4B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BB7EF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2</w:t>
            </w:r>
          </w:p>
        </w:tc>
        <w:tc>
          <w:tcPr>
            <w:tcW w:w="1276" w:type="dxa"/>
            <w:vAlign w:val="bottom"/>
          </w:tcPr>
          <w:p w14:paraId="4803481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40F24DB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2A9C1C6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41FA7AB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41430D3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14:paraId="445E89B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4648AA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190185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кафе "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bottom"/>
          </w:tcPr>
          <w:p w14:paraId="7A5C0F4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8C2E6F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823795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3F379E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5E98E86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14:paraId="2B180AD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4A9EEE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2843D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ТК3</w:t>
            </w:r>
          </w:p>
        </w:tc>
        <w:tc>
          <w:tcPr>
            <w:tcW w:w="1276" w:type="dxa"/>
            <w:vAlign w:val="bottom"/>
          </w:tcPr>
          <w:p w14:paraId="13BF962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37EF2F9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6E0208F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5F1E429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14:paraId="26EDA5D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14:paraId="06004D8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51131E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3F181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4</w:t>
            </w:r>
          </w:p>
        </w:tc>
        <w:tc>
          <w:tcPr>
            <w:tcW w:w="1276" w:type="dxa"/>
            <w:vAlign w:val="bottom"/>
          </w:tcPr>
          <w:p w14:paraId="0D8C141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51EB286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457A72F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0598CB9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51C633B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14:paraId="3BBBF77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5FCB04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FB32734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1276" w:type="dxa"/>
            <w:vAlign w:val="bottom"/>
          </w:tcPr>
          <w:p w14:paraId="46F3E50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15A565F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05450E8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454AC5B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6090605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1DCDA9E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3AC342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03830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- т5</w:t>
            </w:r>
          </w:p>
        </w:tc>
        <w:tc>
          <w:tcPr>
            <w:tcW w:w="1276" w:type="dxa"/>
            <w:vAlign w:val="bottom"/>
          </w:tcPr>
          <w:p w14:paraId="73C7CC9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30167B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7F5D39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2CC3337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14:paraId="5799BCA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14:paraId="3FE873B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13F7506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58D17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1</w:t>
            </w:r>
          </w:p>
        </w:tc>
        <w:tc>
          <w:tcPr>
            <w:tcW w:w="1276" w:type="dxa"/>
            <w:vAlign w:val="bottom"/>
          </w:tcPr>
          <w:p w14:paraId="3A68CF9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1F1D73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5DAF5C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0C13E3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14:paraId="7209C54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14:paraId="7BE1794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624442C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D503C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3</w:t>
            </w:r>
          </w:p>
        </w:tc>
        <w:tc>
          <w:tcPr>
            <w:tcW w:w="1276" w:type="dxa"/>
            <w:vAlign w:val="bottom"/>
          </w:tcPr>
          <w:p w14:paraId="33FF644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7B7CAD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0ED976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05D57F6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6A85E62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14:paraId="2DDBBF3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630B2B3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FC3A2CA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3 - т6</w:t>
            </w:r>
          </w:p>
        </w:tc>
        <w:tc>
          <w:tcPr>
            <w:tcW w:w="1276" w:type="dxa"/>
            <w:vAlign w:val="bottom"/>
          </w:tcPr>
          <w:p w14:paraId="3F4903F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F28DF0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E0135B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5F7742A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7D44632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14:paraId="439C6CE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19EAB5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84DD01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- ТК5</w:t>
            </w:r>
          </w:p>
        </w:tc>
        <w:tc>
          <w:tcPr>
            <w:tcW w:w="1276" w:type="dxa"/>
            <w:vAlign w:val="bottom"/>
          </w:tcPr>
          <w:p w14:paraId="0A1F3FE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BE3B19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921204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26DF708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14:paraId="64ED8C4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14:paraId="082AEBA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AF6F50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F214F93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14:paraId="6BF6A22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6FB8883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154E872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0A4205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337A5BE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14:paraId="7824E87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EA27DC4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F2232CE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6</w:t>
            </w:r>
          </w:p>
        </w:tc>
        <w:tc>
          <w:tcPr>
            <w:tcW w:w="1276" w:type="dxa"/>
            <w:vAlign w:val="bottom"/>
          </w:tcPr>
          <w:p w14:paraId="4E03E3F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64CB65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7FB47D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0E00246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14:paraId="3682463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14:paraId="3ECC4C9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300210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BFA44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администрация</w:t>
            </w:r>
          </w:p>
        </w:tc>
        <w:tc>
          <w:tcPr>
            <w:tcW w:w="1276" w:type="dxa"/>
            <w:vAlign w:val="bottom"/>
          </w:tcPr>
          <w:p w14:paraId="250E8DC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A624F3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88663E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6B343C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263AE46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14:paraId="3C584FF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1614B12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6FEE347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ТК7</w:t>
            </w:r>
          </w:p>
        </w:tc>
        <w:tc>
          <w:tcPr>
            <w:tcW w:w="1276" w:type="dxa"/>
            <w:vAlign w:val="bottom"/>
          </w:tcPr>
          <w:p w14:paraId="0B61F25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799A08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BB067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697DDC7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14:paraId="1C80209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14:paraId="7A6F2CC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EFA277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2DD9C5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"Юкон"</w:t>
            </w:r>
          </w:p>
        </w:tc>
        <w:tc>
          <w:tcPr>
            <w:tcW w:w="1276" w:type="dxa"/>
            <w:vAlign w:val="bottom"/>
          </w:tcPr>
          <w:p w14:paraId="7AC431D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3B7E1D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05FB08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0203E01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69B8C34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14:paraId="7028240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728090FB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DC89F53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7</w:t>
            </w:r>
          </w:p>
        </w:tc>
        <w:tc>
          <w:tcPr>
            <w:tcW w:w="1276" w:type="dxa"/>
            <w:vAlign w:val="bottom"/>
          </w:tcPr>
          <w:p w14:paraId="44951B9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750C4E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09DAEB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1C44D7E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14:paraId="181AC96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14:paraId="56AE29A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4950AE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46D88E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- Школа</w:t>
            </w:r>
          </w:p>
        </w:tc>
        <w:tc>
          <w:tcPr>
            <w:tcW w:w="1276" w:type="dxa"/>
            <w:vAlign w:val="bottom"/>
          </w:tcPr>
          <w:p w14:paraId="3DEEA4A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72FE8E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405880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7341612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14:paraId="2E389D0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14:paraId="4CED3EF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5279A86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D122B5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Интер №10</w:t>
            </w:r>
          </w:p>
        </w:tc>
        <w:tc>
          <w:tcPr>
            <w:tcW w:w="1276" w:type="dxa"/>
            <w:vAlign w:val="bottom"/>
          </w:tcPr>
          <w:p w14:paraId="062D2FD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E919D9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357196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3F752CD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0D466AC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617B4E5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CCF7FC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3EBC8E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0 - т8</w:t>
            </w:r>
          </w:p>
        </w:tc>
        <w:tc>
          <w:tcPr>
            <w:tcW w:w="1276" w:type="dxa"/>
            <w:vAlign w:val="bottom"/>
          </w:tcPr>
          <w:p w14:paraId="21D469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CDE671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B27044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12DAEBF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739BE92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14:paraId="3F4B74E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914A3D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F65DD4B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14:paraId="11E7649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750A75E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D5A0D9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72C8184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14:paraId="0157F4A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14:paraId="265229A7" w14:textId="77777777"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0E17E6F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DF4377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Дет.сад</w:t>
            </w:r>
          </w:p>
        </w:tc>
        <w:tc>
          <w:tcPr>
            <w:tcW w:w="1276" w:type="dxa"/>
            <w:vAlign w:val="bottom"/>
          </w:tcPr>
          <w:p w14:paraId="7B2C1D3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6669EA3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84C6B4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76BD187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4F60E04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5289DE09" w14:textId="77777777"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641DBF72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04A0EB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9</w:t>
            </w:r>
          </w:p>
        </w:tc>
        <w:tc>
          <w:tcPr>
            <w:tcW w:w="1276" w:type="dxa"/>
            <w:vAlign w:val="bottom"/>
          </w:tcPr>
          <w:p w14:paraId="3A9E35A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627C4EA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55E275D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BCEDD9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14:paraId="7A18D88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14:paraId="263897A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07D299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466EF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Магазин</w:t>
            </w:r>
          </w:p>
        </w:tc>
        <w:tc>
          <w:tcPr>
            <w:tcW w:w="1276" w:type="dxa"/>
            <w:vAlign w:val="bottom"/>
          </w:tcPr>
          <w:p w14:paraId="7D1B47C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14:paraId="1A9C8B0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14:paraId="028E9C8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3417D31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1109F05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455672C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E378010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CB1204D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Интер. №14</w:t>
            </w:r>
          </w:p>
        </w:tc>
        <w:tc>
          <w:tcPr>
            <w:tcW w:w="1276" w:type="dxa"/>
            <w:vAlign w:val="bottom"/>
          </w:tcPr>
          <w:p w14:paraId="32312EB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23DB2A2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9EC1E8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25C52D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0AE329F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47CCFDF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7F3267D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38BA68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4 - ТК10</w:t>
            </w:r>
          </w:p>
        </w:tc>
        <w:tc>
          <w:tcPr>
            <w:tcW w:w="1276" w:type="dxa"/>
            <w:vAlign w:val="bottom"/>
          </w:tcPr>
          <w:p w14:paraId="6554046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63395DA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ACA83A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362A133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14:paraId="072FBB2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14:paraId="4D2BE4B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10B9A50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6185E9B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14:paraId="5FF227F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67F314E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375BF4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737ED1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14:paraId="078EA32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14:paraId="06150FC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3E024B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2BD869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14:paraId="5E1A1CF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AD6345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6A34DD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1EF0A1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7A625F3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14:paraId="2AEC3CA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3485C5E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8EC7977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14:paraId="72FC719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99DAF6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15DDEB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5935574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14:paraId="6E6278B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14:paraId="52BCEAB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D94E527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05EAB7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9</w:t>
            </w:r>
          </w:p>
        </w:tc>
        <w:tc>
          <w:tcPr>
            <w:tcW w:w="1276" w:type="dxa"/>
            <w:vAlign w:val="bottom"/>
          </w:tcPr>
          <w:p w14:paraId="7D0A200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087AC90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697F561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5516281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4E0DBB1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14:paraId="7FD0854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F53C35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280194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6</w:t>
            </w:r>
          </w:p>
        </w:tc>
        <w:tc>
          <w:tcPr>
            <w:tcW w:w="1276" w:type="dxa"/>
            <w:vAlign w:val="bottom"/>
          </w:tcPr>
          <w:p w14:paraId="1DD160B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477E6B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6DA774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061E001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47F60F0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14:paraId="45AC555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33004C5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B7A231E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6 - т10</w:t>
            </w:r>
          </w:p>
        </w:tc>
        <w:tc>
          <w:tcPr>
            <w:tcW w:w="1276" w:type="dxa"/>
            <w:vAlign w:val="bottom"/>
          </w:tcPr>
          <w:p w14:paraId="27A2246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25BF3A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C9E9B1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1BB0AA4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638064D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4FA9752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3DA408D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D7D39B0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14:paraId="381AE27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7A6FAF2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9A01C0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E60FC4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69BC378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74AAB47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64BAB1A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6EB3CDB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8</w:t>
            </w:r>
          </w:p>
        </w:tc>
        <w:tc>
          <w:tcPr>
            <w:tcW w:w="1276" w:type="dxa"/>
            <w:vAlign w:val="bottom"/>
          </w:tcPr>
          <w:p w14:paraId="398AA36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6AAA9F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C47278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40C3FB6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399048F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14:paraId="6F4C7F4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26CA3AE1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93F7517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8 - ТК11</w:t>
            </w:r>
          </w:p>
        </w:tc>
        <w:tc>
          <w:tcPr>
            <w:tcW w:w="1276" w:type="dxa"/>
            <w:vAlign w:val="bottom"/>
          </w:tcPr>
          <w:p w14:paraId="427BF07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7C5ABE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56165A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6484DD1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5822315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14:paraId="32CABD3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0BC2942A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41974A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14:paraId="6A55CBA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78726A0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859AC3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03316E0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1A56385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78BD285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4524D5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2BAC608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14:paraId="124BF24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69A71A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E07B23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384BF26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14:paraId="549FCD0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14:paraId="1188B34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045C6783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6DABF8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14:paraId="1E6B06C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AEF2D2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4A2E6A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4876D60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11FDAA1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4B728B7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C232980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7FBD0EC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14:paraId="428AE0C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4DCF89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C3AC18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45203D9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14:paraId="00E80EB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14:paraId="61887CA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2823ADA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BFBEB16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13 - магазин</w:t>
            </w:r>
          </w:p>
        </w:tc>
        <w:tc>
          <w:tcPr>
            <w:tcW w:w="1276" w:type="dxa"/>
            <w:vAlign w:val="bottom"/>
          </w:tcPr>
          <w:p w14:paraId="0A76B82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783B87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348703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D05D6A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408BB5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E08611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20A8F8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9188235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14:paraId="2C47E9E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DE4CA5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D331E6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1D225B7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4A1BBC5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14:paraId="25156D3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8C8C0F8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A30CD4A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Интер. №6</w:t>
            </w:r>
          </w:p>
        </w:tc>
        <w:tc>
          <w:tcPr>
            <w:tcW w:w="1276" w:type="dxa"/>
            <w:vAlign w:val="bottom"/>
          </w:tcPr>
          <w:p w14:paraId="2D405FE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9AC20D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B73F47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2A75C9A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14:paraId="03C5D87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14:paraId="580E546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4F6708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89FC3DD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6 - т14</w:t>
            </w:r>
          </w:p>
        </w:tc>
        <w:tc>
          <w:tcPr>
            <w:tcW w:w="1276" w:type="dxa"/>
            <w:vAlign w:val="bottom"/>
          </w:tcPr>
          <w:p w14:paraId="7429999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AF76CA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10F771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4957968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14:paraId="40367A3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14:paraId="04FC0FC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F438FF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46E094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4 - Интер. №4</w:t>
            </w:r>
          </w:p>
        </w:tc>
        <w:tc>
          <w:tcPr>
            <w:tcW w:w="1276" w:type="dxa"/>
            <w:vAlign w:val="bottom"/>
          </w:tcPr>
          <w:p w14:paraId="73224DD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610A37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75C0A5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3105539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14:paraId="3465AE1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3BD46C1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1F8CF6D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DF7AA6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4 - т15</w:t>
            </w:r>
          </w:p>
        </w:tc>
        <w:tc>
          <w:tcPr>
            <w:tcW w:w="1276" w:type="dxa"/>
            <w:vAlign w:val="bottom"/>
          </w:tcPr>
          <w:p w14:paraId="61506AC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51C89A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2DA1BE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546CF19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727C053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14:paraId="1AE0078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E522C9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E69687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5 - Интер. №2</w:t>
            </w:r>
          </w:p>
        </w:tc>
        <w:tc>
          <w:tcPr>
            <w:tcW w:w="1276" w:type="dxa"/>
            <w:vAlign w:val="bottom"/>
          </w:tcPr>
          <w:p w14:paraId="1229C5F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79D21A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220B3A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B97BE3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5768391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14:paraId="5461FDC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5162643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8465A8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2 - т16</w:t>
            </w:r>
          </w:p>
        </w:tc>
        <w:tc>
          <w:tcPr>
            <w:tcW w:w="1276" w:type="dxa"/>
            <w:vAlign w:val="bottom"/>
          </w:tcPr>
          <w:p w14:paraId="0F3CB39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6C2DF0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CF3FA3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56D22F6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87130B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09670CC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B61872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AB9315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6 - Интер. №8</w:t>
            </w:r>
          </w:p>
        </w:tc>
        <w:tc>
          <w:tcPr>
            <w:tcW w:w="1276" w:type="dxa"/>
            <w:vAlign w:val="bottom"/>
          </w:tcPr>
          <w:p w14:paraId="3F36653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4D4FD7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A0C90F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6F21A87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949F16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14:paraId="24BE80D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0FA668E3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8AD536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14:paraId="14223DA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0A3082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97BAE23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8D4278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14:paraId="2DFCDE2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14:paraId="58E2CB8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7E128F73" w14:textId="77777777" w:rsidR="00225CD5" w:rsidRPr="00094EAF" w:rsidRDefault="00225CD5" w:rsidP="006E3776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14:paraId="29161774" w14:textId="77777777" w:rsidR="00225CD5" w:rsidRPr="00094EAF" w:rsidRDefault="00225CD5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14:paraId="4F8E8D8A" w14:textId="77777777" w:rsidR="00F434EE" w:rsidRPr="00094EAF" w:rsidRDefault="00F434EE" w:rsidP="006E3776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2AD8BD27" w14:textId="77777777" w:rsidR="00225CD5" w:rsidRPr="00094EAF" w:rsidRDefault="004B7AC4" w:rsidP="006E3776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74B60124" wp14:editId="0556AB95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14:paraId="57DD48B9" w14:textId="77777777" w:rsidR="00D82B3F" w:rsidRPr="00094EAF" w:rsidRDefault="00D82B3F" w:rsidP="006E3776">
      <w:pPr>
        <w:pStyle w:val="af9"/>
        <w:widowControl w:val="0"/>
        <w:spacing w:after="0"/>
        <w:ind w:firstLine="709"/>
      </w:pPr>
      <w:r w:rsidRPr="00094EAF">
        <w:lastRenderedPageBreak/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r w:rsidR="00FD34EE" w:rsidRPr="00094EAF">
        <w:t xml:space="preserve"> </w:t>
      </w:r>
      <w:r w:rsidRPr="00094EAF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D82B3F" w:rsidRPr="00094EAF" w14:paraId="2B9C234C" w14:textId="77777777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14:paraId="5F3BCCF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14:paraId="14328E2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14:paraId="7283212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D82B3F" w:rsidRPr="00094EAF" w14:paraId="217DFA3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2E8C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845A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3DB3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14:paraId="4A96179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E80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5F21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43F8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14:paraId="6C83794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3541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CFF1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8C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14:paraId="1ADA77E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0F6A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5EB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DB4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14:paraId="7062855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BB5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A657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AD2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14:paraId="7259A89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2E10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C16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3E5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14:paraId="4031650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90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EAEC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AB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14:paraId="379E40D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D03B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BB2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07C5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14:paraId="7EC4770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B27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3F22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006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14:paraId="5226062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658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2227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20E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14:paraId="09A0BA3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7E3A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49E4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9279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14:paraId="768F95F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50BE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665A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75FB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14:paraId="01794B0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193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590F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530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14:paraId="6698469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0EFD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D4D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AF0E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14:paraId="42D12C7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856E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A020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BB6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14:paraId="2361B5A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4C1F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181D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B50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14:paraId="170FE7A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79C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74E7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1BE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14:paraId="0F0A89D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964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C6DF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29C1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14:paraId="7DEDD6F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6465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0D2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A9E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14:paraId="3C7D398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D7A1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41B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DBA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14:paraId="377BEC2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5FD0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842A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672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14:paraId="4BEF46B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7BB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1CB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186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14:paraId="55F7BEB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9E0E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6F89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2C9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14:paraId="21264DA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C00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3A99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AFE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14:paraId="116F3E1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B8E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D941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5FB1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14:paraId="5689EF0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8E7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F0EB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931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14:paraId="1781BCD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55B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CA24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523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14:paraId="2D233CB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2CF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F32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756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14:paraId="1157CC8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D2BF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BB93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DEFD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14:paraId="0DAAFFD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EF9D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84E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F271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14:paraId="3D47F1D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5790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FE10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9607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14:paraId="454776F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6330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F7C0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65AD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14:paraId="1FC1A55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D16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A422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95F1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14:paraId="3DF54D4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FAB2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EC4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363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14:paraId="514879F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1659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4DC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C027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14:paraId="61AB9A8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B924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7ABA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1C55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14:paraId="2B9BC52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032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615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FC7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14:paraId="0202438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7A4D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C8C7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6D8A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14:paraId="7AA1C7C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691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E339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CE45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14:paraId="4AB16CF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2BF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500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191C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14:paraId="26B00662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D6A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DB3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0A2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14:paraId="066E200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A86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75B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1DD9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14:paraId="6491532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6FC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3C6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33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14:paraId="3077E11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0D3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A532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552D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14:paraId="5C4760B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3FBA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A725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355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14:paraId="575ACE2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CCF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C9D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91A1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14:paraId="0702E51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39A4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E6D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BDC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14:paraId="6143C4E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6C5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61C0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162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7FE4E438" w14:textId="77777777" w:rsidR="00D82B3F" w:rsidRPr="00094EAF" w:rsidRDefault="00D82B3F" w:rsidP="006E3776">
      <w:pPr>
        <w:pStyle w:val="af3"/>
        <w:widowControl w:val="0"/>
        <w:spacing w:before="240"/>
        <w:ind w:right="-23" w:firstLine="567"/>
        <w:rPr>
          <w:b w:val="0"/>
        </w:rPr>
      </w:pPr>
      <w:r w:rsidRPr="00094EAF">
        <w:rPr>
          <w:b w:val="0"/>
        </w:rPr>
        <w:t xml:space="preserve">На рис. 3.1.2 представлен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>.</w:t>
      </w:r>
    </w:p>
    <w:p w14:paraId="0B143B8C" w14:textId="77777777" w:rsidR="00D82B3F" w:rsidRPr="00094EAF" w:rsidRDefault="00D82B3F" w:rsidP="006E3776">
      <w:pPr>
        <w:widowControl w:val="0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011D03" wp14:editId="6AC2EA88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23D1F6F" w14:textId="77777777" w:rsidR="00D82B3F" w:rsidRPr="00094EAF" w:rsidRDefault="00D82B3F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p w14:paraId="1DEBBA4C" w14:textId="77777777" w:rsidR="004F4F33" w:rsidRPr="00094EAF" w:rsidRDefault="004F4F33" w:rsidP="006E3776">
      <w:pPr>
        <w:pStyle w:val="af9"/>
        <w:widowControl w:val="0"/>
        <w:spacing w:after="120"/>
        <w:ind w:firstLine="709"/>
        <w:rPr>
          <w:bCs/>
          <w:iCs/>
          <w:lang w:eastAsia="ru-RU"/>
        </w:rPr>
      </w:pPr>
    </w:p>
    <w:p w14:paraId="7756A855" w14:textId="77777777" w:rsidR="004F4F33" w:rsidRPr="00094EAF" w:rsidRDefault="004F4F33" w:rsidP="006E3776">
      <w:pPr>
        <w:pStyle w:val="af9"/>
        <w:widowControl w:val="0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701"/>
        <w:gridCol w:w="2552"/>
        <w:gridCol w:w="2062"/>
      </w:tblGrid>
      <w:tr w:rsidR="004F4F33" w:rsidRPr="00094EAF" w14:paraId="2BB8094F" w14:textId="77777777" w:rsidTr="000234F9">
        <w:tc>
          <w:tcPr>
            <w:tcW w:w="3544" w:type="dxa"/>
            <w:vAlign w:val="center"/>
          </w:tcPr>
          <w:p w14:paraId="5284C3F5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4A5E6A3E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14:paraId="231E9701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14:paraId="6793C9F7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14:paraId="28BD0CCD" w14:textId="77777777" w:rsidTr="000234F9">
        <w:tc>
          <w:tcPr>
            <w:tcW w:w="3544" w:type="dxa"/>
            <w:vAlign w:val="center"/>
          </w:tcPr>
          <w:p w14:paraId="4E49E9D9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D14FC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14:paraId="193AB149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7BAFF7A9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49B319EA" w14:textId="77777777" w:rsidTr="000234F9">
        <w:tc>
          <w:tcPr>
            <w:tcW w:w="3544" w:type="dxa"/>
            <w:vAlign w:val="center"/>
          </w:tcPr>
          <w:p w14:paraId="77A0D86E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BEA7F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14:paraId="287FF1C4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4F6AA7C5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192110EC" w14:textId="77777777" w:rsidTr="000234F9">
        <w:tc>
          <w:tcPr>
            <w:tcW w:w="3544" w:type="dxa"/>
            <w:vAlign w:val="center"/>
          </w:tcPr>
          <w:p w14:paraId="76F60EAE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9E1FE5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14:paraId="453A899B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71BDCAFC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14:paraId="2492EC74" w14:textId="77777777" w:rsidR="004F4F33" w:rsidRPr="00094EAF" w:rsidRDefault="004F4F33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85D2E4" w14:textId="77777777" w:rsidR="00BF4F4D" w:rsidRPr="00094EAF" w:rsidRDefault="00BF4F4D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14:paraId="2FF849DF" w14:textId="77777777" w:rsidR="00225CD5" w:rsidRPr="00094EAF" w:rsidRDefault="00225CD5" w:rsidP="006E3776">
      <w:pPr>
        <w:pStyle w:val="af9"/>
        <w:widowControl w:val="0"/>
        <w:spacing w:after="120"/>
        <w:ind w:firstLine="0"/>
        <w:outlineLvl w:val="3"/>
        <w:rPr>
          <w:b/>
          <w:bCs/>
        </w:rPr>
      </w:pPr>
      <w:bookmarkStart w:id="24" w:name="_Toc9245934"/>
      <w:r w:rsidRPr="00094EAF">
        <w:rPr>
          <w:b/>
          <w:bCs/>
        </w:rPr>
        <w:t xml:space="preserve">3.1.2 Тепловые сети от котельной станции </w:t>
      </w:r>
      <w:proofErr w:type="spellStart"/>
      <w:r w:rsidRPr="00094EAF">
        <w:rPr>
          <w:b/>
          <w:bCs/>
        </w:rPr>
        <w:t>Селэгвож</w:t>
      </w:r>
      <w:bookmarkEnd w:id="24"/>
      <w:proofErr w:type="spellEnd"/>
    </w:p>
    <w:p w14:paraId="6336D011" w14:textId="77777777"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к </w:t>
      </w:r>
      <w:r w:rsidR="00B16CED" w:rsidRPr="00094EAF">
        <w:lastRenderedPageBreak/>
        <w:t xml:space="preserve">тепловой сети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proofErr w:type="spellStart"/>
      <w:r w:rsidR="00BB5637" w:rsidRPr="00094EAF">
        <w:t>минвата</w:t>
      </w:r>
      <w:proofErr w:type="spellEnd"/>
      <w:r w:rsidR="00BB5637" w:rsidRPr="00094EAF">
        <w:t>.</w:t>
      </w:r>
    </w:p>
    <w:p w14:paraId="48D91722" w14:textId="77777777"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14:paraId="4B594FF6" w14:textId="77777777" w:rsidR="005B43B1" w:rsidRPr="00094EAF" w:rsidRDefault="005B43B1" w:rsidP="006E3776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ч.</w:t>
      </w:r>
    </w:p>
    <w:p w14:paraId="3C5D7DB0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С</w:t>
      </w:r>
      <w:r w:rsidR="00FD34EE" w:rsidRPr="00094EAF">
        <w:t xml:space="preserve"> представлен в таблице 3.1.2 и на рисунке 3.1.2.</w:t>
      </w:r>
    </w:p>
    <w:p w14:paraId="69ABA34C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</w:t>
      </w:r>
      <w:proofErr w:type="spellStart"/>
      <w:r w:rsidRPr="00094EAF">
        <w:t>Селэгвож</w:t>
      </w:r>
      <w:proofErr w:type="spellEnd"/>
      <w:r w:rsidRPr="00094EAF">
        <w:t>.</w:t>
      </w:r>
    </w:p>
    <w:p w14:paraId="78A49D0E" w14:textId="77777777" w:rsidR="0032227D" w:rsidRPr="00094EAF" w:rsidRDefault="003312CD" w:rsidP="006E3776">
      <w:pPr>
        <w:pStyle w:val="af9"/>
        <w:widowControl w:val="0"/>
        <w:ind w:firstLine="709"/>
      </w:pPr>
      <w:r w:rsidRPr="00094EAF">
        <w:t>Гидравлический</w:t>
      </w:r>
      <w:r w:rsidR="0032227D" w:rsidRPr="00094EAF">
        <w:t xml:space="preserve"> расчет тепловой сети п. </w:t>
      </w:r>
      <w:proofErr w:type="spellStart"/>
      <w:r w:rsidR="0032227D" w:rsidRPr="00094EAF">
        <w:t>Селэгвож</w:t>
      </w:r>
      <w:proofErr w:type="spellEnd"/>
      <w:r w:rsidR="0032227D" w:rsidRPr="00094EAF">
        <w:t xml:space="preserve"> представлен в приложении № 2 к схеме теплоснабжения.</w:t>
      </w:r>
    </w:p>
    <w:p w14:paraId="5E2A2B5A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 xml:space="preserve">. Характеристика тепловых сетей от котельной станции </w:t>
      </w:r>
      <w:proofErr w:type="spellStart"/>
      <w:r w:rsidRPr="00094EAF">
        <w:t>Селэгвож</w:t>
      </w:r>
      <w:proofErr w:type="spellEnd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14:paraId="0D656F0C" w14:textId="77777777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14:paraId="12CE12E9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14:paraId="06B827C0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1D99F94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74CBDEC2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C2DAB31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F0D543D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14:paraId="1EC26B93" w14:textId="77777777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14:paraId="0761CC65" w14:textId="77777777" w:rsidR="00D11D22" w:rsidRPr="00094EAF" w:rsidRDefault="00D11D22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14:paraId="4DEAF889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4A4D824D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A8C9858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D2FAD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DAD32B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7E3F1DD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14:paraId="1B156491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3A5BA66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239" w:type="dxa"/>
            <w:vAlign w:val="bottom"/>
          </w:tcPr>
          <w:p w14:paraId="27ECA649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3CB4001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6073FCFE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CBD9488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14:paraId="6FF813B3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14:paraId="1B18A241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2D2A9927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EBFD70F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гараж ПЧ</w:t>
            </w:r>
          </w:p>
        </w:tc>
        <w:tc>
          <w:tcPr>
            <w:tcW w:w="1239" w:type="dxa"/>
            <w:vAlign w:val="bottom"/>
          </w:tcPr>
          <w:p w14:paraId="40AA1FC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59912FF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31EAE6E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1BAA397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14:paraId="6C6C420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14:paraId="102D1927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7A051430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642388B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239" w:type="dxa"/>
            <w:vAlign w:val="bottom"/>
          </w:tcPr>
          <w:p w14:paraId="4580225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5FB2F28B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6F0FB78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8FFB71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14:paraId="1520B91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14:paraId="23687960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0D2B52C8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FE47E1C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239" w:type="dxa"/>
            <w:vAlign w:val="bottom"/>
          </w:tcPr>
          <w:p w14:paraId="6BC6B7A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17FBC49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5C670ED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8B2260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14:paraId="6569AA0A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14:paraId="21AD3733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75951EA8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2137F6C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239" w:type="dxa"/>
            <w:vAlign w:val="bottom"/>
          </w:tcPr>
          <w:p w14:paraId="510C37F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5CCCB203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33D5F369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1E7C03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14:paraId="22C5B2E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14:paraId="156C44B9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7DDAE89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4C60EBC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14:paraId="6D303E4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6ED3017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FECF97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12A469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14:paraId="3DE29680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14:paraId="38B47435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09520A4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21928A4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239" w:type="dxa"/>
            <w:vAlign w:val="bottom"/>
          </w:tcPr>
          <w:p w14:paraId="2A39024E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681A454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52E1621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B7C819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14:paraId="62836B8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14:paraId="66C0B0F8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0BA4355C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B6082F5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239" w:type="dxa"/>
            <w:vAlign w:val="bottom"/>
          </w:tcPr>
          <w:p w14:paraId="308CC9F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242C13B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49FC51C8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FDA2F6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14:paraId="2058B89E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14:paraId="06AF3C2D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1ED93EF9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59FC7F0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239" w:type="dxa"/>
            <w:vAlign w:val="bottom"/>
          </w:tcPr>
          <w:p w14:paraId="4DC620E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4E8E1C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52B9C4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5169CEA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14:paraId="2F8EB06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14:paraId="10120868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E8CB3F0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F518AFC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ж/д №4</w:t>
            </w:r>
          </w:p>
        </w:tc>
        <w:tc>
          <w:tcPr>
            <w:tcW w:w="1239" w:type="dxa"/>
            <w:vAlign w:val="bottom"/>
          </w:tcPr>
          <w:p w14:paraId="464DA5A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BDA16F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8B1081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A90DAF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14:paraId="522DD3F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14:paraId="432932B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2E52939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6DFBCE8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239" w:type="dxa"/>
            <w:vAlign w:val="bottom"/>
          </w:tcPr>
          <w:p w14:paraId="205EC50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EB998F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12D825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9EDF1F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14:paraId="28693B1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14:paraId="680CECC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F25065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C6B44C0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14:paraId="7A3959C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5372EC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310AFE6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DCFB64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14:paraId="748F8B7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14:paraId="41E73D3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2E1BCB71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A70B50F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239" w:type="dxa"/>
            <w:vAlign w:val="bottom"/>
          </w:tcPr>
          <w:p w14:paraId="40DED38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F66663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66B58D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F3B1CC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49CC93E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852DE0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2E4D276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B588A49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239" w:type="dxa"/>
            <w:vAlign w:val="bottom"/>
          </w:tcPr>
          <w:p w14:paraId="0EBE035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A93CF8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38DC94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16FBB6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14:paraId="6676307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14:paraId="5F2F413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14:paraId="0BD0E142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F6AD4A8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239" w:type="dxa"/>
            <w:vAlign w:val="bottom"/>
          </w:tcPr>
          <w:p w14:paraId="106CF81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F755F2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4CFE66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6C7071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C66BE2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2C992FF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6D1F550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75E56FF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239" w:type="dxa"/>
            <w:vAlign w:val="bottom"/>
          </w:tcPr>
          <w:p w14:paraId="293C736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F24903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8BE28C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22E87F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14:paraId="4E22373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14:paraId="11AD0CD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14CA03D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FBCBECD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14:paraId="76F095E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6B40AE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4411F75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04A6E6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14:paraId="427ABFF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14:paraId="7A23FA7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1F710F0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3AC2B7E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14:paraId="7F0D206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5A08F3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BA2362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9051AF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14:paraId="63E9300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14:paraId="03E5624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C112A1F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E5178F0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239" w:type="dxa"/>
            <w:vAlign w:val="bottom"/>
          </w:tcPr>
          <w:p w14:paraId="2699806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14:paraId="69DFDAD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14:paraId="4BDC3C4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B00800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14:paraId="3D3B598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14:paraId="28E6DF4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2C981CA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989B3FC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6 — ж/д 1</w:t>
            </w:r>
          </w:p>
        </w:tc>
        <w:tc>
          <w:tcPr>
            <w:tcW w:w="1239" w:type="dxa"/>
            <w:vAlign w:val="bottom"/>
          </w:tcPr>
          <w:p w14:paraId="32CACAC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8D0F98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4005D7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D0F9B3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14:paraId="6AC365B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14:paraId="65225FF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3F2F1C2C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7851F84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7</w:t>
            </w:r>
          </w:p>
        </w:tc>
        <w:tc>
          <w:tcPr>
            <w:tcW w:w="1239" w:type="dxa"/>
            <w:vAlign w:val="bottom"/>
          </w:tcPr>
          <w:p w14:paraId="0916CB9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A8E3CD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4DC213F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986077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14:paraId="15D8197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14:paraId="1E55086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4EBEE91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D58A0E6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7 — т9</w:t>
            </w:r>
          </w:p>
        </w:tc>
        <w:tc>
          <w:tcPr>
            <w:tcW w:w="1239" w:type="dxa"/>
            <w:vAlign w:val="bottom"/>
          </w:tcPr>
          <w:p w14:paraId="1C21540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5A1340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457010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8CF8B1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14:paraId="3D17BC8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14:paraId="52A7A82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61A5F34A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A2BDBD5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вокзал</w:t>
            </w:r>
          </w:p>
        </w:tc>
        <w:tc>
          <w:tcPr>
            <w:tcW w:w="1239" w:type="dxa"/>
            <w:vAlign w:val="bottom"/>
          </w:tcPr>
          <w:p w14:paraId="2F9D6C3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54C90A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55561D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797E19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14:paraId="78B5CE7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14:paraId="71BFAEE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2ABC441C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6734536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магазин</w:t>
            </w:r>
          </w:p>
        </w:tc>
        <w:tc>
          <w:tcPr>
            <w:tcW w:w="1239" w:type="dxa"/>
            <w:vAlign w:val="bottom"/>
          </w:tcPr>
          <w:p w14:paraId="7F32EE9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5FF8567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55193EC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48A8A0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14:paraId="11DDDC5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14:paraId="075A355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0E9516B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38DBE4A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10</w:t>
            </w:r>
          </w:p>
        </w:tc>
        <w:tc>
          <w:tcPr>
            <w:tcW w:w="1239" w:type="dxa"/>
            <w:vAlign w:val="bottom"/>
          </w:tcPr>
          <w:p w14:paraId="3FC9E7B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3FCC02B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10921F0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0BBECA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bottom"/>
          </w:tcPr>
          <w:p w14:paraId="5472E8E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985" w:type="dxa"/>
            <w:vAlign w:val="center"/>
          </w:tcPr>
          <w:p w14:paraId="575EF4F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5FB849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1E568F6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14:paraId="18F87F3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1034E5E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8658E7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B181FA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14:paraId="77827BF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14:paraId="63DAA51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81A76F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2D19B77F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14:paraId="4EA1508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1D9B89F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7308754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6895AD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14:paraId="7E6E25B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14:paraId="62A8FDB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34220A0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7A5232D2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12 —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башня</w:t>
            </w:r>
            <w:proofErr w:type="spellEnd"/>
          </w:p>
        </w:tc>
        <w:tc>
          <w:tcPr>
            <w:tcW w:w="1239" w:type="dxa"/>
            <w:vAlign w:val="bottom"/>
          </w:tcPr>
          <w:p w14:paraId="3E74ADB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1D39BA2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4AA6134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03E405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14:paraId="4F382B1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14:paraId="38DAF6F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F57AEC8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5AEA765C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14:paraId="6FCB984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09D314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9797DF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4E3281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14:paraId="39865B7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14:paraId="726ECA6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1D8EEB9" w14:textId="77777777" w:rsidR="00D11D22" w:rsidRPr="00094EAF" w:rsidRDefault="00D11D22" w:rsidP="006E3776">
      <w:pPr>
        <w:pStyle w:val="af9"/>
        <w:widowControl w:val="0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14:paraId="7A4AEE4B" w14:textId="77777777" w:rsidR="005B43B1" w:rsidRPr="00094EAF" w:rsidRDefault="004B7AC4" w:rsidP="006E3776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AC5991" wp14:editId="38F4FAAD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B134" w14:textId="77777777" w:rsidR="00225CD5" w:rsidRPr="00094EAF" w:rsidRDefault="00225CD5" w:rsidP="006E3776">
      <w:pPr>
        <w:pStyle w:val="af9"/>
        <w:widowControl w:val="0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p w14:paraId="742EEF54" w14:textId="77777777" w:rsidR="00225CD5" w:rsidRPr="00094EAF" w:rsidRDefault="00225CD5" w:rsidP="006E3776">
      <w:pPr>
        <w:pStyle w:val="af9"/>
        <w:widowControl w:val="0"/>
        <w:spacing w:before="120" w:after="0"/>
        <w:ind w:firstLine="567"/>
      </w:pPr>
      <w:r w:rsidRPr="00094EAF">
        <w:lastRenderedPageBreak/>
        <w:t>В таблице 3.1.3 представлена информация по материальной характеристике тепловых сетей.</w:t>
      </w:r>
    </w:p>
    <w:p w14:paraId="47A068BE" w14:textId="77777777" w:rsidR="005B43B1" w:rsidRPr="00094EAF" w:rsidRDefault="005B43B1" w:rsidP="006E3776">
      <w:pPr>
        <w:pStyle w:val="af9"/>
        <w:widowControl w:val="0"/>
        <w:spacing w:after="0"/>
        <w:ind w:firstLine="0"/>
      </w:pPr>
    </w:p>
    <w:p w14:paraId="6FDF2B58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3222"/>
        <w:gridCol w:w="2607"/>
        <w:gridCol w:w="1594"/>
        <w:gridCol w:w="2021"/>
      </w:tblGrid>
      <w:tr w:rsidR="00225CD5" w:rsidRPr="00094EAF" w14:paraId="45CA80D8" w14:textId="77777777" w:rsidTr="00F508F9">
        <w:trPr>
          <w:trHeight w:val="847"/>
        </w:trPr>
        <w:tc>
          <w:tcPr>
            <w:tcW w:w="342" w:type="pct"/>
            <w:vAlign w:val="center"/>
          </w:tcPr>
          <w:p w14:paraId="5F8EC58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9" w:type="pct"/>
            <w:vAlign w:val="center"/>
          </w:tcPr>
          <w:p w14:paraId="033BCD7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86" w:type="pct"/>
            <w:vAlign w:val="center"/>
          </w:tcPr>
          <w:p w14:paraId="2847164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86" w:type="pct"/>
            <w:vAlign w:val="center"/>
          </w:tcPr>
          <w:p w14:paraId="4A2E111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8" w:type="pct"/>
            <w:vAlign w:val="center"/>
          </w:tcPr>
          <w:p w14:paraId="6452566D" w14:textId="77777777" w:rsidR="00225CD5" w:rsidRPr="00094EAF" w:rsidRDefault="00B60038" w:rsidP="006E3776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25CD5" w:rsidRPr="00094EAF" w14:paraId="04F78A15" w14:textId="77777777" w:rsidTr="00F508F9">
        <w:trPr>
          <w:trHeight w:val="310"/>
        </w:trPr>
        <w:tc>
          <w:tcPr>
            <w:tcW w:w="342" w:type="pct"/>
            <w:vAlign w:val="center"/>
          </w:tcPr>
          <w:p w14:paraId="04BDB1D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pct"/>
            <w:vAlign w:val="center"/>
          </w:tcPr>
          <w:p w14:paraId="7C5D4B7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1286" w:type="pct"/>
            <w:vAlign w:val="center"/>
          </w:tcPr>
          <w:p w14:paraId="2226034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786" w:type="pct"/>
            <w:vAlign w:val="center"/>
          </w:tcPr>
          <w:p w14:paraId="27599BC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center"/>
          </w:tcPr>
          <w:p w14:paraId="33BA1655" w14:textId="77777777"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14:paraId="6EEB7847" w14:textId="77777777" w:rsidTr="00F508F9">
        <w:trPr>
          <w:trHeight w:val="310"/>
        </w:trPr>
        <w:tc>
          <w:tcPr>
            <w:tcW w:w="342" w:type="pct"/>
            <w:vAlign w:val="center"/>
          </w:tcPr>
          <w:p w14:paraId="2778FAE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pct"/>
            <w:vAlign w:val="center"/>
          </w:tcPr>
          <w:p w14:paraId="673D6CD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1286" w:type="pct"/>
            <w:vAlign w:val="center"/>
          </w:tcPr>
          <w:p w14:paraId="3A86666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6" w:type="pct"/>
            <w:vAlign w:val="center"/>
          </w:tcPr>
          <w:p w14:paraId="51134A85" w14:textId="77777777" w:rsidR="00225CD5" w:rsidRPr="00094EAF" w:rsidRDefault="00E47FC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pct"/>
            <w:vAlign w:val="center"/>
          </w:tcPr>
          <w:p w14:paraId="6C1EA6A2" w14:textId="77777777"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14:paraId="5A723D7E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ADF4CB" w14:textId="77777777" w:rsidR="00225CD5" w:rsidRPr="00094EAF" w:rsidRDefault="00225CD5" w:rsidP="006E3776">
      <w:pPr>
        <w:pStyle w:val="ad"/>
        <w:widowControl w:val="0"/>
        <w:spacing w:after="1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343247309"/>
      <w:bookmarkStart w:id="26" w:name="_Toc343877023"/>
      <w:bookmarkStart w:id="27" w:name="_Toc9245935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5"/>
      <w:bookmarkEnd w:id="26"/>
      <w:bookmarkEnd w:id="27"/>
    </w:p>
    <w:p w14:paraId="0B9510C7" w14:textId="77777777"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343247310"/>
      <w:bookmarkStart w:id="29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 xml:space="preserve">Междуреченск представлена следующими видами домов: многоквартирные </w:t>
      </w:r>
      <w:proofErr w:type="spellStart"/>
      <w:r w:rsidRPr="00094EAF">
        <w:rPr>
          <w:rFonts w:ascii="Times New Roman" w:hAnsi="Times New Roman"/>
          <w:sz w:val="24"/>
          <w:szCs w:val="24"/>
        </w:rPr>
        <w:t>среднеэтажные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14:paraId="70B14DAC" w14:textId="77777777"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5CFDC634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14:paraId="0EA9A983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14:paraId="1DD8BA4B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</w:pPr>
    </w:p>
    <w:p w14:paraId="1E6F8F76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14:paraId="38DF6EE5" w14:textId="77777777" w:rsidR="00225CD5" w:rsidRPr="00094EAF" w:rsidRDefault="004B7AC4" w:rsidP="006E3776">
      <w:pPr>
        <w:pStyle w:val="af3"/>
        <w:widowControl w:val="0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29418103" wp14:editId="50FF127A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168A" w14:textId="77777777" w:rsidR="006D4DFA" w:rsidRPr="00094EAF" w:rsidRDefault="006D4DFA" w:rsidP="006E3776">
      <w:pPr>
        <w:pStyle w:val="af3"/>
        <w:widowControl w:val="0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14:paraId="27A393AF" w14:textId="77777777" w:rsidR="00225CD5" w:rsidRPr="00094EAF" w:rsidRDefault="004B7AC4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6474A99C" wp14:editId="6A9BB6F6">
            <wp:extent cx="9575321" cy="5610736"/>
            <wp:effectExtent l="0" t="0" r="6985" b="9525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578284" cy="56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7B9D" w14:textId="77777777" w:rsidR="006D4DFA" w:rsidRPr="00094EAF" w:rsidRDefault="006D4DFA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14:paraId="5544041C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30" w:name="_Toc9245936"/>
      <w:r w:rsidRPr="00094EAF">
        <w:lastRenderedPageBreak/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8"/>
      <w:bookmarkEnd w:id="29"/>
      <w:bookmarkEnd w:id="30"/>
    </w:p>
    <w:p w14:paraId="2D5E8A5A" w14:textId="62EA8438" w:rsidR="00225CD5" w:rsidRPr="00094EAF" w:rsidRDefault="00225CD5" w:rsidP="006E3776">
      <w:pPr>
        <w:pStyle w:val="af9"/>
        <w:widowControl w:val="0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</w:t>
      </w:r>
      <w:r w:rsidR="00F37D37">
        <w:t xml:space="preserve"> в 2020г.</w:t>
      </w:r>
    </w:p>
    <w:p w14:paraId="1EEE72EB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1309"/>
        <w:gridCol w:w="1701"/>
        <w:gridCol w:w="1418"/>
        <w:gridCol w:w="1552"/>
      </w:tblGrid>
      <w:tr w:rsidR="00225CD5" w:rsidRPr="00D71BAF" w14:paraId="3CC4E2D2" w14:textId="77777777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14:paraId="3CBB5B24" w14:textId="77777777" w:rsidR="008576DA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14:paraId="7AA44FA3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14:paraId="0C901F12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14:paraId="1004BCF3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701" w:type="dxa"/>
            <w:vAlign w:val="center"/>
          </w:tcPr>
          <w:p w14:paraId="20D16DBA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</w:t>
            </w:r>
          </w:p>
        </w:tc>
        <w:tc>
          <w:tcPr>
            <w:tcW w:w="1418" w:type="dxa"/>
            <w:vAlign w:val="center"/>
          </w:tcPr>
          <w:p w14:paraId="1D6B3BEF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5E6FE9D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ч</w:t>
            </w:r>
          </w:p>
        </w:tc>
        <w:tc>
          <w:tcPr>
            <w:tcW w:w="1552" w:type="dxa"/>
            <w:vAlign w:val="center"/>
          </w:tcPr>
          <w:p w14:paraId="79C2AF1D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ч</w:t>
            </w:r>
          </w:p>
        </w:tc>
      </w:tr>
      <w:tr w:rsidR="00225CD5" w:rsidRPr="00D71BAF" w14:paraId="3EC3F448" w14:textId="77777777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683E72B8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14:paraId="3F971663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E7F362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14:paraId="714DB21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14:paraId="4CB5E51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14:paraId="79234B6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14:paraId="5A1054E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14:paraId="279264AD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2242AB55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14:paraId="72B3ADC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14:paraId="721E733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153739E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02B652C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4A527324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62D062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78521E0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14:paraId="0157935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17BB661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0B47534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21788A5D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581811F1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14:paraId="2E75354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14:paraId="6188A4E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14:paraId="522B04C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57638F2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14:paraId="27BB5E3C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2860E38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14:paraId="2805B8C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14:paraId="7E8E014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14:paraId="28D4FFD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0E67307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14:paraId="60067336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5A1AFA30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14:paraId="57FCEDD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14:paraId="1D3D01E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14:paraId="487E1E7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296342C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14:paraId="7DEB6104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27EB60E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14:paraId="021B365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14:paraId="68FF856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2DACF72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14:paraId="5F91F83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00EF2C20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49F5C1E6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14:paraId="741C80A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14:paraId="04814AD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14:paraId="6F1FB8A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14:paraId="2EFB7CC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14:paraId="3B172218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27C79D3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14:paraId="2C5A885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14:paraId="282C69C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4AE22B9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61B014B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68715CAC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0183D15B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14:paraId="3903535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14:paraId="4FA1352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76810AD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4F897C4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14:paraId="3F44BC64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5FFD2B1E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0E6C08AD" w14:textId="77777777"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14:paraId="6195821A" w14:textId="77777777"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14:paraId="3FAD148F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14:paraId="6DFA881D" w14:textId="77777777" w:rsidR="00225CD5" w:rsidRPr="00D71BAF" w:rsidRDefault="009D751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14:paraId="472D4C7B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4AFC2BE8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14:paraId="65A00FE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FDBE56C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21FD38C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A78DEC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14:paraId="5A0724A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F15E28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14:paraId="217F3C87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48903B2F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14:paraId="603B617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117524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14:paraId="56BC0FC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7B763E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14:paraId="75DDC1E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941CAB4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ДОУ «Междуреченский детский сад», ул. Интернациональная 12</w:t>
            </w:r>
          </w:p>
        </w:tc>
        <w:tc>
          <w:tcPr>
            <w:tcW w:w="1309" w:type="dxa"/>
            <w:noWrap/>
            <w:vAlign w:val="center"/>
          </w:tcPr>
          <w:p w14:paraId="5C0A360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EC888B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14:paraId="3E3073F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3DECFF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14:paraId="4B37CB79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7657098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Междуреченский дом культуры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699D6CC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7630E4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14:paraId="0E27503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53C73E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14:paraId="043C4B23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685B746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Удорская ЦБС» Междуреченский филиа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42D4DBD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B03622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14:paraId="4BDA880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9A258F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14:paraId="5A3935E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81B28CD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У «Центр спортивных мероприятий Удорского района», ул. Интернациональная 22</w:t>
            </w:r>
          </w:p>
        </w:tc>
        <w:tc>
          <w:tcPr>
            <w:tcW w:w="1309" w:type="dxa"/>
            <w:noWrap/>
            <w:vAlign w:val="center"/>
          </w:tcPr>
          <w:p w14:paraId="64F904F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040059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14:paraId="732362D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F93F56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14:paraId="61368EE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FD6749A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Удорская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14:paraId="414417E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C56D31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14:paraId="59ECD3B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D834D3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14:paraId="67171684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0515E076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МВД по Удорскому району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3350B17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9B5B8B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14:paraId="0B7D0A9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70B49B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14:paraId="695B4E8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93741D9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  <w:p w14:paraId="7BC7B285" w14:textId="097E9C1A"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3718A01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6C24AE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14:paraId="26C1454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F8AC2A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14:paraId="6E52D669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EE139AE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3</w:t>
            </w:r>
          </w:p>
        </w:tc>
        <w:tc>
          <w:tcPr>
            <w:tcW w:w="1309" w:type="dxa"/>
            <w:noWrap/>
            <w:vAlign w:val="center"/>
          </w:tcPr>
          <w:p w14:paraId="516ECCD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2B4F4B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14:paraId="131C516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06B456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14:paraId="0ABA6034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AF8715A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2</w:t>
            </w:r>
          </w:p>
        </w:tc>
        <w:tc>
          <w:tcPr>
            <w:tcW w:w="1309" w:type="dxa"/>
            <w:noWrap/>
            <w:vAlign w:val="center"/>
          </w:tcPr>
          <w:p w14:paraId="2821899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9A88ED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14:paraId="427BD8C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437C62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14:paraId="79E8949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B0952AE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/14</w:t>
            </w:r>
          </w:p>
        </w:tc>
        <w:tc>
          <w:tcPr>
            <w:tcW w:w="1309" w:type="dxa"/>
            <w:noWrap/>
            <w:vAlign w:val="center"/>
          </w:tcPr>
          <w:p w14:paraId="1FB5A1F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61483B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14:paraId="2C0EA3C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8AEEDE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14:paraId="54E8DAD0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A9A8754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14:paraId="45468D3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EA344F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14:paraId="1899084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1E04CA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14:paraId="6A68039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0EE8F0A8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  <w:p w14:paraId="041F2FFD" w14:textId="37E608B6"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noWrap/>
            <w:vAlign w:val="center"/>
          </w:tcPr>
          <w:p w14:paraId="3B80A8E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1DC249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14:paraId="0573C48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547B14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14:paraId="1B92D7D5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35FD204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7E08A27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C4DA63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14:paraId="39EE76E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C545D7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14:paraId="0CECF79B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B6EB6EE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14:paraId="116CBD4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3A6072A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14:paraId="636D9CD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F26C1FD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14:paraId="53A28A82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9E3AFF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14:paraId="2EE2EC4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28F2D5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14:paraId="59CB62B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A97910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14:paraId="7DC7CBA3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6648F26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2AD45FA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0654728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14:paraId="38678EB1" w14:textId="77777777" w:rsidR="005C1163" w:rsidRPr="00D71BAF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7D9E8E0" w14:textId="77777777" w:rsidR="005C1163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</w:tr>
      <w:tr w:rsidR="005C1163" w:rsidRPr="00D71BAF" w14:paraId="34435573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4DC2C90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лы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4</w:t>
            </w:r>
          </w:p>
        </w:tc>
        <w:tc>
          <w:tcPr>
            <w:tcW w:w="1309" w:type="dxa"/>
            <w:noWrap/>
            <w:vAlign w:val="center"/>
          </w:tcPr>
          <w:p w14:paraId="3DA6965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AE31F9D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14:paraId="36409BD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7A807E2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14:paraId="0102C7F0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631E94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13CF341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F0E3465" w14:textId="31EA9C25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  <w:tc>
          <w:tcPr>
            <w:tcW w:w="1418" w:type="dxa"/>
            <w:noWrap/>
            <w:vAlign w:val="center"/>
          </w:tcPr>
          <w:p w14:paraId="2EFCB89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14:paraId="30427803" w14:textId="46BEFFB2" w:rsidR="005C1163" w:rsidRPr="00D71BAF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</w:tr>
      <w:tr w:rsidR="005C1163" w:rsidRPr="00D71BAF" w14:paraId="033DEE0F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62BCE22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14:paraId="3E3CBF2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9E2713D" w14:textId="77777777" w:rsidR="005C1163" w:rsidRPr="00D71BAF" w:rsidRDefault="00DF1F0A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рский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8/36</w:t>
            </w:r>
          </w:p>
        </w:tc>
        <w:tc>
          <w:tcPr>
            <w:tcW w:w="1309" w:type="dxa"/>
            <w:noWrap/>
            <w:vAlign w:val="center"/>
          </w:tcPr>
          <w:p w14:paraId="7F1F2F6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A6AE8D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14:paraId="2272AF1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14:paraId="24B4917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14:paraId="043DE293" w14:textId="77777777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14:paraId="3B7EBF0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14:paraId="0872F9F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DEC0F5C" w14:textId="0669894E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414</w:t>
            </w:r>
          </w:p>
        </w:tc>
        <w:tc>
          <w:tcPr>
            <w:tcW w:w="1418" w:type="dxa"/>
            <w:vAlign w:val="center"/>
          </w:tcPr>
          <w:p w14:paraId="241610B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14:paraId="7D8C2394" w14:textId="7D4FAC72" w:rsidR="005C1163" w:rsidRPr="00D71BAF" w:rsidRDefault="005C1163" w:rsidP="0035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3414</w:t>
            </w:r>
          </w:p>
        </w:tc>
      </w:tr>
    </w:tbl>
    <w:p w14:paraId="5529D3FA" w14:textId="77777777" w:rsidR="00F508F9" w:rsidRDefault="00F508F9" w:rsidP="006E3776">
      <w:pPr>
        <w:pStyle w:val="af9"/>
        <w:widowControl w:val="0"/>
        <w:spacing w:after="0"/>
        <w:ind w:firstLine="0"/>
      </w:pPr>
      <w:bookmarkStart w:id="31" w:name="_Toc343247311"/>
      <w:bookmarkStart w:id="32" w:name="_Toc343877025"/>
    </w:p>
    <w:p w14:paraId="40B60EF6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lastRenderedPageBreak/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1540"/>
        <w:gridCol w:w="1932"/>
        <w:gridCol w:w="1282"/>
        <w:gridCol w:w="1845"/>
      </w:tblGrid>
      <w:tr w:rsidR="00225CD5" w:rsidRPr="00B6473D" w14:paraId="660D020C" w14:textId="77777777" w:rsidTr="0035343B">
        <w:trPr>
          <w:trHeight w:val="355"/>
        </w:trPr>
        <w:tc>
          <w:tcPr>
            <w:tcW w:w="0" w:type="auto"/>
            <w:vAlign w:val="center"/>
          </w:tcPr>
          <w:p w14:paraId="2368D7D9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0" w:type="auto"/>
            <w:vAlign w:val="center"/>
          </w:tcPr>
          <w:p w14:paraId="082D6991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14:paraId="513788F6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0" w:type="auto"/>
            <w:vAlign w:val="center"/>
          </w:tcPr>
          <w:p w14:paraId="5A8E226D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ас</w:t>
            </w:r>
          </w:p>
        </w:tc>
        <w:tc>
          <w:tcPr>
            <w:tcW w:w="0" w:type="auto"/>
            <w:vAlign w:val="center"/>
          </w:tcPr>
          <w:p w14:paraId="19CBA05E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3D3F7C9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14:paraId="65D5B85A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0" w:type="auto"/>
            <w:vAlign w:val="center"/>
          </w:tcPr>
          <w:p w14:paraId="530E48D5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ч</w:t>
            </w:r>
          </w:p>
        </w:tc>
      </w:tr>
      <w:tr w:rsidR="00225CD5" w:rsidRPr="00B6473D" w14:paraId="565C2372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1C146B11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14:paraId="39ACC071" w14:textId="77777777" w:rsidTr="0035343B">
        <w:trPr>
          <w:trHeight w:val="79"/>
        </w:trPr>
        <w:tc>
          <w:tcPr>
            <w:tcW w:w="0" w:type="auto"/>
            <w:vAlign w:val="bottom"/>
          </w:tcPr>
          <w:p w14:paraId="27C8B611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0" w:type="auto"/>
            <w:noWrap/>
            <w:vAlign w:val="center"/>
          </w:tcPr>
          <w:p w14:paraId="59FD61F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0" w:type="auto"/>
            <w:noWrap/>
            <w:vAlign w:val="center"/>
          </w:tcPr>
          <w:p w14:paraId="68A559D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0" w:type="auto"/>
            <w:noWrap/>
            <w:vAlign w:val="center"/>
          </w:tcPr>
          <w:p w14:paraId="2A745DA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4D39B39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14:paraId="7FCE1756" w14:textId="77777777" w:rsidTr="0035343B">
        <w:trPr>
          <w:trHeight w:val="79"/>
        </w:trPr>
        <w:tc>
          <w:tcPr>
            <w:tcW w:w="0" w:type="auto"/>
            <w:vAlign w:val="bottom"/>
          </w:tcPr>
          <w:p w14:paraId="335F752F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14:paraId="701F668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0" w:type="auto"/>
            <w:noWrap/>
            <w:vAlign w:val="center"/>
          </w:tcPr>
          <w:p w14:paraId="7FAC92A4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0" w:type="auto"/>
            <w:noWrap/>
            <w:vAlign w:val="center"/>
          </w:tcPr>
          <w:p w14:paraId="1A82A2E1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0AF4A9C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14:paraId="2C364DC0" w14:textId="77777777" w:rsidTr="0035343B">
        <w:trPr>
          <w:trHeight w:val="79"/>
        </w:trPr>
        <w:tc>
          <w:tcPr>
            <w:tcW w:w="0" w:type="auto"/>
            <w:vAlign w:val="bottom"/>
          </w:tcPr>
          <w:p w14:paraId="20624830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0" w:type="auto"/>
            <w:noWrap/>
            <w:vAlign w:val="center"/>
          </w:tcPr>
          <w:p w14:paraId="75781C5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0" w:type="auto"/>
            <w:noWrap/>
            <w:vAlign w:val="center"/>
          </w:tcPr>
          <w:p w14:paraId="1BE4640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0" w:type="auto"/>
            <w:noWrap/>
            <w:vAlign w:val="center"/>
          </w:tcPr>
          <w:p w14:paraId="23DEA814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2FE2D5F1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14:paraId="7B645413" w14:textId="77777777" w:rsidTr="0035343B">
        <w:trPr>
          <w:trHeight w:val="79"/>
        </w:trPr>
        <w:tc>
          <w:tcPr>
            <w:tcW w:w="0" w:type="auto"/>
            <w:vAlign w:val="center"/>
          </w:tcPr>
          <w:p w14:paraId="3A51985D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noWrap/>
            <w:vAlign w:val="center"/>
          </w:tcPr>
          <w:p w14:paraId="674F0AEA" w14:textId="77777777" w:rsidR="00225CD5" w:rsidRPr="00B6473D" w:rsidRDefault="00F8469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0" w:type="auto"/>
            <w:noWrap/>
            <w:vAlign w:val="center"/>
          </w:tcPr>
          <w:p w14:paraId="5E6298C2" w14:textId="77777777"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0" w:type="auto"/>
            <w:noWrap/>
            <w:vAlign w:val="center"/>
          </w:tcPr>
          <w:p w14:paraId="078B3DF2" w14:textId="77777777" w:rsidR="00225CD5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3D41CDF" w14:textId="77777777"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14:paraId="6A09442C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52FA5E87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14:paraId="7342699E" w14:textId="77777777" w:rsidTr="0035343B">
        <w:trPr>
          <w:trHeight w:val="79"/>
        </w:trPr>
        <w:tc>
          <w:tcPr>
            <w:tcW w:w="0" w:type="auto"/>
            <w:vAlign w:val="bottom"/>
          </w:tcPr>
          <w:p w14:paraId="008931BE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ГБУЗ РК «Удорская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14:paraId="2A45ECC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798CB2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1BB6AC7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4A0314D1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14:paraId="3C4DA5B9" w14:textId="77777777" w:rsidTr="0035343B">
        <w:trPr>
          <w:trHeight w:val="79"/>
        </w:trPr>
        <w:tc>
          <w:tcPr>
            <w:tcW w:w="0" w:type="auto"/>
            <w:vAlign w:val="center"/>
          </w:tcPr>
          <w:p w14:paraId="55DACE7B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лэгв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ивокзальная 2</w:t>
            </w:r>
          </w:p>
        </w:tc>
        <w:tc>
          <w:tcPr>
            <w:tcW w:w="0" w:type="auto"/>
            <w:noWrap/>
            <w:vAlign w:val="center"/>
          </w:tcPr>
          <w:p w14:paraId="463016B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3DE4D9C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0F846D7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667EF21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14:paraId="500CD928" w14:textId="77777777" w:rsidTr="0035343B">
        <w:trPr>
          <w:trHeight w:val="79"/>
        </w:trPr>
        <w:tc>
          <w:tcPr>
            <w:tcW w:w="0" w:type="auto"/>
            <w:vAlign w:val="center"/>
          </w:tcPr>
          <w:p w14:paraId="09DB70CB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0" w:type="auto"/>
            <w:noWrap/>
            <w:vAlign w:val="center"/>
          </w:tcPr>
          <w:p w14:paraId="4282D345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FEFC86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0" w:type="auto"/>
            <w:noWrap/>
            <w:vAlign w:val="center"/>
          </w:tcPr>
          <w:p w14:paraId="1CE7ABBA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EB3BAA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14:paraId="1356D759" w14:textId="77777777" w:rsidTr="0035343B">
        <w:trPr>
          <w:trHeight w:val="79"/>
        </w:trPr>
        <w:tc>
          <w:tcPr>
            <w:tcW w:w="0" w:type="auto"/>
            <w:vAlign w:val="center"/>
          </w:tcPr>
          <w:p w14:paraId="17F3C5CD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0" w:type="auto"/>
            <w:noWrap/>
            <w:vAlign w:val="center"/>
          </w:tcPr>
          <w:p w14:paraId="7DF7FD05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DB2A7D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39DCF8A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D3B346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14:paraId="59B33537" w14:textId="77777777" w:rsidTr="0035343B">
        <w:trPr>
          <w:trHeight w:val="79"/>
        </w:trPr>
        <w:tc>
          <w:tcPr>
            <w:tcW w:w="0" w:type="auto"/>
            <w:vAlign w:val="center"/>
          </w:tcPr>
          <w:p w14:paraId="0590292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14:paraId="0687A360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C934410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noWrap/>
            <w:vAlign w:val="center"/>
          </w:tcPr>
          <w:p w14:paraId="58A6D76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13A2701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14:paraId="5A2C40ED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4B0D596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14:paraId="03EEAC05" w14:textId="77777777" w:rsidTr="0035343B">
        <w:trPr>
          <w:trHeight w:val="79"/>
        </w:trPr>
        <w:tc>
          <w:tcPr>
            <w:tcW w:w="0" w:type="auto"/>
            <w:vAlign w:val="center"/>
          </w:tcPr>
          <w:p w14:paraId="6EC3A2E1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624C895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D3D0B1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0" w:type="auto"/>
            <w:noWrap/>
            <w:vAlign w:val="center"/>
          </w:tcPr>
          <w:p w14:paraId="19DF7EAC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2E0B55FE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14:paraId="35328E62" w14:textId="77777777" w:rsidTr="0035343B">
        <w:trPr>
          <w:trHeight w:val="79"/>
        </w:trPr>
        <w:tc>
          <w:tcPr>
            <w:tcW w:w="0" w:type="auto"/>
            <w:noWrap/>
            <w:vAlign w:val="center"/>
          </w:tcPr>
          <w:p w14:paraId="7649FEE0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0" w:type="auto"/>
            <w:noWrap/>
            <w:vAlign w:val="center"/>
          </w:tcPr>
          <w:p w14:paraId="0FC3C705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B6D72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</w:tcPr>
          <w:p w14:paraId="556969F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4813A87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  <w:r w:rsidR="0035343B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</w:tr>
    </w:tbl>
    <w:p w14:paraId="6F8D256F" w14:textId="77777777" w:rsidR="00C2692C" w:rsidRPr="00094EAF" w:rsidRDefault="00C2692C" w:rsidP="006E3776">
      <w:pPr>
        <w:pStyle w:val="af3"/>
        <w:widowControl w:val="0"/>
        <w:spacing w:after="0"/>
        <w:ind w:right="0"/>
      </w:pPr>
    </w:p>
    <w:p w14:paraId="14E1F961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  <w:rPr>
          <w:b w:val="0"/>
          <w:bCs w:val="0"/>
        </w:rPr>
      </w:pPr>
      <w:bookmarkStart w:id="33" w:name="_Toc9245937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4" w:name="_Toc372981458"/>
      <w:bookmarkStart w:id="35" w:name="_Toc373221384"/>
      <w:bookmarkStart w:id="36" w:name="_Toc343247312"/>
      <w:bookmarkStart w:id="37" w:name="_Toc343877026"/>
      <w:bookmarkEnd w:id="31"/>
      <w:bookmarkEnd w:id="32"/>
      <w:bookmarkEnd w:id="33"/>
    </w:p>
    <w:p w14:paraId="3C28C100" w14:textId="77777777" w:rsidR="00225CD5" w:rsidRPr="00094EAF" w:rsidRDefault="00225CD5" w:rsidP="006E3776">
      <w:pPr>
        <w:pStyle w:val="af3"/>
        <w:widowControl w:val="0"/>
        <w:spacing w:before="12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4"/>
      <w:bookmarkEnd w:id="35"/>
      <w:r w:rsidR="00B27D3A" w:rsidRPr="00094EAF">
        <w:rPr>
          <w:b w:val="0"/>
          <w:bCs w:val="0"/>
        </w:rPr>
        <w:t>.</w:t>
      </w:r>
    </w:p>
    <w:p w14:paraId="0280F0C6" w14:textId="77777777" w:rsidR="00225CD5" w:rsidRPr="00094EAF" w:rsidRDefault="00225CD5" w:rsidP="006E3776">
      <w:pPr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3"/>
        <w:gridCol w:w="883"/>
        <w:gridCol w:w="805"/>
        <w:gridCol w:w="933"/>
        <w:gridCol w:w="933"/>
        <w:gridCol w:w="801"/>
        <w:gridCol w:w="801"/>
        <w:gridCol w:w="801"/>
        <w:gridCol w:w="797"/>
      </w:tblGrid>
      <w:tr w:rsidR="00634415" w:rsidRPr="00094EAF" w14:paraId="4252A930" w14:textId="77777777" w:rsidTr="00634415">
        <w:trPr>
          <w:cantSplit/>
          <w:trHeight w:val="2691"/>
        </w:trPr>
        <w:tc>
          <w:tcPr>
            <w:tcW w:w="1669" w:type="pct"/>
            <w:textDirection w:val="btLr"/>
            <w:vAlign w:val="center"/>
          </w:tcPr>
          <w:p w14:paraId="27A19241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textDirection w:val="btLr"/>
            <w:vAlign w:val="center"/>
          </w:tcPr>
          <w:p w14:paraId="7C74958A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14:paraId="1F99BC61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DCA8C8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14:paraId="1743EECE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D08C3" w14:textId="77777777" w:rsidR="00634415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тери, Гкал/ч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textDirection w:val="btLr"/>
            <w:vAlign w:val="center"/>
          </w:tcPr>
          <w:p w14:paraId="6EB5F5F5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лагаемая мощность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55A99F08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ственные нужды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6746C674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щность источника нетто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21383419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proofErr w:type="gramStart"/>
            <w:r w:rsidRPr="00722F88">
              <w:rPr>
                <w:rFonts w:ascii="Times New Roman" w:eastAsia="Calibri" w:hAnsi="Times New Roman"/>
              </w:rPr>
              <w:t>Резер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Гкал/ч</w:t>
            </w:r>
          </w:p>
        </w:tc>
        <w:tc>
          <w:tcPr>
            <w:tcW w:w="393" w:type="pct"/>
            <w:textDirection w:val="btLr"/>
            <w:vAlign w:val="center"/>
          </w:tcPr>
          <w:p w14:paraId="04336267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proofErr w:type="gramStart"/>
            <w:r w:rsidRPr="00722F88">
              <w:rPr>
                <w:rFonts w:ascii="Times New Roman" w:eastAsia="Calibri" w:hAnsi="Times New Roman"/>
              </w:rPr>
              <w:t>Резер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%</w:t>
            </w:r>
          </w:p>
        </w:tc>
      </w:tr>
      <w:tr w:rsidR="00634415" w:rsidRPr="00094EAF" w14:paraId="6BFA509A" w14:textId="77777777" w:rsidTr="00634415">
        <w:tc>
          <w:tcPr>
            <w:tcW w:w="1669" w:type="pct"/>
            <w:vAlign w:val="center"/>
          </w:tcPr>
          <w:p w14:paraId="783170DF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1BC4246F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14:paraId="4EB66EE5" w14:textId="24AC8454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65A" w14:textId="5EC5E9E5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11866" w14:textId="48BD2CD5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12A1C265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395" w:type="pct"/>
            <w:vAlign w:val="center"/>
          </w:tcPr>
          <w:p w14:paraId="62AB5F27" w14:textId="77777777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8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5" w:type="pct"/>
            <w:vAlign w:val="center"/>
          </w:tcPr>
          <w:p w14:paraId="636E396D" w14:textId="77777777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6</w:t>
            </w:r>
          </w:p>
        </w:tc>
        <w:tc>
          <w:tcPr>
            <w:tcW w:w="395" w:type="pct"/>
            <w:vAlign w:val="center"/>
          </w:tcPr>
          <w:p w14:paraId="169DF7C5" w14:textId="51DCF954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93" w:type="pct"/>
            <w:vAlign w:val="center"/>
          </w:tcPr>
          <w:p w14:paraId="45370CFE" w14:textId="50AB507B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415" w:rsidRPr="00094EAF" w14:paraId="6F65F4E1" w14:textId="77777777" w:rsidTr="00634415">
        <w:tc>
          <w:tcPr>
            <w:tcW w:w="1669" w:type="pct"/>
            <w:vAlign w:val="center"/>
          </w:tcPr>
          <w:p w14:paraId="7CF30619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елезнодорожной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14:paraId="123DEB7D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FDE5E" w14:textId="58B9778D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2B2B0" w14:textId="37A349A6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310DCB34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395" w:type="pct"/>
            <w:vAlign w:val="center"/>
          </w:tcPr>
          <w:p w14:paraId="79394562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395" w:type="pct"/>
            <w:vAlign w:val="center"/>
          </w:tcPr>
          <w:p w14:paraId="2527AE7C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395" w:type="pct"/>
            <w:vAlign w:val="center"/>
          </w:tcPr>
          <w:p w14:paraId="7E5DA03D" w14:textId="6113F53C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" w:type="pct"/>
            <w:vAlign w:val="center"/>
          </w:tcPr>
          <w:p w14:paraId="68D93227" w14:textId="2BE7FC4D" w:rsidR="00634415" w:rsidRPr="00094EAF" w:rsidRDefault="00F243C4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4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35705F77" w14:textId="77777777" w:rsidR="00AF34B7" w:rsidRDefault="00AF34B7" w:rsidP="006E3776">
      <w:pPr>
        <w:pStyle w:val="af3"/>
        <w:widowControl w:val="0"/>
        <w:spacing w:after="120"/>
        <w:ind w:right="0"/>
        <w:outlineLvl w:val="1"/>
      </w:pPr>
    </w:p>
    <w:p w14:paraId="330B184C" w14:textId="77777777" w:rsidR="00225CD5" w:rsidRPr="00094EAF" w:rsidRDefault="00225CD5" w:rsidP="006E3776">
      <w:pPr>
        <w:pStyle w:val="af3"/>
        <w:widowControl w:val="0"/>
        <w:spacing w:after="240"/>
        <w:ind w:right="0"/>
        <w:outlineLvl w:val="1"/>
      </w:pPr>
      <w:bookmarkStart w:id="38" w:name="_Toc9245938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6"/>
      <w:bookmarkEnd w:id="37"/>
      <w:bookmarkEnd w:id="38"/>
    </w:p>
    <w:p w14:paraId="4BAFDAB3" w14:textId="77777777" w:rsidR="00BF3D69" w:rsidRPr="00094EAF" w:rsidRDefault="00BF3D69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343247313"/>
      <w:bookmarkStart w:id="40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14:paraId="3465DC9F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CD8033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14:paraId="60BC0675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proofErr w:type="spellStart"/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proofErr w:type="spellEnd"/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28509FDB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lastRenderedPageBreak/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381156DF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еаэратор. </w:t>
      </w:r>
    </w:p>
    <w:p w14:paraId="0C3E7957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Жесткость исходной воды 0,06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r w:rsidRPr="00094EA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/</w:t>
      </w:r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>Умягчение воды происходит методом ионного 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онитов используется </w:t>
      </w:r>
      <w:proofErr w:type="spellStart"/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оуголь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Очищенная </w:t>
      </w:r>
      <w:r w:rsidR="001A540B" w:rsidRPr="00094EAF">
        <w:rPr>
          <w:rFonts w:ascii="Times New Roman" w:hAnsi="Times New Roman" w:cs="Times New Roman"/>
          <w:sz w:val="24"/>
          <w:szCs w:val="24"/>
        </w:rPr>
        <w:t>вода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80% используется в контуре котла, остальное подается в сеть теплоснабжения.</w:t>
      </w:r>
    </w:p>
    <w:p w14:paraId="53C1A74A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В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химическая водоподготовка отсутствует. </w:t>
      </w:r>
    </w:p>
    <w:p w14:paraId="473BB3EC" w14:textId="77777777" w:rsidR="00BF3D69" w:rsidRPr="00094EAF" w:rsidRDefault="00BF3D69" w:rsidP="006E3776">
      <w:pPr>
        <w:pStyle w:val="af9"/>
        <w:widowControl w:val="0"/>
        <w:spacing w:after="120"/>
        <w:ind w:firstLine="709"/>
      </w:pPr>
      <w:r w:rsidRPr="00094EAF">
        <w:t xml:space="preserve">Балансы расхода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14:paraId="5872501B" w14:textId="77777777" w:rsidR="00BF3D69" w:rsidRPr="00094EAF" w:rsidRDefault="00BF3D69" w:rsidP="006E3776">
      <w:pPr>
        <w:pStyle w:val="af9"/>
        <w:widowControl w:val="0"/>
        <w:spacing w:after="120"/>
        <w:ind w:firstLine="0"/>
      </w:pPr>
      <w:r w:rsidRPr="00094EAF">
        <w:t>Таблица 7.1</w:t>
      </w:r>
      <w:r w:rsidR="00857CD1">
        <w:t>.</w:t>
      </w:r>
      <w:r w:rsidR="00C2692C" w:rsidRPr="00094EAF">
        <w:t xml:space="preserve"> </w:t>
      </w:r>
      <w:r w:rsidRPr="00094EAF">
        <w:t xml:space="preserve">Максимальное потребление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, </w:t>
      </w:r>
      <w:r w:rsidR="00CF3025">
        <w:t>м</w:t>
      </w:r>
      <w:r w:rsidR="00CF3025" w:rsidRPr="00CF3025">
        <w:rPr>
          <w:vertAlign w:val="superscript"/>
        </w:rPr>
        <w:t>3</w:t>
      </w:r>
      <w:r w:rsidRPr="00094EAF">
        <w:t>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BF3D69" w:rsidRPr="00094EAF" w14:paraId="4C359BEB" w14:textId="77777777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47800D0" w14:textId="77777777"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3FFB4" w14:textId="77777777"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14:paraId="25B60C87" w14:textId="77777777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3FAB6634" w14:textId="77777777" w:rsidR="00BF3D69" w:rsidRPr="00094EAF" w:rsidRDefault="006378D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7CBEF2" w14:textId="77777777"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BF3D69" w:rsidRPr="00094EAF" w14:paraId="64549783" w14:textId="77777777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540B5CE0" w14:textId="77777777" w:rsidR="00BF3D69" w:rsidRPr="00094EAF" w:rsidRDefault="00BF3D69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6E24D" w14:textId="77777777"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14:paraId="1C4559E1" w14:textId="77777777" w:rsidR="006378D7" w:rsidRPr="00094EAF" w:rsidRDefault="006378D7" w:rsidP="006E3776">
      <w:pPr>
        <w:pStyle w:val="af9"/>
        <w:widowControl w:val="0"/>
        <w:spacing w:after="0"/>
        <w:ind w:firstLine="709"/>
      </w:pPr>
    </w:p>
    <w:p w14:paraId="2B95C5AF" w14:textId="5A0763B3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>подпитки тепловой сети на 20</w:t>
      </w:r>
      <w:r w:rsidR="00F37D37">
        <w:t>20</w:t>
      </w:r>
      <w:r w:rsidRPr="00094EAF">
        <w:t xml:space="preserve">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32"/>
        <w:gridCol w:w="992"/>
        <w:gridCol w:w="1984"/>
        <w:gridCol w:w="1615"/>
      </w:tblGrid>
      <w:tr w:rsidR="00225CD5" w:rsidRPr="00094EAF" w14:paraId="71B26017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A63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E451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CD37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9C68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225CD5" w:rsidRPr="00094EAF" w14:paraId="086E17FE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48E4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23A7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9560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FA2B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14:paraId="636D475F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32FC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F9A8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7201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78319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789F43FC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F9ED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BE0F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19AD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749B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74F02366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70C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B0B6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2846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D5C05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2DCAA399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FC5C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03C7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D84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3EC3D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7F34E1D9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A57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4E99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130F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09D7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38BFC75A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2DF5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4C7A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D101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015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0517E49D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C11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2FFE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546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68C7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6D987A03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08AC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B535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9654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77D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10882970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B3D6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DE3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132F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829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14:paraId="750DE5C4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8D8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F484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EEF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12B1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3134920E" w14:textId="77777777" w:rsidR="005B43B1" w:rsidRPr="00094EAF" w:rsidRDefault="005B43B1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48D3F4AF" w14:textId="77777777" w:rsidR="00225CD5" w:rsidRPr="00094EAF" w:rsidRDefault="00225CD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41" w:name="_Toc9245939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39"/>
      <w:bookmarkEnd w:id="40"/>
      <w:bookmarkEnd w:id="41"/>
    </w:p>
    <w:p w14:paraId="065EB000" w14:textId="77777777" w:rsidR="00225CD5" w:rsidRPr="00094EAF" w:rsidRDefault="0048457F" w:rsidP="006E3776">
      <w:pPr>
        <w:pStyle w:val="af9"/>
        <w:widowControl w:val="0"/>
        <w:ind w:firstLine="567"/>
        <w:rPr>
          <w:b/>
          <w:bCs/>
        </w:rPr>
      </w:pPr>
      <w:r>
        <w:t>И</w:t>
      </w:r>
      <w:r w:rsidR="00225CD5" w:rsidRPr="00094EAF">
        <w:t xml:space="preserve">нформация по используемому топливу </w:t>
      </w:r>
      <w:r>
        <w:t xml:space="preserve">на источниках тепловой энергии </w:t>
      </w:r>
      <w:r w:rsidR="00225CD5" w:rsidRPr="00094EAF">
        <w:t>представлена в таблиц</w:t>
      </w:r>
      <w:r w:rsidR="002069E1">
        <w:t>ах</w:t>
      </w:r>
      <w:r w:rsidR="00225CD5" w:rsidRPr="00094EAF">
        <w:t xml:space="preserve"> 8.1</w:t>
      </w:r>
      <w:r w:rsidR="002069E1">
        <w:t xml:space="preserve"> и 8.2</w:t>
      </w:r>
      <w:r w:rsidR="00225CD5" w:rsidRPr="00094EAF">
        <w:t>.</w:t>
      </w:r>
    </w:p>
    <w:p w14:paraId="79929BFB" w14:textId="28C0243D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8.1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</w:t>
      </w:r>
      <w:r w:rsidR="00F37D37">
        <w:t>20</w:t>
      </w:r>
      <w:r w:rsidR="006378D7" w:rsidRPr="00094EAF">
        <w:t xml:space="preserve">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97"/>
        <w:gridCol w:w="1765"/>
        <w:gridCol w:w="1547"/>
        <w:gridCol w:w="2311"/>
        <w:gridCol w:w="1214"/>
        <w:gridCol w:w="1395"/>
      </w:tblGrid>
      <w:tr w:rsidR="0048457F" w:rsidRPr="00094EAF" w14:paraId="075D9FD0" w14:textId="77777777" w:rsidTr="0048457F">
        <w:trPr>
          <w:trHeight w:val="79"/>
        </w:trPr>
        <w:tc>
          <w:tcPr>
            <w:tcW w:w="0" w:type="auto"/>
            <w:vAlign w:val="center"/>
          </w:tcPr>
          <w:p w14:paraId="0876DDEE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0" w:type="auto"/>
            <w:vAlign w:val="center"/>
          </w:tcPr>
          <w:p w14:paraId="532C9CBF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0" w:type="auto"/>
            <w:vAlign w:val="center"/>
          </w:tcPr>
          <w:p w14:paraId="71862872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шая теплота сгорания, ккал/кг</w:t>
            </w:r>
          </w:p>
        </w:tc>
        <w:tc>
          <w:tcPr>
            <w:tcW w:w="0" w:type="auto"/>
            <w:vAlign w:val="center"/>
          </w:tcPr>
          <w:p w14:paraId="42CA8E2E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ельный р</w:t>
            </w:r>
            <w:r w:rsidRPr="00094EAF">
              <w:rPr>
                <w:rFonts w:ascii="Times New Roman" w:eastAsia="Calibri" w:hAnsi="Times New Roman"/>
              </w:rPr>
              <w:t xml:space="preserve">асход топлива на </w:t>
            </w:r>
            <w:r>
              <w:rPr>
                <w:rFonts w:ascii="Times New Roman" w:eastAsia="Calibri" w:hAnsi="Times New Roman"/>
              </w:rPr>
              <w:t>1 Гкал отпуска в сеть</w:t>
            </w:r>
            <w:r w:rsidRPr="00094EAF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кг/Гкал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  <w:r>
              <w:rPr>
                <w:rFonts w:ascii="Times New Roman" w:eastAsia="Calibri" w:hAnsi="Times New Roman"/>
              </w:rPr>
              <w:t>/Гкал</w:t>
            </w:r>
          </w:p>
        </w:tc>
        <w:tc>
          <w:tcPr>
            <w:tcW w:w="0" w:type="auto"/>
          </w:tcPr>
          <w:p w14:paraId="6FBD62C9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094EAF">
              <w:rPr>
                <w:rFonts w:ascii="Times New Roman" w:eastAsia="Calibri" w:hAnsi="Times New Roman"/>
              </w:rPr>
              <w:t>асход топлива,</w:t>
            </w:r>
            <w:r>
              <w:rPr>
                <w:rFonts w:ascii="Times New Roman" w:eastAsia="Calibri" w:hAnsi="Times New Roman"/>
              </w:rPr>
              <w:t xml:space="preserve"> т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F839E52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48457F" w:rsidRPr="00094EAF" w14:paraId="73E52413" w14:textId="77777777" w:rsidTr="0048457F">
        <w:trPr>
          <w:trHeight w:val="79"/>
        </w:trPr>
        <w:tc>
          <w:tcPr>
            <w:tcW w:w="0" w:type="auto"/>
            <w:vAlign w:val="center"/>
          </w:tcPr>
          <w:p w14:paraId="2DC890E2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026AE8ED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0" w:type="auto"/>
            <w:vAlign w:val="center"/>
          </w:tcPr>
          <w:p w14:paraId="5A766FC3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0" w:type="auto"/>
            <w:vAlign w:val="center"/>
          </w:tcPr>
          <w:p w14:paraId="0CAA775E" w14:textId="182C1D69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F243C4">
              <w:rPr>
                <w:rFonts w:ascii="Times New Roman" w:eastAsia="Calibri" w:hAnsi="Times New Roman"/>
                <w:color w:val="000000"/>
              </w:rPr>
              <w:t>186</w:t>
            </w:r>
          </w:p>
        </w:tc>
        <w:tc>
          <w:tcPr>
            <w:tcW w:w="0" w:type="auto"/>
            <w:vAlign w:val="center"/>
          </w:tcPr>
          <w:p w14:paraId="02B20E5E" w14:textId="43870ACA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5</w:t>
            </w:r>
            <w:r w:rsidR="00F243C4">
              <w:rPr>
                <w:rFonts w:ascii="Times New Roman" w:eastAsia="Calibri" w:hAnsi="Times New Roman"/>
                <w:color w:val="000000"/>
              </w:rPr>
              <w:t>6</w:t>
            </w: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14:paraId="03DDEEFD" w14:textId="5567C4D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color w:val="000000"/>
              </w:rPr>
              <w:t>17 </w:t>
            </w:r>
            <w:r w:rsidR="00F243C4">
              <w:rPr>
                <w:rFonts w:ascii="Times New Roman" w:eastAsia="Calibri" w:hAnsi="Times New Roman"/>
                <w:color w:val="000000"/>
              </w:rPr>
              <w:t>343</w:t>
            </w:r>
          </w:p>
        </w:tc>
        <w:tc>
          <w:tcPr>
            <w:tcW w:w="0" w:type="auto"/>
            <w:vAlign w:val="center"/>
          </w:tcPr>
          <w:p w14:paraId="74261449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48457F" w:rsidRPr="00094EAF" w14:paraId="58DBE80A" w14:textId="77777777" w:rsidTr="0048457F">
        <w:trPr>
          <w:trHeight w:val="79"/>
        </w:trPr>
        <w:tc>
          <w:tcPr>
            <w:tcW w:w="0" w:type="auto"/>
            <w:vAlign w:val="center"/>
          </w:tcPr>
          <w:p w14:paraId="38A5EFA7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vAlign w:val="center"/>
          </w:tcPr>
          <w:p w14:paraId="50E7B228" w14:textId="142FC6E1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0" w:type="auto"/>
            <w:vAlign w:val="center"/>
          </w:tcPr>
          <w:p w14:paraId="63AA9639" w14:textId="105139CF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2</w:t>
            </w:r>
            <w:r w:rsidR="00F243C4">
              <w:rPr>
                <w:rFonts w:ascii="Times New Roman" w:eastAsia="Calibri" w:hAnsi="Times New Roman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14:paraId="225205EA" w14:textId="68837048" w:rsidR="0048457F" w:rsidRPr="00094EAF" w:rsidRDefault="00F243C4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26</w:t>
            </w:r>
          </w:p>
        </w:tc>
        <w:tc>
          <w:tcPr>
            <w:tcW w:w="0" w:type="auto"/>
            <w:vAlign w:val="center"/>
          </w:tcPr>
          <w:p w14:paraId="3FB9A97D" w14:textId="26CE5887" w:rsidR="0048457F" w:rsidRPr="00094EAF" w:rsidRDefault="00F37D3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74</w:t>
            </w:r>
          </w:p>
        </w:tc>
        <w:tc>
          <w:tcPr>
            <w:tcW w:w="0" w:type="auto"/>
            <w:vAlign w:val="center"/>
          </w:tcPr>
          <w:p w14:paraId="50A80530" w14:textId="77777777" w:rsidR="0048457F" w:rsidRPr="00094EAF" w:rsidRDefault="0048457F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</w:tc>
      </w:tr>
    </w:tbl>
    <w:p w14:paraId="0761AD2A" w14:textId="77777777" w:rsidR="00497ED8" w:rsidRDefault="00497ED8" w:rsidP="006E3776">
      <w:pPr>
        <w:pStyle w:val="af9"/>
        <w:widowControl w:val="0"/>
        <w:spacing w:after="0"/>
        <w:ind w:firstLine="0"/>
      </w:pPr>
      <w:bookmarkStart w:id="42" w:name="_Toc343247314"/>
      <w:bookmarkStart w:id="43" w:name="_Toc343877028"/>
    </w:p>
    <w:p w14:paraId="493CDC74" w14:textId="77777777" w:rsidR="0035343B" w:rsidRDefault="0035343B" w:rsidP="006E3776">
      <w:pPr>
        <w:pStyle w:val="af9"/>
        <w:widowControl w:val="0"/>
        <w:spacing w:after="0"/>
        <w:ind w:firstLine="0"/>
      </w:pPr>
    </w:p>
    <w:p w14:paraId="3EE230D2" w14:textId="77777777" w:rsidR="006378D7" w:rsidRPr="00094EAF" w:rsidRDefault="006378D7" w:rsidP="006E3776">
      <w:pPr>
        <w:pStyle w:val="af9"/>
        <w:widowControl w:val="0"/>
        <w:spacing w:after="0"/>
        <w:ind w:firstLine="0"/>
      </w:pPr>
      <w:r w:rsidRPr="00094EAF">
        <w:t xml:space="preserve">Таблица 8.2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 в 2017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980"/>
        <w:gridCol w:w="1843"/>
      </w:tblGrid>
      <w:tr w:rsidR="006378D7" w:rsidRPr="00094EAF" w14:paraId="70D42368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0677CA99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14:paraId="3CA40F0C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14:paraId="7CE2136D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proofErr w:type="gramStart"/>
            <w:r w:rsidRPr="00094EAF">
              <w:rPr>
                <w:rFonts w:ascii="Times New Roman" w:eastAsia="Calibri" w:hAnsi="Times New Roman"/>
              </w:rPr>
              <w:t>энергии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1843" w:type="dxa"/>
            <w:vAlign w:val="center"/>
          </w:tcPr>
          <w:p w14:paraId="08103529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14:paraId="545E4738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155F51DB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04D408D1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14:paraId="5562EDA0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14:paraId="4F42F9B4" w14:textId="793FF1CB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</w:t>
            </w:r>
            <w:r w:rsidR="00F37D37">
              <w:rPr>
                <w:rFonts w:ascii="Times New Roman" w:eastAsia="Calibri" w:hAnsi="Times New Roman"/>
                <w:color w:val="000000"/>
              </w:rPr>
              <w:t>000</w:t>
            </w:r>
          </w:p>
        </w:tc>
        <w:tc>
          <w:tcPr>
            <w:tcW w:w="1843" w:type="dxa"/>
            <w:vAlign w:val="center"/>
          </w:tcPr>
          <w:p w14:paraId="57723B6A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Дрова</w:t>
            </w:r>
          </w:p>
        </w:tc>
      </w:tr>
      <w:tr w:rsidR="006378D7" w:rsidRPr="00094EAF" w14:paraId="6476AB98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3FDF16E5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14:paraId="6C7E2A14" w14:textId="53F8B98D"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980" w:type="dxa"/>
            <w:vAlign w:val="center"/>
          </w:tcPr>
          <w:p w14:paraId="3F2127C5" w14:textId="0F52B0DB"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17CF8441" w14:textId="77777777" w:rsidR="006378D7" w:rsidRDefault="006378D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рова</w:t>
            </w:r>
          </w:p>
          <w:p w14:paraId="75FF769F" w14:textId="07F331F0" w:rsidR="00F37D37" w:rsidRPr="00094EAF" w:rsidRDefault="00F37D3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A1CD8C" w14:textId="77777777" w:rsidR="00225CD5" w:rsidRPr="00094EAF" w:rsidRDefault="00225CD5" w:rsidP="006E3776">
      <w:pPr>
        <w:pStyle w:val="af3"/>
        <w:widowControl w:val="0"/>
        <w:spacing w:after="0"/>
        <w:ind w:right="0"/>
      </w:pPr>
    </w:p>
    <w:p w14:paraId="555739D7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44" w:name="_Toc9245940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5" w:name="_Toc343247315"/>
      <w:bookmarkStart w:id="46" w:name="_Toc343877029"/>
      <w:bookmarkEnd w:id="42"/>
      <w:bookmarkEnd w:id="43"/>
      <w:bookmarkEnd w:id="44"/>
    </w:p>
    <w:p w14:paraId="0E52DFF9" w14:textId="77777777"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14:paraId="1C671865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14:paraId="3A1F925D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14:paraId="683ED20C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14:paraId="4D0D1583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°С, в промышленных зданиях ниже +8 °С, более числа раз, установленного нормативами. </w:t>
      </w:r>
    </w:p>
    <w:p w14:paraId="09FF25CC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 xml:space="preserve">Коэффициент готовности (качества) системы (Кг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14:paraId="1C59C978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14:paraId="3B92C993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14:paraId="094BE319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ервая категория – потребители, не допускающие перерывов в подаче расчетного количества теплоты и снижения температуры воздуха </w:t>
      </w:r>
      <w:r w:rsidR="001A540B" w:rsidRPr="00094EAF">
        <w:rPr>
          <w:rFonts w:ascii="Times New Roman" w:hAnsi="Times New Roman" w:cs="Times New Roman"/>
          <w:sz w:val="24"/>
          <w:szCs w:val="24"/>
        </w:rPr>
        <w:t>в помещениях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ниже предусмотренных ГОСТ 30494 (больницы, родильные дома, детские дошкольные учреждения с круглосуточным пребыванием детей и т.п.).</w:t>
      </w:r>
    </w:p>
    <w:p w14:paraId="3F53EFA1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  <w:r w:rsidR="001A540B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жилые и общественные здания до +12 ºС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14:paraId="121CBA26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14:paraId="731E024B" w14:textId="77777777"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Минрегиона России от 29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lastRenderedPageBreak/>
        <w:t>декабря 2012 года № 565/667.</w:t>
      </w:r>
    </w:p>
    <w:p w14:paraId="614AE3D1" w14:textId="77777777" w:rsidR="005B43B1" w:rsidRDefault="005B43B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1112AA69" w14:textId="77777777" w:rsidR="00225CD5" w:rsidRPr="00094EAF" w:rsidRDefault="00225CD5" w:rsidP="006E3776">
      <w:pPr>
        <w:pStyle w:val="af3"/>
        <w:widowControl w:val="0"/>
        <w:ind w:right="0"/>
        <w:outlineLvl w:val="1"/>
      </w:pPr>
      <w:bookmarkStart w:id="47" w:name="_Toc9245941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теплосетевых организаций</w:t>
      </w:r>
      <w:bookmarkEnd w:id="45"/>
      <w:bookmarkEnd w:id="46"/>
      <w:bookmarkEnd w:id="47"/>
    </w:p>
    <w:p w14:paraId="14203DB0" w14:textId="778C13A8" w:rsidR="00225CD5" w:rsidRPr="00094EAF" w:rsidRDefault="00225CD5" w:rsidP="006E3776">
      <w:pPr>
        <w:pStyle w:val="af9"/>
        <w:widowControl w:val="0"/>
        <w:ind w:firstLine="709"/>
      </w:pPr>
      <w:bookmarkStart w:id="48" w:name="_Toc343247316"/>
      <w:bookmarkStart w:id="49" w:name="_Toc343877030"/>
      <w:r w:rsidRPr="00094EAF">
        <w:t>Состав базовых значений целевых показателей источников тепловой энергии на 20</w:t>
      </w:r>
      <w:r w:rsidR="003958AC">
        <w:t>20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14:paraId="33EB3D9D" w14:textId="2CB89CE0" w:rsidR="00BE6915" w:rsidRPr="00094EAF" w:rsidRDefault="00BE6915" w:rsidP="006E3776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</w:t>
      </w:r>
      <w:r w:rsidR="003958AC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468"/>
        <w:gridCol w:w="44"/>
        <w:gridCol w:w="3304"/>
        <w:gridCol w:w="3040"/>
      </w:tblGrid>
      <w:tr w:rsidR="00BE6915" w:rsidRPr="00094EAF" w14:paraId="191B3CEB" w14:textId="77777777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7E1C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DC5A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14:paraId="6B401111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BD24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0E9A4" w14:textId="770E4CBD"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E6915" w:rsidRPr="00094EAF" w14:paraId="0A9D4091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A6E0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D8FDA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48C0A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694</w:t>
            </w:r>
          </w:p>
        </w:tc>
      </w:tr>
      <w:tr w:rsidR="00BE6915" w:rsidRPr="00094EAF" w14:paraId="2719784D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2A19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CF591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596DC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323</w:t>
            </w:r>
          </w:p>
        </w:tc>
      </w:tr>
      <w:tr w:rsidR="00BE6915" w:rsidRPr="00094EAF" w14:paraId="5EDD0486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8D78D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1EAD5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AA01B" w14:textId="77777777"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 7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BE6915" w:rsidRPr="00094EAF" w14:paraId="345F16C3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0364EA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55D9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154CE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31</w:t>
            </w:r>
          </w:p>
        </w:tc>
      </w:tr>
      <w:tr w:rsidR="00BE6915" w:rsidRPr="00094EAF" w14:paraId="5D310C61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0BF5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9D07" w14:textId="46B7FA82" w:rsidR="00BE6915" w:rsidRPr="00094EAF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8</w:t>
            </w:r>
            <w:r w:rsidR="003958A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</w:tr>
      <w:tr w:rsidR="00BE6915" w:rsidRPr="00094EAF" w14:paraId="21D68AC5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C26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1AE3F" w14:textId="77777777"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22</w:t>
            </w:r>
          </w:p>
        </w:tc>
      </w:tr>
      <w:tr w:rsidR="00BE6915" w:rsidRPr="00094EAF" w14:paraId="6AAEF7FE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5FEA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E4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0A68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14:paraId="39D8F250" w14:textId="77777777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BEA9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B4F1B" w14:textId="77777777" w:rsidR="00BE6915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6A65C" w14:textId="77777777"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BE6915" w:rsidRPr="00094EAF" w14:paraId="122F0291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A73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F3BF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</w:t>
            </w:r>
            <w:r w:rsidR="002C6A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C6AA4" w:rsidRPr="002C6A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BACC0" w14:textId="292CCFF2" w:rsidR="00BE6915" w:rsidRPr="00094EAF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4</w:t>
            </w:r>
          </w:p>
        </w:tc>
      </w:tr>
      <w:tr w:rsidR="00BE6915" w:rsidRPr="00094EAF" w14:paraId="028B19D4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2CB9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89F4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14:paraId="70CFE5EC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14:paraId="2D6A98BB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14:paraId="6D72190C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4D37CD68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19FA9BE1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72B47216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0F89B0CE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30507739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3ED8AAFD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3E3AB5DE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6D5FE92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13805F67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6915" w:rsidRPr="00094EAF" w14:paraId="2A07AEDD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9248B12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14:paraId="29F7FF3E" w14:textId="1FE40574" w:rsidR="00BE6915" w:rsidRPr="00094EAF" w:rsidRDefault="003958AC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E6915" w:rsidRPr="00094EAF" w14:paraId="3341561D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3CC16C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47917BA5" w14:textId="6CCEAAD9"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E6915" w:rsidRPr="00094EAF" w14:paraId="10609DE6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C9162F6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208E5BB3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64</w:t>
            </w:r>
          </w:p>
        </w:tc>
      </w:tr>
      <w:tr w:rsidR="00BE6915" w:rsidRPr="00094EAF" w14:paraId="539305D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596390C" w14:textId="77777777" w:rsidR="00BE6915" w:rsidRPr="00094EAF" w:rsidRDefault="00053406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14:paraId="4F177FEA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77</w:t>
            </w:r>
          </w:p>
        </w:tc>
      </w:tr>
      <w:tr w:rsidR="00BE6915" w:rsidRPr="00094EAF" w14:paraId="0FD38325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A537D5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7FFC5EF3" w14:textId="77777777"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924</w:t>
            </w:r>
          </w:p>
        </w:tc>
      </w:tr>
      <w:tr w:rsidR="00BE6915" w:rsidRPr="00094EAF" w14:paraId="6AC6CBCC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05AE77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14:paraId="7A6E0BC7" w14:textId="4EE59E2E"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 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BE6915" w:rsidRPr="00094EAF" w14:paraId="5309056E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78550B6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на выработку тепловой энергии, </w:t>
            </w:r>
            <w:r w:rsidR="000534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00763CD9" w14:textId="160345D2"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BE6915" w:rsidRPr="00094EAF" w14:paraId="704E83FF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C223A6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682881B9" w14:textId="77777777"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14:paraId="75058865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14:paraId="413B2AF3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0F2AD0D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</w:p>
        </w:tc>
        <w:tc>
          <w:tcPr>
            <w:tcW w:w="3348" w:type="dxa"/>
            <w:gridSpan w:val="2"/>
            <w:vAlign w:val="center"/>
          </w:tcPr>
          <w:p w14:paraId="789A7DAD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59D4512E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4197D7EE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15EB92E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09708876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378163B7" w14:textId="77777777" w:rsidR="00197587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20 г. – 3778,18;</w:t>
            </w:r>
          </w:p>
          <w:p w14:paraId="58C2BB49" w14:textId="373B10C7" w:rsidR="003958AC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2 п/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 2020 г. – 3778,18.</w:t>
            </w:r>
          </w:p>
        </w:tc>
      </w:tr>
      <w:tr w:rsidR="00BE6915" w:rsidRPr="00094EAF" w14:paraId="2369717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79439B5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31AAC58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34E5B192" w14:textId="77777777" w:rsidR="00197587" w:rsidRDefault="00197587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п/г 2020 г. </w:t>
            </w:r>
            <w:r w:rsidR="00B01FD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FD1">
              <w:rPr>
                <w:rFonts w:ascii="Times New Roman" w:hAnsi="Times New Roman" w:cs="Times New Roman"/>
                <w:sz w:val="20"/>
                <w:szCs w:val="20"/>
              </w:rPr>
              <w:t>5471,52;</w:t>
            </w:r>
          </w:p>
          <w:p w14:paraId="2CBB2AE6" w14:textId="4DBB7F33" w:rsidR="00E00E84" w:rsidRPr="00094EAF" w:rsidRDefault="00E00E8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п/г 2020 г. – 5821,69.</w:t>
            </w:r>
          </w:p>
        </w:tc>
      </w:tr>
      <w:tr w:rsidR="00835B25" w:rsidRPr="00094EAF" w14:paraId="60562D00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1F3235F3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14:paraId="644C77B4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14:paraId="649918B8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72F51E7A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650930E4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2CA57724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14:paraId="62D87186" w14:textId="77777777" w:rsidR="00053406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компонент «тепловая энергия» </w:t>
            </w:r>
          </w:p>
          <w:p w14:paraId="24880C88" w14:textId="69864497" w:rsidR="00473CBF" w:rsidRDefault="00053406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 w:rsidR="00B01FD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2020 г. – 37</w:t>
            </w:r>
            <w:r w:rsidR="00E00E8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78,18</w:t>
            </w:r>
            <w:r w:rsidR="00B01FD1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;</w:t>
            </w:r>
          </w:p>
          <w:p w14:paraId="7527C6FE" w14:textId="77777777" w:rsidR="00E00E84" w:rsidRDefault="00835B25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«холодная вода» </w:t>
            </w:r>
            <w:r w:rsidR="00473CB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 xml:space="preserve"> </w:t>
            </w:r>
          </w:p>
          <w:p w14:paraId="24FE59DD" w14:textId="0AECADD8" w:rsidR="00835B25" w:rsidRDefault="00B01FD1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1 п/г 2020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г. – 70,92;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уб</w:t>
            </w:r>
            <w:proofErr w:type="spellEnd"/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/</w:t>
            </w:r>
            <w:proofErr w:type="spellStart"/>
            <w:proofErr w:type="gramStart"/>
            <w:r w:rsidR="00E00E84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.куб</w:t>
            </w:r>
            <w:proofErr w:type="spellEnd"/>
            <w:proofErr w:type="gramEnd"/>
          </w:p>
          <w:p w14:paraId="125571A2" w14:textId="65D8DD19" w:rsidR="00E00E84" w:rsidRPr="00094EAF" w:rsidRDefault="00E00E84" w:rsidP="00B01F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2 п/г 2020 г. – 73,77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м.ку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_</w:t>
            </w:r>
          </w:p>
        </w:tc>
      </w:tr>
      <w:tr w:rsidR="00835B25" w:rsidRPr="00094EAF" w14:paraId="733C752F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409F2B3A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354A221E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780BAEC3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53E7F947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71688023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5108A67D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14:paraId="0552F9E7" w14:textId="77777777" w:rsidR="00094EAF" w:rsidRPr="00094EAF" w:rsidRDefault="00094EAF" w:rsidP="006E3776">
      <w:pPr>
        <w:pStyle w:val="af9"/>
        <w:widowControl w:val="0"/>
        <w:spacing w:before="240" w:after="120"/>
        <w:ind w:firstLine="0"/>
      </w:pPr>
    </w:p>
    <w:p w14:paraId="60E77659" w14:textId="77777777" w:rsidR="00E00E84" w:rsidRDefault="00E00E84" w:rsidP="006E3776">
      <w:pPr>
        <w:pStyle w:val="af9"/>
        <w:widowControl w:val="0"/>
        <w:spacing w:before="240" w:after="120"/>
        <w:ind w:firstLine="0"/>
      </w:pPr>
    </w:p>
    <w:p w14:paraId="590EF9F7" w14:textId="77777777" w:rsidR="00E00E84" w:rsidRDefault="00E00E84" w:rsidP="006E3776">
      <w:pPr>
        <w:pStyle w:val="af9"/>
        <w:widowControl w:val="0"/>
        <w:spacing w:before="240" w:after="120"/>
        <w:ind w:firstLine="0"/>
      </w:pPr>
    </w:p>
    <w:p w14:paraId="5B49D5FA" w14:textId="5FF0E39F" w:rsidR="00225CD5" w:rsidRPr="00094EAF" w:rsidRDefault="00995D73" w:rsidP="006E3776">
      <w:pPr>
        <w:pStyle w:val="af9"/>
        <w:widowControl w:val="0"/>
        <w:spacing w:before="240" w:after="120"/>
        <w:ind w:firstLine="0"/>
      </w:pPr>
      <w:r w:rsidRPr="00094EAF">
        <w:lastRenderedPageBreak/>
        <w:t>Таблица 10.</w:t>
      </w:r>
      <w:r w:rsidR="00094EAF" w:rsidRPr="00094EAF">
        <w:t>2</w:t>
      </w:r>
      <w:r w:rsidRPr="00094EAF">
        <w:t xml:space="preserve">. Состав базовых значений целевых показателей </w:t>
      </w:r>
      <w:r w:rsidR="00627FF0">
        <w:t xml:space="preserve">котельной станции </w:t>
      </w:r>
      <w:proofErr w:type="spellStart"/>
      <w:r w:rsidR="00627FF0">
        <w:t>Селэгвож</w:t>
      </w:r>
      <w:proofErr w:type="spellEnd"/>
      <w:r w:rsidR="00627FF0">
        <w:t>, 20</w:t>
      </w:r>
      <w:r w:rsidR="00E00E84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389"/>
        <w:gridCol w:w="79"/>
        <w:gridCol w:w="3348"/>
        <w:gridCol w:w="3040"/>
      </w:tblGrid>
      <w:tr w:rsidR="00995D73" w:rsidRPr="00094EAF" w14:paraId="30DD2DC0" w14:textId="77777777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C777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AEC70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14:paraId="168E983D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E6E8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290C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14:paraId="2DEABA69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31EB2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D77E5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4EF5" w14:textId="77777777" w:rsidR="00995D73" w:rsidRPr="00094EAF" w:rsidRDefault="00B01FD1" w:rsidP="00B01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</w:tr>
      <w:tr w:rsidR="00995D73" w:rsidRPr="00094EAF" w14:paraId="6BA1497B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FE2AD6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06CE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7F1BB" w14:textId="77777777" w:rsidR="00995D73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</w:tr>
      <w:tr w:rsidR="00995D73" w:rsidRPr="00094EAF" w14:paraId="0A2683FD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8CD685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66D6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F442" w14:textId="3C956056" w:rsidR="00995D73" w:rsidRPr="00094EAF" w:rsidRDefault="00E00E84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</w:tr>
      <w:tr w:rsidR="00995D73" w:rsidRPr="00094EAF" w14:paraId="677148CB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A225B4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D24FD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0B309" w14:textId="77777777" w:rsidR="00995D73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90</w:t>
            </w:r>
          </w:p>
        </w:tc>
      </w:tr>
      <w:tr w:rsidR="00995D73" w:rsidRPr="00094EAF" w14:paraId="0C4AA5E5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7C80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EEB6D" w14:textId="368EB66E" w:rsidR="00995D73" w:rsidRPr="00094EAF" w:rsidRDefault="00995D73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00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995D73" w:rsidRPr="00094EAF" w14:paraId="20B082EB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AF5D2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53289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995D73" w:rsidRPr="00094EAF" w14:paraId="39407641" w14:textId="77777777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4059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05B0B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17E20" w14:textId="77777777" w:rsidR="00995D73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ь</w:t>
            </w:r>
          </w:p>
        </w:tc>
      </w:tr>
      <w:tr w:rsidR="00AF34B7" w:rsidRPr="00094EAF" w14:paraId="5604F0DB" w14:textId="77777777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7347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45890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66A33" w14:textId="77777777" w:rsidR="00AF34B7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  <w:r w:rsidR="00804A6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AF34B7" w:rsidRPr="00094EAF" w14:paraId="0C414810" w14:textId="77777777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E298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99D51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D376" w14:textId="241D13F4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82</w:t>
            </w:r>
          </w:p>
        </w:tc>
      </w:tr>
      <w:tr w:rsidR="00AF34B7" w:rsidRPr="00094EAF" w14:paraId="2B80CA5C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517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0699F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AF34B7" w:rsidRPr="00094EAF" w14:paraId="305FA9D6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06DFFDD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14:paraId="5A1A19D0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365D324E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14:paraId="61606983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610345DD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559C284B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62C2AC7F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14:paraId="0ED22CA1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4ABCBD93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45C19B53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2F70A0B6" w14:textId="77777777" w:rsidR="00AF34B7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34B7" w:rsidRPr="00094EAF" w14:paraId="42460F12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006CD0B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 котельной,  %</w:t>
            </w:r>
          </w:p>
        </w:tc>
        <w:tc>
          <w:tcPr>
            <w:tcW w:w="3040" w:type="dxa"/>
            <w:vAlign w:val="center"/>
          </w:tcPr>
          <w:p w14:paraId="0FF4ED73" w14:textId="4F595C7C" w:rsidR="00AF34B7" w:rsidRPr="00094EAF" w:rsidRDefault="00897D94" w:rsidP="00E96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F34B7" w:rsidRPr="00094EAF" w14:paraId="5DB1AF52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4BD0B85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336FA8F6" w14:textId="5083A95D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AF34B7" w:rsidRPr="00094EAF" w14:paraId="6183F4A6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49FC15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7FC91DAA" w14:textId="77777777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64</w:t>
            </w:r>
          </w:p>
        </w:tc>
      </w:tr>
      <w:tr w:rsidR="00AF34B7" w:rsidRPr="00094EAF" w14:paraId="62E3A3AD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E4D61BE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14:paraId="19AB7CE9" w14:textId="16964F59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42</w:t>
            </w:r>
          </w:p>
        </w:tc>
      </w:tr>
      <w:tr w:rsidR="00AF34B7" w:rsidRPr="00094EAF" w14:paraId="3171D4C5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20B040E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0BA76F9F" w14:textId="351F191E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74</w:t>
            </w:r>
          </w:p>
        </w:tc>
      </w:tr>
      <w:tr w:rsidR="00AF34B7" w:rsidRPr="00094EAF" w14:paraId="0B6A47FE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76FC5145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в год, т</w:t>
            </w:r>
          </w:p>
        </w:tc>
        <w:tc>
          <w:tcPr>
            <w:tcW w:w="3040" w:type="dxa"/>
            <w:vAlign w:val="center"/>
          </w:tcPr>
          <w:p w14:paraId="48C6BDC0" w14:textId="5143ECEC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AF34B7" w:rsidRPr="00094EAF" w14:paraId="66091CED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7589B91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 (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6D54B74E" w14:textId="005CED36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</w:tr>
      <w:tr w:rsidR="00AF34B7" w:rsidRPr="00094EAF" w14:paraId="55FBCDC1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6A79807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667FF58B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AF34B7" w:rsidRPr="00094EAF" w14:paraId="3F2F9DB9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3811536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14:paraId="0BB9A503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6BFC0A9A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AF34B7" w:rsidRPr="00094EAF" w14:paraId="11380241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20C28BB7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6276A63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14:paraId="2E872234" w14:textId="3746D185" w:rsidR="00627FF0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8,18</w:t>
            </w:r>
          </w:p>
        </w:tc>
      </w:tr>
      <w:tr w:rsidR="00AF34B7" w:rsidRPr="00094EAF" w14:paraId="4D391FC4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2CBB3787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254E0D90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562464BA" w14:textId="7D790095" w:rsidR="00AF34B7" w:rsidRPr="00094EAF" w:rsidRDefault="00E00E84" w:rsidP="00627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21,69</w:t>
            </w:r>
          </w:p>
        </w:tc>
      </w:tr>
      <w:tr w:rsidR="00AF34B7" w:rsidRPr="00094EAF" w14:paraId="0C584855" w14:textId="77777777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23848722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2E40F087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14:paraId="31DB9DD3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5142834A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outlineLvl w:val="1"/>
      </w:pPr>
      <w:bookmarkStart w:id="50" w:name="_Toc9245942"/>
      <w:r w:rsidRPr="00094EAF">
        <w:lastRenderedPageBreak/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8"/>
      <w:bookmarkEnd w:id="49"/>
      <w:bookmarkEnd w:id="50"/>
    </w:p>
    <w:p w14:paraId="7FB38D57" w14:textId="77777777" w:rsidR="00BF4F4D" w:rsidRPr="00094EAF" w:rsidRDefault="00BF4F4D" w:rsidP="006E3776">
      <w:pPr>
        <w:pStyle w:val="af3"/>
        <w:widowControl w:val="0"/>
        <w:spacing w:before="240" w:after="0"/>
        <w:ind w:right="-23"/>
        <w:rPr>
          <w:b w:val="0"/>
        </w:rPr>
      </w:pPr>
      <w:bookmarkStart w:id="51" w:name="_Toc343247317"/>
      <w:bookmarkStart w:id="52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Центральная п. Междуреченск и котельной станции </w:t>
      </w:r>
      <w:proofErr w:type="spellStart"/>
      <w:r w:rsidRPr="00094EAF">
        <w:rPr>
          <w:b w:val="0"/>
        </w:rPr>
        <w:t>Се</w:t>
      </w:r>
      <w:r w:rsidR="00FE2255" w:rsidRPr="00094EAF">
        <w:rPr>
          <w:b w:val="0"/>
        </w:rPr>
        <w:t>лэгвож</w:t>
      </w:r>
      <w:proofErr w:type="spellEnd"/>
      <w:r w:rsidR="00FE2255" w:rsidRPr="00094EAF">
        <w:rPr>
          <w:b w:val="0"/>
        </w:rPr>
        <w:t xml:space="preserve"> за период 2008-2012 го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1151"/>
        <w:gridCol w:w="1302"/>
        <w:gridCol w:w="1302"/>
        <w:gridCol w:w="1152"/>
        <w:gridCol w:w="1304"/>
      </w:tblGrid>
      <w:tr w:rsidR="00BF4F4D" w:rsidRPr="00094EAF" w14:paraId="1790C94B" w14:textId="77777777" w:rsidTr="00897D94">
        <w:trPr>
          <w:trHeight w:val="79"/>
          <w:jc w:val="center"/>
        </w:trPr>
        <w:tc>
          <w:tcPr>
            <w:tcW w:w="1937" w:type="pct"/>
            <w:vMerge w:val="restart"/>
            <w:shd w:val="clear" w:color="auto" w:fill="auto"/>
            <w:vAlign w:val="center"/>
          </w:tcPr>
          <w:p w14:paraId="26422C2E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3063" w:type="pct"/>
            <w:gridSpan w:val="5"/>
            <w:vAlign w:val="center"/>
          </w:tcPr>
          <w:p w14:paraId="53A5B800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14:paraId="105D69EC" w14:textId="77777777" w:rsidTr="00897D94">
        <w:trPr>
          <w:trHeight w:val="79"/>
          <w:jc w:val="center"/>
        </w:trPr>
        <w:tc>
          <w:tcPr>
            <w:tcW w:w="1937" w:type="pct"/>
            <w:vMerge/>
            <w:shd w:val="clear" w:color="auto" w:fill="auto"/>
            <w:vAlign w:val="center"/>
          </w:tcPr>
          <w:p w14:paraId="28870E4D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vAlign w:val="center"/>
          </w:tcPr>
          <w:p w14:paraId="603C6175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642" w:type="pct"/>
            <w:vAlign w:val="center"/>
          </w:tcPr>
          <w:p w14:paraId="0773BC45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642" w:type="pct"/>
            <w:vAlign w:val="center"/>
          </w:tcPr>
          <w:p w14:paraId="7E0A52B8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44AC3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8506A9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14:paraId="32C09242" w14:textId="77777777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6AB5451E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68" w:type="pct"/>
            <w:vAlign w:val="center"/>
          </w:tcPr>
          <w:p w14:paraId="47298D8E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42" w:type="pct"/>
            <w:vAlign w:val="center"/>
          </w:tcPr>
          <w:p w14:paraId="20284B84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14:paraId="44E5D301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CB537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1120CF62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14:paraId="3BED361E" w14:textId="77777777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20B7B589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568" w:type="pct"/>
            <w:vAlign w:val="center"/>
          </w:tcPr>
          <w:p w14:paraId="42BC0E27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642" w:type="pct"/>
            <w:vAlign w:val="center"/>
          </w:tcPr>
          <w:p w14:paraId="4377CFA6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14:paraId="6665F935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6414A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DD3A851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14:paraId="1641FF22" w14:textId="77777777"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14:paraId="2416361E" w14:textId="77777777" w:rsidR="000B5FAD" w:rsidRDefault="000B5FAD" w:rsidP="006E3776">
      <w:pPr>
        <w:pStyle w:val="af3"/>
        <w:widowControl w:val="0"/>
        <w:spacing w:after="0"/>
        <w:ind w:right="0" w:firstLine="709"/>
        <w:rPr>
          <w:b w:val="0"/>
        </w:rPr>
      </w:pPr>
    </w:p>
    <w:p w14:paraId="7CE573D8" w14:textId="6B3324C3"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В таблицах 11.2 и 11.3 представлена информация о тарифах на тепловую энергию </w:t>
      </w:r>
      <w:r w:rsidR="00C91E97">
        <w:rPr>
          <w:b w:val="0"/>
        </w:rPr>
        <w:t>и горячее водоснабжение (для населения) за 201</w:t>
      </w:r>
      <w:r w:rsidR="000B5FAD">
        <w:rPr>
          <w:b w:val="0"/>
        </w:rPr>
        <w:t>8</w:t>
      </w:r>
      <w:r w:rsidR="00C91E97">
        <w:rPr>
          <w:b w:val="0"/>
        </w:rPr>
        <w:t>-</w:t>
      </w:r>
      <w:r w:rsidRPr="00094EAF">
        <w:rPr>
          <w:b w:val="0"/>
        </w:rPr>
        <w:t>20</w:t>
      </w:r>
      <w:r w:rsidR="000B5FAD">
        <w:rPr>
          <w:b w:val="0"/>
        </w:rPr>
        <w:t>20</w:t>
      </w:r>
      <w:r w:rsidRPr="00094EAF">
        <w:rPr>
          <w:b w:val="0"/>
        </w:rPr>
        <w:t xml:space="preserve"> годы.</w:t>
      </w:r>
      <w:r w:rsidR="0003116F">
        <w:rPr>
          <w:b w:val="0"/>
        </w:rPr>
        <w:t xml:space="preserve"> </w:t>
      </w:r>
      <w:r w:rsidR="0003116F" w:rsidRPr="0003116F">
        <w:rPr>
          <w:b w:val="0"/>
        </w:rPr>
        <w:t>Согласно действующему законодательству тарифы утвержд</w:t>
      </w:r>
      <w:r w:rsidR="001A540B">
        <w:rPr>
          <w:b w:val="0"/>
        </w:rPr>
        <w:t>ены</w:t>
      </w:r>
      <w:r w:rsidR="0003116F" w:rsidRPr="0003116F">
        <w:rPr>
          <w:b w:val="0"/>
        </w:rPr>
        <w:t xml:space="preserve"> </w:t>
      </w:r>
      <w:r w:rsidR="001A540B">
        <w:rPr>
          <w:b w:val="0"/>
        </w:rPr>
        <w:t>у</w:t>
      </w:r>
      <w:r w:rsidR="001A540B" w:rsidRPr="001A540B">
        <w:rPr>
          <w:b w:val="0"/>
        </w:rPr>
        <w:t>полномоченным орган</w:t>
      </w:r>
      <w:r w:rsidR="001A540B">
        <w:rPr>
          <w:b w:val="0"/>
        </w:rPr>
        <w:t>ом</w:t>
      </w:r>
      <w:r w:rsidR="001A540B" w:rsidRPr="001A540B">
        <w:rPr>
          <w:b w:val="0"/>
        </w:rPr>
        <w:t xml:space="preserve"> исполнительной власти </w:t>
      </w:r>
      <w:r w:rsidR="001A540B">
        <w:rPr>
          <w:b w:val="0"/>
        </w:rPr>
        <w:t>Республики Коми</w:t>
      </w:r>
      <w:r w:rsidR="001A540B" w:rsidRPr="001A540B">
        <w:rPr>
          <w:b w:val="0"/>
        </w:rPr>
        <w:t xml:space="preserve"> в области регулирования тарифов</w:t>
      </w:r>
      <w:r w:rsidR="001A540B">
        <w:rPr>
          <w:b w:val="0"/>
        </w:rPr>
        <w:t>.</w:t>
      </w:r>
    </w:p>
    <w:p w14:paraId="099A2407" w14:textId="77777777"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</w:p>
    <w:p w14:paraId="7964CC13" w14:textId="77777777"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Центральная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proofErr w:type="spellStart"/>
      <w:r w:rsidR="00FE2255" w:rsidRPr="00094EAF">
        <w:rPr>
          <w:b w:val="0"/>
        </w:rPr>
        <w:t>Селэгвож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89"/>
        <w:gridCol w:w="1691"/>
      </w:tblGrid>
      <w:tr w:rsidR="00FA3BF8" w:rsidRPr="00C91E97" w14:paraId="1981BE6A" w14:textId="77777777" w:rsidTr="00C91E97">
        <w:tc>
          <w:tcPr>
            <w:tcW w:w="833" w:type="pct"/>
            <w:vAlign w:val="center"/>
          </w:tcPr>
          <w:p w14:paraId="2AF5E333" w14:textId="044576D8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3619DD64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194F1235" w14:textId="06EECC6F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097A3CAC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3176358D" w14:textId="5B9ECCB3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1EF13C5D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582F8" w14:textId="586CD1C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14:paraId="139E2D01" w14:textId="77777777"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363128BA" w14:textId="6B0EECD2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16F4253D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vAlign w:val="center"/>
          </w:tcPr>
          <w:p w14:paraId="2F455B72" w14:textId="7FD870D9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12D1E66E" w14:textId="77777777"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FA3BF8" w:rsidRPr="00C91E97" w14:paraId="72D60F97" w14:textId="77777777" w:rsidTr="00C91E97">
        <w:tc>
          <w:tcPr>
            <w:tcW w:w="833" w:type="pct"/>
            <w:vAlign w:val="center"/>
          </w:tcPr>
          <w:p w14:paraId="2172A1AE" w14:textId="38DC8586" w:rsidR="00FA3BF8" w:rsidRPr="00C91E97" w:rsidRDefault="000B5FAD" w:rsidP="000B5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833" w:type="pct"/>
            <w:vAlign w:val="center"/>
          </w:tcPr>
          <w:p w14:paraId="45B15A64" w14:textId="136A24F8"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,40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3FE5816D" w14:textId="08D4A849"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A2F6EE" w14:textId="23071133" w:rsidR="00FA3BF8" w:rsidRPr="00C91E97" w:rsidRDefault="000B5FA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5</w:t>
            </w:r>
            <w:r w:rsidR="00FA3BF8"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pct"/>
            <w:vAlign w:val="center"/>
          </w:tcPr>
          <w:p w14:paraId="20E7FB7A" w14:textId="78E0C4BF"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4" w:type="pct"/>
            <w:vAlign w:val="center"/>
          </w:tcPr>
          <w:p w14:paraId="7EA74A30" w14:textId="7F963B0E"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</w:p>
        </w:tc>
      </w:tr>
    </w:tbl>
    <w:p w14:paraId="19211350" w14:textId="77777777" w:rsidR="00BF4F4D" w:rsidRPr="00094EAF" w:rsidRDefault="00BF4F4D" w:rsidP="006E3776">
      <w:pPr>
        <w:pStyle w:val="af3"/>
        <w:widowControl w:val="0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690"/>
        <w:gridCol w:w="1689"/>
        <w:gridCol w:w="1689"/>
        <w:gridCol w:w="1689"/>
        <w:gridCol w:w="1689"/>
      </w:tblGrid>
      <w:tr w:rsidR="00C91E97" w:rsidRPr="00094EAF" w14:paraId="70101C9D" w14:textId="77777777" w:rsidTr="0003116F">
        <w:trPr>
          <w:trHeight w:val="310"/>
        </w:trPr>
        <w:tc>
          <w:tcPr>
            <w:tcW w:w="0" w:type="auto"/>
            <w:gridSpan w:val="6"/>
            <w:vAlign w:val="center"/>
          </w:tcPr>
          <w:p w14:paraId="24EE967E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 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C91E97" w:rsidRPr="00094EAF" w14:paraId="4371B5BB" w14:textId="77777777" w:rsidTr="0003116F">
        <w:trPr>
          <w:trHeight w:val="674"/>
        </w:trPr>
        <w:tc>
          <w:tcPr>
            <w:tcW w:w="0" w:type="auto"/>
            <w:vAlign w:val="center"/>
          </w:tcPr>
          <w:p w14:paraId="35269FC2" w14:textId="7A487151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25CB9E89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0F8DA512" w14:textId="7C6FFAAD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480258F6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1D1BC2C4" w14:textId="42C3E004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9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14:paraId="4D0B942C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033F3" w14:textId="51CD3298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9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4A15D48F" w14:textId="77777777"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2883F46" w14:textId="5FDC7459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7FF04BA6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931CBC" w14:textId="56E15C26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66C234D5" w14:textId="77777777"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C91E97" w:rsidRPr="00094EAF" w14:paraId="0401755D" w14:textId="77777777" w:rsidTr="0003116F">
        <w:trPr>
          <w:trHeight w:val="78"/>
        </w:trPr>
        <w:tc>
          <w:tcPr>
            <w:tcW w:w="0" w:type="auto"/>
            <w:vAlign w:val="center"/>
          </w:tcPr>
          <w:p w14:paraId="7C55A56A" w14:textId="7EB8639A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6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0" w:type="auto"/>
            <w:vAlign w:val="center"/>
          </w:tcPr>
          <w:p w14:paraId="7CB7D594" w14:textId="4801648B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3899B8F" w14:textId="6017E47C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217C1D" w14:textId="585D553B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22 / 7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CA34318" w14:textId="16FF2DD3"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51D266" w14:textId="763F2EA5"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</w:tr>
    </w:tbl>
    <w:p w14:paraId="47003040" w14:textId="77777777" w:rsidR="00FA3BF8" w:rsidRDefault="00FA3BF8" w:rsidP="006E3776">
      <w:pPr>
        <w:pStyle w:val="af3"/>
        <w:widowControl w:val="0"/>
        <w:spacing w:after="0"/>
        <w:ind w:right="0"/>
      </w:pPr>
    </w:p>
    <w:p w14:paraId="6D47DB51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53" w:name="_Toc9245943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1"/>
      <w:bookmarkEnd w:id="52"/>
      <w:bookmarkEnd w:id="53"/>
    </w:p>
    <w:p w14:paraId="78B5AAFB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На данный момент на территории городского поселения «Междуреченск» Удорского района Республики Коми выявлены следующие технические и технологические проблемы:</w:t>
      </w:r>
    </w:p>
    <w:p w14:paraId="6C6D696D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4" w:name="_Toc343247318"/>
      <w:bookmarkStart w:id="55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14:paraId="3C725962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14:paraId="09DBD5E7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14:paraId="51A9B577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14:paraId="76A3790F" w14:textId="77777777" w:rsidR="00665D9D" w:rsidRDefault="00665D9D" w:rsidP="006E3776">
      <w:pPr>
        <w:pStyle w:val="af1"/>
        <w:widowControl w:val="0"/>
        <w:spacing w:after="120"/>
        <w:jc w:val="both"/>
      </w:pPr>
    </w:p>
    <w:p w14:paraId="786824B0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4E547809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198DD41A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710EB352" w14:textId="77777777" w:rsidR="001A540B" w:rsidRPr="00094EAF" w:rsidRDefault="001A540B" w:rsidP="006E3776">
      <w:pPr>
        <w:pStyle w:val="af1"/>
        <w:widowControl w:val="0"/>
        <w:spacing w:after="120"/>
        <w:jc w:val="both"/>
      </w:pPr>
    </w:p>
    <w:p w14:paraId="5C0254BD" w14:textId="77777777" w:rsidR="00585A40" w:rsidRPr="00094EAF" w:rsidRDefault="00585A40" w:rsidP="006E3776">
      <w:pPr>
        <w:pStyle w:val="af1"/>
        <w:widowControl w:val="0"/>
        <w:spacing w:after="120"/>
        <w:jc w:val="both"/>
      </w:pPr>
    </w:p>
    <w:p w14:paraId="6079AB8D" w14:textId="77777777" w:rsidR="00FE2255" w:rsidRPr="00094EAF" w:rsidRDefault="00FE2255" w:rsidP="006E3776">
      <w:pPr>
        <w:pStyle w:val="af1"/>
        <w:widowControl w:val="0"/>
        <w:spacing w:after="120"/>
        <w:jc w:val="both"/>
      </w:pPr>
    </w:p>
    <w:p w14:paraId="36B738B5" w14:textId="77777777" w:rsidR="000234F9" w:rsidRPr="00094EAF" w:rsidRDefault="00225CD5" w:rsidP="006E3776">
      <w:pPr>
        <w:pStyle w:val="af1"/>
        <w:widowControl w:val="0"/>
        <w:spacing w:after="120"/>
        <w:jc w:val="both"/>
        <w:outlineLvl w:val="0"/>
      </w:pPr>
      <w:bookmarkStart w:id="56" w:name="_Toc9245944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7" w:name="_Toc343247319"/>
      <w:bookmarkStart w:id="58" w:name="_Toc343877033"/>
      <w:bookmarkEnd w:id="54"/>
      <w:bookmarkEnd w:id="55"/>
      <w:r w:rsidR="000234F9" w:rsidRPr="00094EAF">
        <w:t>ПОТРЕБЛЕНИЕ ТЕПЛОВОЙ ЭНЕРГИИ НА ЦЕЛИ ТЕПЛОСНАБЖЕНИЯ</w:t>
      </w:r>
      <w:bookmarkEnd w:id="56"/>
    </w:p>
    <w:p w14:paraId="2E075497" w14:textId="77777777"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ерритория МО ГП «Междуреченск» включает в себя: посёлок городского </w:t>
      </w:r>
      <w:r w:rsidR="001A540B" w:rsidRPr="00094EAF">
        <w:rPr>
          <w:rFonts w:ascii="Times New Roman" w:hAnsi="Times New Roman" w:cs="Times New Roman"/>
          <w:sz w:val="24"/>
          <w:szCs w:val="24"/>
        </w:rPr>
        <w:t>типа 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и прилегающие к ним земли. </w:t>
      </w:r>
    </w:p>
    <w:p w14:paraId="6A4500B7" w14:textId="77777777"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</w:t>
      </w:r>
      <w:r w:rsidR="001A540B">
        <w:rPr>
          <w:rFonts w:ascii="Times New Roman" w:hAnsi="Times New Roman" w:cs="Times New Roman"/>
          <w:sz w:val="24"/>
          <w:szCs w:val="24"/>
        </w:rPr>
        <w:t>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960D7" w14:textId="62D63B2B" w:rsidR="00E81E7E" w:rsidRPr="00094EAF" w:rsidRDefault="00E81E7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</w:t>
      </w:r>
      <w:r w:rsidR="000B5FAD">
        <w:rPr>
          <w:rFonts w:ascii="Times New Roman" w:hAnsi="Times New Roman" w:cs="Times New Roman"/>
          <w:sz w:val="24"/>
          <w:szCs w:val="24"/>
        </w:rPr>
        <w:t>2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 отапливаются 3 многоквартирных дома.</w:t>
      </w:r>
    </w:p>
    <w:p w14:paraId="58451BAE" w14:textId="77777777" w:rsidR="00DD726C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14:paraId="6E43BA8D" w14:textId="77777777" w:rsidR="00E81E7E" w:rsidRPr="00094EAF" w:rsidRDefault="00E81E7E" w:rsidP="006E37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14:paraId="375892FB" w14:textId="77777777" w:rsidR="000234F9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ых теплогенераторов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14:paraId="5C0B866B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308B8A" w14:textId="77777777" w:rsidR="00225CD5" w:rsidRPr="00094EAF" w:rsidRDefault="00225CD5" w:rsidP="006E3776">
      <w:pPr>
        <w:pStyle w:val="af1"/>
        <w:widowControl w:val="0"/>
        <w:jc w:val="left"/>
        <w:outlineLvl w:val="0"/>
        <w:rPr>
          <w:color w:val="FF0000"/>
        </w:rPr>
      </w:pPr>
      <w:bookmarkStart w:id="59" w:name="_Toc373221395"/>
      <w:bookmarkStart w:id="60" w:name="_Toc9245945"/>
      <w:bookmarkStart w:id="61" w:name="_Toc343247320"/>
      <w:bookmarkStart w:id="62" w:name="_Toc343877034"/>
      <w:bookmarkEnd w:id="57"/>
      <w:bookmarkEnd w:id="58"/>
      <w:r w:rsidRPr="00094EAF">
        <w:t>ГЛАВА 3. ЭЛЕКТРОННАЯ МОДЕЛЬ СИСТЕМЫ ТЕПЛОСНАБЖЕНИЯ ПОСЕЛЕНИЯ</w:t>
      </w:r>
      <w:bookmarkEnd w:id="59"/>
      <w:bookmarkEnd w:id="60"/>
    </w:p>
    <w:p w14:paraId="7E6610B6" w14:textId="77777777" w:rsidR="00F44459" w:rsidRPr="00094EAF" w:rsidRDefault="00F44459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14:paraId="2C9BFF51" w14:textId="77777777" w:rsidR="00F44459" w:rsidRPr="00094EAF" w:rsidRDefault="00F44459" w:rsidP="006E3776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14:paraId="779EA129" w14:textId="77777777" w:rsidR="005A5B81" w:rsidRPr="00094EAF" w:rsidRDefault="005A5B81" w:rsidP="006E3776">
      <w:pPr>
        <w:pStyle w:val="af1"/>
        <w:widowControl w:val="0"/>
        <w:spacing w:after="120"/>
        <w:jc w:val="both"/>
      </w:pPr>
    </w:p>
    <w:p w14:paraId="1B99A0D3" w14:textId="77777777" w:rsidR="005A5B81" w:rsidRPr="00094EAF" w:rsidRDefault="005A5B81" w:rsidP="006E3776">
      <w:pPr>
        <w:pStyle w:val="af1"/>
        <w:widowControl w:val="0"/>
        <w:spacing w:after="120"/>
        <w:jc w:val="both"/>
        <w:outlineLvl w:val="0"/>
      </w:pPr>
      <w:bookmarkStart w:id="63" w:name="_Toc9245946"/>
      <w:r w:rsidRPr="00094EAF">
        <w:t>ГЛАВА 4. ОЦЕНКА НАДЕЖНОСТИ ТЕПЛОСНАБЖЕНИЯ</w:t>
      </w:r>
      <w:bookmarkEnd w:id="63"/>
    </w:p>
    <w:p w14:paraId="6FBB8D1A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Расчет надежности теплоснабжения </w:t>
      </w:r>
      <w:proofErr w:type="spellStart"/>
      <w:r w:rsidRPr="00094EAF">
        <w:rPr>
          <w:rFonts w:ascii="Times New Roman" w:hAnsi="Times New Roman"/>
          <w:sz w:val="24"/>
          <w:szCs w:val="24"/>
        </w:rPr>
        <w:t>нерезервируемых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14:paraId="0920FF1B" w14:textId="77777777" w:rsidR="005A5B81" w:rsidRPr="00094EAF" w:rsidRDefault="005A5B81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для: </w:t>
      </w:r>
    </w:p>
    <w:p w14:paraId="51E76E92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14:paraId="3689C6FC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тепловых сетей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тс</w:t>
      </w:r>
      <w:proofErr w:type="spellEnd"/>
      <w:r w:rsidRPr="00094EAF">
        <w:rPr>
          <w:rFonts w:ascii="Times New Roman" w:hAnsi="Times New Roman"/>
        </w:rPr>
        <w:t xml:space="preserve"> = 0,9; </w:t>
      </w:r>
    </w:p>
    <w:p w14:paraId="5EA37342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потребителя теплоты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пт</w:t>
      </w:r>
      <w:proofErr w:type="spellEnd"/>
      <w:r w:rsidRPr="00094EAF">
        <w:rPr>
          <w:rFonts w:ascii="Times New Roman" w:hAnsi="Times New Roman"/>
        </w:rPr>
        <w:t xml:space="preserve"> = 0,99; </w:t>
      </w:r>
    </w:p>
    <w:p w14:paraId="3F899048" w14:textId="77777777" w:rsidR="005A5B81" w:rsidRPr="00094EAF" w:rsidRDefault="005A5B81" w:rsidP="006E3776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14:paraId="1B70E3D0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14:paraId="54E06B3E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407F0AB5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14:paraId="64CA8BC8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4961632E" w14:textId="77777777" w:rsidR="005A5B81" w:rsidRPr="00094EAF" w:rsidRDefault="001A540B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редневзвешенная частота (</w:t>
      </w:r>
      <w:r w:rsidR="005A5B81" w:rsidRPr="00094EAF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="005A5B81"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5A5B81" w:rsidRPr="00094EAF">
        <w:rPr>
          <w:rFonts w:ascii="Times New Roman" w:hAnsi="Times New Roman"/>
          <w:sz w:val="24"/>
          <w:szCs w:val="24"/>
        </w:rPr>
        <w:t>= 5,7·10</w:t>
      </w:r>
      <w:r w:rsidR="005A5B81"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="005A5B81" w:rsidRPr="00094EAF">
        <w:rPr>
          <w:rFonts w:ascii="Times New Roman" w:hAnsi="Times New Roman"/>
          <w:sz w:val="24"/>
          <w:szCs w:val="24"/>
        </w:rPr>
        <w:t>;</w:t>
      </w:r>
    </w:p>
    <w:p w14:paraId="3826A84A" w14:textId="77777777" w:rsidR="005A5B81" w:rsidRPr="00094EAF" w:rsidRDefault="005A5B81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14:paraId="3E12EAC9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14:paraId="76C5FAEE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редняя вероятность безотказной работы системы, состоящей </w:t>
      </w:r>
      <w:proofErr w:type="gramStart"/>
      <w:r w:rsidRPr="00094EAF">
        <w:rPr>
          <w:rFonts w:ascii="Times New Roman" w:hAnsi="Times New Roman"/>
          <w:sz w:val="24"/>
          <w:szCs w:val="24"/>
        </w:rPr>
        <w:t>из последовательно соединенных элементов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будет равна произведению вероятностей безотказной работы:</w:t>
      </w:r>
    </w:p>
    <w:p w14:paraId="24387B77" w14:textId="77777777" w:rsidR="005A5B81" w:rsidRPr="00094EAF" w:rsidRDefault="00F243C4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14:paraId="25E55993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14:paraId="6AAA31F8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1E4BE192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14:paraId="601955C9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-1</w:t>
      </w:r>
      <w:r w:rsidRPr="00094EAF">
        <w:rPr>
          <w:rFonts w:ascii="Times New Roman" w:hAnsi="Times New Roman"/>
          <w:sz w:val="24"/>
          <w:szCs w:val="24"/>
        </w:rPr>
        <w:t>,</w:t>
      </w:r>
    </w:p>
    <w:p w14:paraId="46FCDF41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14:paraId="6E0D9548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14:paraId="1A24CEBD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14:paraId="111BEB93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14:paraId="772921BE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14:paraId="000070D6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14:paraId="2BF56A21" w14:textId="77777777" w:rsidR="000D548F" w:rsidRPr="00094EAF" w:rsidRDefault="000D548F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14:paraId="00F54A29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14:paraId="5D2AC3CF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14:paraId="4CA6CFE4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14:paraId="36822E27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14:paraId="3B315D38" w14:textId="77777777"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</w:t>
      </w:r>
      <w:r w:rsidR="001A540B">
        <w:rPr>
          <w:rFonts w:ascii="Times New Roman" w:hAnsi="Times New Roman" w:cs="Times New Roman"/>
          <w:sz w:val="24"/>
          <w:szCs w:val="24"/>
        </w:rPr>
        <w:t>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, приведен в таблице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1F905" w14:textId="77777777"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>: «Котельная –  Школа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</w:t>
      </w:r>
      <w:proofErr w:type="spellStart"/>
      <w:r w:rsidR="00795A79"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14:paraId="654B2030" w14:textId="77777777" w:rsidR="00225CD5" w:rsidRPr="00094EAF" w:rsidRDefault="00225CD5" w:rsidP="006E3776">
      <w:pPr>
        <w:pStyle w:val="af1"/>
        <w:widowControl w:val="0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14:paraId="0E1EB685" w14:textId="77777777" w:rsidR="00D04181" w:rsidRPr="00094EAF" w:rsidRDefault="00D04181" w:rsidP="006E3776">
      <w:pPr>
        <w:widowControl w:val="0"/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4" w:name="_Toc343247326"/>
      <w:bookmarkStart w:id="65" w:name="_Toc343877040"/>
      <w:bookmarkEnd w:id="61"/>
      <w:bookmarkEnd w:id="62"/>
    </w:p>
    <w:p w14:paraId="4B4CC111" w14:textId="77777777" w:rsidR="00061E0D" w:rsidRPr="00094EAF" w:rsidRDefault="00061E0D" w:rsidP="006E377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>. Средняя вероятность безотказной работы системы в 20</w:t>
      </w:r>
      <w:r w:rsidR="001A540B">
        <w:rPr>
          <w:rFonts w:ascii="Times New Roman" w:hAnsi="Times New Roman" w:cs="Times New Roman"/>
          <w:sz w:val="24"/>
          <w:szCs w:val="24"/>
        </w:rPr>
        <w:t>1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 w:firstRow="1" w:lastRow="0" w:firstColumn="1" w:lastColumn="0" w:noHBand="0" w:noVBand="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14:paraId="0C0482EC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977E38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20A68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14E5E604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5DDB4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714DA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B1E1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FF7E7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9CC" w14:textId="77777777"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2441FD" w14:textId="77777777"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14:paraId="1C07FBD0" w14:textId="77777777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C74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E1C4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14:paraId="651700F6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2BB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DB4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2C19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21D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3C4C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06B9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D732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66D9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14:paraId="7994F3B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C5A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04F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35B6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5AEC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4E922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AEE04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9DA3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5EDE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14:paraId="11B4005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94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FD8D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5B1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4B6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C003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712E99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57DA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82098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14:paraId="1DBEEBE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FF5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8ADF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72AB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E484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6D20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476B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C17D6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3B4B2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14:paraId="2247B9B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343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820E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232D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AA3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0C64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406C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60BB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B4CA2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14:paraId="78CA3C7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926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D53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4AAF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EEB7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B2C9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B3F8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001B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EFB39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14:paraId="3972A40E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8EE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EFD2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1BD7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975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2D90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C391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6B12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7B6F6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14:paraId="62F4000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78C3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4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1BC3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E48B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7AFC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F3A5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DD56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9F7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34642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14:paraId="3472150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7CD7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C0B9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55E4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E62B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EFF8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D6BC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BAE2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35866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14:paraId="1C2B9BA0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C9D4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BA04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1006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8B72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6F6D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9834E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24E7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A2A0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14:paraId="43AA309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025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. №3 - т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C7A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16D5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9A3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245D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E076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D9F4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734EF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14:paraId="11BF04E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64FA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9AD4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4A5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EBB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1560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D1B84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53E7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94453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14:paraId="1896A57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3F0C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E8D3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743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430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17AC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34443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E8A2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76692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14:paraId="21B8789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8E94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6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BBC3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1C01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2E7E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786A6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D70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1E67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232E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14:paraId="3A3C776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E5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7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0ACB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29B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062F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27A5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5D6F0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EAD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6BDC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14:paraId="1669174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604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0EAF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426C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0A0F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B391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AAEC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0E13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BCBE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14:paraId="730A4E97" w14:textId="77777777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125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3A6B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FC361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70E3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14:paraId="366C547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5F08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99B75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1C9E3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F651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0743B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E453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E2A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D914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14:paraId="0558C1A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789A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C933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97CAB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7C6E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7A88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9E81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97D0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EDBF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14:paraId="2F9FFB1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35D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0D4A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A9FB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BE579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395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7A81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BDF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F774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14:paraId="7DC3257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09DD0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63031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A4A9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D714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3EACF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F791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4777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8C8F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14:paraId="03CDE1B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12FB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10E92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E782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4667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C4F4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9510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70A6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080C5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14:paraId="75CFA88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8CBE0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2122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F9B2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0862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7759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6D92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588F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3E61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14:paraId="6FE0447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1DDAC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1EF0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B5CF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B75B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071A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4208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FC7B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E4D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14:paraId="1866A8B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EA222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- Интер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8EA83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883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B80D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1F4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1FC87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9F12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85CF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14:paraId="0BFE9F7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2EB3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57C8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857E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156F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1387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FE9B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541E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3E3ED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14:paraId="1CB759D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889B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9455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61C7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E860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8860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95E1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BFCD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8A9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14:paraId="30B1AFEE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1DB2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3082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CE63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86CD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59D4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3E6C0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22E5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78A07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14:paraId="004C1F2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131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9 - Интер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64BDE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D5877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BA4CC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F32E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0708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D61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8060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14:paraId="6CDA925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B2A8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6867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0BD2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5803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5CD1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B0F1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476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387B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14:paraId="5E67603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D983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4F98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491F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FC0B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0F11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ECE1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3FE3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9BC1D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14:paraId="48EA3D2F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3106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8DA8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4D6E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4E53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AA102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B53B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80E6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DDE6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14:paraId="4D44A6B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A0226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- Интер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14FF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164AC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3F215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EBBC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7A67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A6B9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E4E7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14:paraId="1126C3C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5808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70DA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3F5A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482D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BD37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C248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2B7B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E015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14:paraId="14FCAC6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2246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AA6AB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C14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8FB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85D6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42C0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A132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DE73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14:paraId="169C9BCF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FF4C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E7DC5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FC548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4EE2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3AD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84C0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9A76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7BB6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14:paraId="67E43C3E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1BA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BCC6F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ABD8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B5301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CD7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DE43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7C16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28C1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14:paraId="481DE2E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0F1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7C7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D8611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088C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14:paraId="6604F465" w14:textId="77777777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EED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п.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B08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14:paraId="4EA938B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0C039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B3C5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7F76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240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1F2D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007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876A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DBEB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14:paraId="4BB88C2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2531F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BA96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E7F6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B5C7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930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F0642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F52F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5E679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14:paraId="01E5A9E2" w14:textId="77777777" w:rsidR="00972D97" w:rsidRPr="00094EAF" w:rsidRDefault="00972D97" w:rsidP="006E3776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lastRenderedPageBreak/>
        <w:t>Продолжение таблицы 4.</w:t>
      </w:r>
      <w:r w:rsidR="001A540B"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14:paraId="43302556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044A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65C7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25253413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9E5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1A7D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EE27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FF3F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ECC1" w14:textId="77777777"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6BED" w14:textId="77777777"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14:paraId="43B5FC1C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51D99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D49C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A33C6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19D6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04BA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338B0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9765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CD50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14:paraId="20467111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59457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8A31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5D99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931B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5737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AFC8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6F3F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AA05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14:paraId="0CDD3EDE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C60E2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D916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0B57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EC99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39A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6205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DE4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82615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14:paraId="0BC64AE3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19295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11FF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5202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F399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E98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0A6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4401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FCBC0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14:paraId="2F474DFD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3A0FC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3B81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939D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BF85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4082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9065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46F4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EABF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14:paraId="741F23A0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7AC0A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FE04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B420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00E2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B0C3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4A7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637E7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F6978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14:paraId="0BD74E10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6A350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D42D5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D724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5BC5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68E4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CF04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3C9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E254A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14:paraId="01CC1DF5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A6DCA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2BE2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354A2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AF3F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1CB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1A6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7036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F9A21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14:paraId="65E34E28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EC11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DF42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CAB4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3893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4460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F007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1961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08E26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14:paraId="1154CDEA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375C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AB4A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1BB5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CF3C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578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803B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3D20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DE5AF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14:paraId="4D4C109D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C3A2F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1156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F2C3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45D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347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5115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6714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E549C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14:paraId="61E89C40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62F26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BB60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B2C95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2DB3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F65F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01B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761E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5097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14:paraId="36E2C3E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F3FC9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6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FEC82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15A9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DCF5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019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E0F5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F332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420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14:paraId="16F84BF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6C53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580F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19B9D" w14:textId="77777777"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90A1" w14:textId="77777777"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14:paraId="4E878757" w14:textId="77777777" w:rsidR="00061E0D" w:rsidRPr="00094EAF" w:rsidRDefault="00061E0D" w:rsidP="006E3776">
      <w:pPr>
        <w:pStyle w:val="af1"/>
        <w:widowControl w:val="0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14:paraId="4060066C" w14:textId="77777777" w:rsidR="001703EE" w:rsidRPr="00094EAF" w:rsidRDefault="00972D97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</w:p>
    <w:p w14:paraId="3EE333B4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14:paraId="2D434B65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ероятность безотказной работы тепловых сетей относительно конечного потребителя не должна быть ниже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proofErr w:type="gramStart"/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0,9). </w:t>
      </w:r>
    </w:p>
    <w:p w14:paraId="09B034B7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конце расчетных участков тепловой сети от Центральной котельной п. Междуреченск вероятность безотказной работы составляет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14:paraId="47E30DD9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 xml:space="preserve">епловая сеть п.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r w:rsidRPr="00094EAF">
        <w:rPr>
          <w:rFonts w:ascii="Times New Roman" w:hAnsi="Times New Roman" w:cs="Times New Roman"/>
          <w:sz w:val="24"/>
          <w:szCs w:val="24"/>
        </w:rPr>
        <w:t>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6C970E9A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рекомендуется в краткосрочной перспективе замена участков распределительной тепловой сети в п. </w:t>
      </w:r>
      <w:proofErr w:type="spellStart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1822CD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4"/>
      <w:bookmarkEnd w:id="65"/>
    </w:p>
    <w:p w14:paraId="0AFC123B" w14:textId="77777777" w:rsidR="00225CD5" w:rsidRPr="00094EAF" w:rsidRDefault="001703EE" w:rsidP="006E377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6" w:name="_Toc9245947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6"/>
    </w:p>
    <w:p w14:paraId="03540960" w14:textId="77777777" w:rsidR="00F83424" w:rsidRPr="00094EAF" w:rsidRDefault="00F83424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49F8543B" w14:textId="77777777" w:rsidR="00225CD5" w:rsidRPr="00094EAF" w:rsidRDefault="00225CD5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67" w:name="_Toc9245948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094EAF">
        <w:rPr>
          <w:b/>
          <w:bCs/>
        </w:rPr>
        <w:t>ПОСЕЛЕНИЯ</w:t>
      </w:r>
      <w:bookmarkEnd w:id="67"/>
    </w:p>
    <w:p w14:paraId="56C449A8" w14:textId="77777777" w:rsidR="00225CD5" w:rsidRPr="00094EAF" w:rsidRDefault="00225CD5" w:rsidP="006E3776">
      <w:pPr>
        <w:pStyle w:val="af3"/>
        <w:widowControl w:val="0"/>
        <w:ind w:right="0"/>
        <w:outlineLvl w:val="1"/>
      </w:pPr>
      <w:bookmarkStart w:id="68" w:name="_Toc343876984"/>
      <w:bookmarkStart w:id="69" w:name="_Toc9245949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8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69"/>
    </w:p>
    <w:p w14:paraId="434A83EE" w14:textId="77777777" w:rsidR="00225CD5" w:rsidRPr="00094EAF" w:rsidRDefault="00225CD5" w:rsidP="006E3776">
      <w:pPr>
        <w:pStyle w:val="af9"/>
        <w:widowControl w:val="0"/>
        <w:spacing w:before="120" w:after="120"/>
        <w:ind w:firstLine="539"/>
      </w:pPr>
      <w:bookmarkStart w:id="70" w:name="_Toc343247271"/>
      <w:bookmarkStart w:id="71" w:name="_Toc343876985"/>
      <w:bookmarkStart w:id="72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 xml:space="preserve">, подключенных к системе теплоснабжения городского поселения «Междуреченск» Удорского района Республики Коми, приведены </w:t>
      </w:r>
      <w:r w:rsidR="001A540B" w:rsidRPr="00094EAF">
        <w:t>в таблиц</w:t>
      </w:r>
      <w:r w:rsidR="009859DD">
        <w:t>е 1.1.1</w:t>
      </w:r>
      <w:r w:rsidRPr="00094EAF">
        <w:t>.</w:t>
      </w:r>
    </w:p>
    <w:p w14:paraId="1CB40965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9859DD" w:rsidRPr="00094EAF" w14:paraId="7239DDD9" w14:textId="77777777" w:rsidTr="009859DD">
        <w:trPr>
          <w:trHeight w:val="562"/>
          <w:tblHeader/>
        </w:trPr>
        <w:tc>
          <w:tcPr>
            <w:tcW w:w="2116" w:type="pct"/>
            <w:vAlign w:val="center"/>
          </w:tcPr>
          <w:p w14:paraId="41D9298E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F976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E0BA5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8260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 w:rsidR="00497ED8"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350A7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 w:rsidR="00497ED8"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9859DD" w:rsidRPr="00094EAF" w14:paraId="41E3F5B9" w14:textId="77777777" w:rsidTr="009859DD">
        <w:tc>
          <w:tcPr>
            <w:tcW w:w="2116" w:type="pct"/>
            <w:vAlign w:val="center"/>
          </w:tcPr>
          <w:p w14:paraId="3100BD1A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5E3F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3235B85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2E7AE5D8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3BD051EE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9859DD" w:rsidRPr="00094EAF" w14:paraId="65F3319E" w14:textId="77777777" w:rsidTr="009859DD">
        <w:tc>
          <w:tcPr>
            <w:tcW w:w="2116" w:type="pct"/>
            <w:vAlign w:val="center"/>
          </w:tcPr>
          <w:p w14:paraId="61568103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042E1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5329610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30B3EC55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017E50EC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14:paraId="3DC369F8" w14:textId="77777777" w:rsidR="00E4641B" w:rsidRPr="00094EAF" w:rsidRDefault="00E4641B" w:rsidP="0035343B">
      <w:pPr>
        <w:pStyle w:val="af9"/>
        <w:widowControl w:val="0"/>
        <w:spacing w:after="0"/>
        <w:ind w:firstLine="539"/>
      </w:pPr>
    </w:p>
    <w:p w14:paraId="0CC51FCC" w14:textId="77777777" w:rsidR="00225CD5" w:rsidRPr="00094EAF" w:rsidRDefault="00F83424" w:rsidP="006E3776">
      <w:pPr>
        <w:pStyle w:val="af3"/>
        <w:widowControl w:val="0"/>
        <w:tabs>
          <w:tab w:val="left" w:pos="567"/>
        </w:tabs>
        <w:spacing w:after="120"/>
        <w:ind w:right="0"/>
        <w:outlineLvl w:val="1"/>
      </w:pPr>
      <w:bookmarkStart w:id="73" w:name="_Toc9245950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0"/>
      <w:bookmarkEnd w:id="71"/>
      <w:r w:rsidR="00225CD5" w:rsidRPr="00094EAF">
        <w:t>городского поселения «Междуреченск»</w:t>
      </w:r>
      <w:bookmarkEnd w:id="73"/>
      <w:r w:rsidR="00225CD5" w:rsidRPr="00094EAF">
        <w:t xml:space="preserve"> </w:t>
      </w:r>
    </w:p>
    <w:p w14:paraId="01617A47" w14:textId="77777777" w:rsidR="00E4641B" w:rsidRPr="00094EAF" w:rsidRDefault="00E4641B" w:rsidP="006E3776">
      <w:pPr>
        <w:pStyle w:val="af9"/>
        <w:widowControl w:val="0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="001A540B">
        <w:t xml:space="preserve">», приведены в </w:t>
      </w:r>
      <w:r w:rsidRPr="00094EAF">
        <w:t>таблицах 1.2.1-1.2.2</w:t>
      </w:r>
    </w:p>
    <w:p w14:paraId="139CACDE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465"/>
        <w:gridCol w:w="1463"/>
        <w:gridCol w:w="1463"/>
        <w:gridCol w:w="1463"/>
      </w:tblGrid>
      <w:tr w:rsidR="00497ED8" w:rsidRPr="00094EAF" w14:paraId="1EC842D8" w14:textId="77777777" w:rsidTr="00497ED8">
        <w:trPr>
          <w:trHeight w:val="562"/>
        </w:trPr>
        <w:tc>
          <w:tcPr>
            <w:tcW w:w="2063" w:type="pct"/>
            <w:vAlign w:val="center"/>
          </w:tcPr>
          <w:p w14:paraId="7CA08787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B4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1B7F0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A72C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1671975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3BCBFC32" w14:textId="77777777" w:rsidTr="00497ED8">
        <w:tc>
          <w:tcPr>
            <w:tcW w:w="2063" w:type="pct"/>
            <w:vAlign w:val="center"/>
          </w:tcPr>
          <w:p w14:paraId="03B92892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7156232E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10909A1E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14:paraId="167534DC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2979AC19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97ED8" w:rsidRPr="00094EAF" w14:paraId="19A00032" w14:textId="77777777" w:rsidTr="00497ED8">
        <w:tc>
          <w:tcPr>
            <w:tcW w:w="2063" w:type="pct"/>
            <w:vAlign w:val="center"/>
          </w:tcPr>
          <w:p w14:paraId="1B96DE16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05D2B641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7FA6A14B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14:paraId="3686B79A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693E6470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2A343A09" w14:textId="77777777" w:rsidR="00497ED8" w:rsidRDefault="00497ED8" w:rsidP="0035343B">
      <w:pPr>
        <w:pStyle w:val="af9"/>
        <w:widowControl w:val="0"/>
        <w:spacing w:after="0"/>
        <w:ind w:firstLine="0"/>
      </w:pPr>
    </w:p>
    <w:p w14:paraId="30A323C4" w14:textId="77777777" w:rsidR="00225CD5" w:rsidRPr="00094EAF" w:rsidRDefault="00225CD5" w:rsidP="006E3776">
      <w:pPr>
        <w:pStyle w:val="af9"/>
        <w:widowControl w:val="0"/>
        <w:spacing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497ED8" w:rsidRPr="00094EAF" w14:paraId="46ABED23" w14:textId="77777777" w:rsidTr="00497ED8">
        <w:trPr>
          <w:trHeight w:val="562"/>
        </w:trPr>
        <w:tc>
          <w:tcPr>
            <w:tcW w:w="2116" w:type="pct"/>
            <w:vAlign w:val="center"/>
          </w:tcPr>
          <w:p w14:paraId="7D9FEE64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96A8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80AEA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79F6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068C126F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6E610EC2" w14:textId="77777777" w:rsidTr="00497ED8">
        <w:tc>
          <w:tcPr>
            <w:tcW w:w="2116" w:type="pct"/>
            <w:vAlign w:val="center"/>
          </w:tcPr>
          <w:p w14:paraId="4CB53620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5EEA3E5E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5B6786B2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2DA73FBE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04453724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</w:tr>
      <w:tr w:rsidR="00497ED8" w:rsidRPr="00094EAF" w14:paraId="4895C9BF" w14:textId="77777777" w:rsidTr="00497ED8">
        <w:tc>
          <w:tcPr>
            <w:tcW w:w="2116" w:type="pct"/>
            <w:vAlign w:val="center"/>
          </w:tcPr>
          <w:p w14:paraId="1C80088A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6D44483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48554023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098A63F2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1D28FD9A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bookmarkEnd w:id="72"/>
    </w:tbl>
    <w:p w14:paraId="35698532" w14:textId="77777777" w:rsidR="00EF3D66" w:rsidRPr="00094EAF" w:rsidRDefault="00EF3D66" w:rsidP="006E3776">
      <w:pPr>
        <w:pStyle w:val="af9"/>
        <w:widowControl w:val="0"/>
        <w:tabs>
          <w:tab w:val="left" w:pos="1134"/>
        </w:tabs>
        <w:spacing w:after="0"/>
        <w:ind w:firstLine="709"/>
      </w:pPr>
    </w:p>
    <w:p w14:paraId="2C279CB7" w14:textId="77777777"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14:paraId="06B3F240" w14:textId="77777777"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 xml:space="preserve">Рациональное потребление тепловой энергии можно достичь как за счет совершенствования источников тепловой энергии, тепловых сетей,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, так и за счет улучшения характеристик отапливаемых объектов, зданий, сооружений.</w:t>
      </w:r>
    </w:p>
    <w:p w14:paraId="40612597" w14:textId="77777777" w:rsidR="00225CD5" w:rsidRPr="00094EAF" w:rsidRDefault="00466724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74" w:name="_Toc9245951"/>
      <w:r w:rsidRPr="00094EAF">
        <w:rPr>
          <w:b/>
          <w:bCs/>
        </w:rPr>
        <w:lastRenderedPageBreak/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4"/>
    </w:p>
    <w:p w14:paraId="69EBEF5D" w14:textId="77777777" w:rsidR="00225CD5" w:rsidRPr="00094EAF" w:rsidRDefault="00225CD5" w:rsidP="006E3776">
      <w:pPr>
        <w:pStyle w:val="af3"/>
        <w:widowControl w:val="0"/>
        <w:ind w:right="0"/>
        <w:outlineLvl w:val="1"/>
        <w:rPr>
          <w:b w:val="0"/>
          <w:bCs w:val="0"/>
        </w:rPr>
      </w:pPr>
      <w:bookmarkStart w:id="75" w:name="_Toc343876986"/>
      <w:bookmarkStart w:id="76" w:name="_Toc9245952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5"/>
      <w:bookmarkEnd w:id="76"/>
    </w:p>
    <w:p w14:paraId="1B4AB700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bookmarkStart w:id="77" w:name="_Toc372981487"/>
      <w:bookmarkStart w:id="78" w:name="_Toc373221413"/>
      <w:bookmarkStart w:id="79" w:name="_Toc343247274"/>
      <w:bookmarkStart w:id="80" w:name="_Toc343876987"/>
      <w:r w:rsidRPr="00094EAF">
        <w:t xml:space="preserve">Радиус эффективного теплоснабжения – максимальное расстояние от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14:paraId="1C5B4A47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14:paraId="753D4002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14:paraId="49CD9219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14:paraId="6E6AAF35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14:paraId="0DD07433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14:paraId="11068A64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14:paraId="42F7EB34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</w:t>
      </w:r>
      <w:r w:rsidR="00497ED8" w:rsidRPr="00094EAF">
        <w:rPr>
          <w:position w:val="-12"/>
        </w:rPr>
        <w:t>показателям: тепловые</w:t>
      </w:r>
      <w:r w:rsidRPr="00094EAF">
        <w:rPr>
          <w:position w:val="-12"/>
        </w:rPr>
        <w:t xml:space="preserve"> потери и потери сетевой воды СО-153-34.20.523 2003.</w:t>
      </w:r>
    </w:p>
    <w:p w14:paraId="3C0711AB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14:paraId="763D968C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Пропускная способность </w:t>
      </w:r>
      <w:proofErr w:type="spellStart"/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proofErr w:type="spellEnd"/>
      <w:r w:rsidRPr="00094EAF"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 w:rsidRPr="00094EAF">
        <w:rPr>
          <w:position w:val="-12"/>
        </w:rPr>
        <w:t>k</w:t>
      </w:r>
      <w:r w:rsidRPr="00094EAF">
        <w:rPr>
          <w:position w:val="-12"/>
          <w:vertAlign w:val="subscript"/>
        </w:rPr>
        <w:t>э</w:t>
      </w:r>
      <w:proofErr w:type="spellEnd"/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 xml:space="preserve">=5 </w:t>
      </w:r>
      <w:proofErr w:type="spellStart"/>
      <w:r w:rsidRPr="00094EAF">
        <w:rPr>
          <w:position w:val="-12"/>
        </w:rPr>
        <w:t>кгс·м</w:t>
      </w:r>
      <w:proofErr w:type="spellEnd"/>
      <w:r w:rsidRPr="00094EAF">
        <w:rPr>
          <w:position w:val="-12"/>
        </w:rPr>
        <w:t>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14:paraId="33C5795D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14:paraId="39CDAC0B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14:paraId="224DF1DF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jc w:val="center"/>
        <w:rPr>
          <w:b w:val="0"/>
          <w:bCs w:val="0"/>
        </w:rPr>
      </w:pP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·24</w:t>
      </w:r>
      <w:proofErr w:type="gramStart"/>
      <w:r w:rsidRPr="00094EAF">
        <w:rPr>
          <w:b w:val="0"/>
          <w:bCs w:val="0"/>
        </w:rPr>
        <w:t>·(</w:t>
      </w:r>
      <w:proofErr w:type="spellStart"/>
      <w:proofErr w:type="gramEnd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)/(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>),</w:t>
      </w:r>
    </w:p>
    <w:p w14:paraId="2344C39E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 xml:space="preserve">-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14:paraId="20114271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>– продолжительность отопительного сезона, дней; 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=250;</w:t>
      </w:r>
    </w:p>
    <w:p w14:paraId="512EABD0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>- температура воздуха в помещении, ˚С; 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=20;</w:t>
      </w:r>
    </w:p>
    <w:p w14:paraId="06821E56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ср.от</w:t>
      </w:r>
      <w:proofErr w:type="spellEnd"/>
      <w:proofErr w:type="gramEnd"/>
      <w:r w:rsidRPr="00094EAF">
        <w:rPr>
          <w:b w:val="0"/>
          <w:bCs w:val="0"/>
        </w:rPr>
        <w:t xml:space="preserve">– средня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= -5,8;</w:t>
      </w:r>
    </w:p>
    <w:p w14:paraId="48D27F91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н.от</w:t>
      </w:r>
      <w:proofErr w:type="spellEnd"/>
      <w:proofErr w:type="gramEnd"/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 xml:space="preserve"> = -39;</w:t>
      </w:r>
    </w:p>
    <w:p w14:paraId="4E74AB9A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lastRenderedPageBreak/>
        <w:t>n</w:t>
      </w:r>
      <w:r w:rsidRPr="00094EAF">
        <w:rPr>
          <w:b w:val="0"/>
          <w:bCs w:val="0"/>
        </w:rPr>
        <w:t xml:space="preserve"> – продолжительность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14:paraId="6CE8092F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– коэффициент, учитывающий неравномерность нагрузки ГВС; 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= 2,2;</w:t>
      </w:r>
    </w:p>
    <w:p w14:paraId="1CB552E7" w14:textId="77777777"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14:paraId="733A2116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14:paraId="1814398A" w14:textId="77777777"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14:paraId="5AF01003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14:paraId="46A33BB9" w14:textId="77777777" w:rsidR="00225CD5" w:rsidRPr="00094EAF" w:rsidRDefault="00225CD5" w:rsidP="006E3776">
      <w:pPr>
        <w:pStyle w:val="af3"/>
        <w:widowControl w:val="0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proofErr w:type="spellStart"/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proofErr w:type="spellEnd"/>
      <w:r w:rsidRPr="00094EAF">
        <w:rPr>
          <w:b w:val="0"/>
          <w:bCs w:val="0"/>
          <w:position w:val="-12"/>
        </w:rPr>
        <w:t xml:space="preserve"> = 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14:paraId="7F3712FA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14:paraId="7EDFFACD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14:paraId="71A57F95" w14:textId="77777777" w:rsidR="00225CD5" w:rsidRPr="00094EAF" w:rsidRDefault="00225CD5" w:rsidP="006E3776">
      <w:pPr>
        <w:pStyle w:val="af3"/>
        <w:widowControl w:val="0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1249"/>
        <w:gridCol w:w="1019"/>
        <w:gridCol w:w="1330"/>
        <w:gridCol w:w="997"/>
        <w:gridCol w:w="995"/>
        <w:gridCol w:w="1260"/>
        <w:gridCol w:w="1487"/>
      </w:tblGrid>
      <w:tr w:rsidR="00225CD5" w:rsidRPr="00094EAF" w14:paraId="15E7DFAA" w14:textId="77777777" w:rsidTr="00F83424">
        <w:trPr>
          <w:jc w:val="center"/>
        </w:trPr>
        <w:tc>
          <w:tcPr>
            <w:tcW w:w="818" w:type="pct"/>
            <w:vAlign w:val="center"/>
          </w:tcPr>
          <w:p w14:paraId="751C73BB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14:paraId="5F90CFD5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14:paraId="518204CE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ый проход труб, мм</w:t>
            </w:r>
          </w:p>
        </w:tc>
        <w:tc>
          <w:tcPr>
            <w:tcW w:w="667" w:type="pct"/>
            <w:vAlign w:val="center"/>
          </w:tcPr>
          <w:p w14:paraId="03FF384B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14:paraId="711F4679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14:paraId="57DF76C2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14:paraId="32DBD269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14:paraId="3623C922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ое расстояние двухтрубной теплотрассы постоянного сечения с заданным уровнем потерь, м</w:t>
            </w:r>
          </w:p>
        </w:tc>
      </w:tr>
      <w:tr w:rsidR="00225CD5" w:rsidRPr="00094EAF" w14:paraId="14BFC138" w14:textId="77777777" w:rsidTr="00F83424">
        <w:trPr>
          <w:jc w:val="center"/>
        </w:trPr>
        <w:tc>
          <w:tcPr>
            <w:tcW w:w="818" w:type="pct"/>
            <w:vAlign w:val="center"/>
          </w:tcPr>
          <w:p w14:paraId="7B7C4D1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</w:t>
            </w:r>
            <w:proofErr w:type="spellStart"/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Междуреченск</w:t>
            </w:r>
          </w:p>
        </w:tc>
        <w:tc>
          <w:tcPr>
            <w:tcW w:w="627" w:type="pct"/>
            <w:vAlign w:val="center"/>
          </w:tcPr>
          <w:p w14:paraId="6AA5EDA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14:paraId="7A9BF7F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14:paraId="4C848AB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14:paraId="13CA22C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14:paraId="4CA55B7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14:paraId="7EB324B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14:paraId="3994990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14:paraId="35CA2E9C" w14:textId="77777777" w:rsidTr="00F83424">
        <w:trPr>
          <w:jc w:val="center"/>
        </w:trPr>
        <w:tc>
          <w:tcPr>
            <w:tcW w:w="818" w:type="pct"/>
            <w:vAlign w:val="center"/>
          </w:tcPr>
          <w:p w14:paraId="1B6437B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627" w:type="pct"/>
            <w:vAlign w:val="center"/>
          </w:tcPr>
          <w:p w14:paraId="6EBB48E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14:paraId="21E9317F" w14:textId="77777777" w:rsidR="00225CD5" w:rsidRPr="00094EAF" w:rsidRDefault="00DE014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14:paraId="0A1C8B9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14:paraId="0424BB8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14:paraId="103B44C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14:paraId="4CCA16C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14:paraId="7FD8A8A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7"/>
      <w:bookmarkEnd w:id="78"/>
    </w:tbl>
    <w:p w14:paraId="286AF5E8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2A6899F4" w14:textId="77777777" w:rsidR="00F403C5" w:rsidRPr="00094EAF" w:rsidRDefault="00F403C5" w:rsidP="006E3776">
      <w:pPr>
        <w:pStyle w:val="af3"/>
        <w:widowControl w:val="0"/>
        <w:spacing w:after="120"/>
        <w:ind w:right="0"/>
        <w:outlineLvl w:val="1"/>
      </w:pPr>
      <w:bookmarkStart w:id="81" w:name="_Toc9245953"/>
      <w:r w:rsidRPr="00094EAF">
        <w:t>2.2. Перспективные зоны действия систем теплоснабжения и источников тепловой энергии</w:t>
      </w:r>
      <w:bookmarkEnd w:id="81"/>
    </w:p>
    <w:p w14:paraId="09E6E2DC" w14:textId="77777777" w:rsidR="00F403C5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перспективными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14:paraId="7999D4C1" w14:textId="77777777" w:rsidR="007255B2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14:paraId="1D83F138" w14:textId="77777777" w:rsidR="00F403C5" w:rsidRPr="00094EAF" w:rsidRDefault="00F403C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14:paraId="69C9A39E" w14:textId="77777777" w:rsidR="00F83424" w:rsidRPr="00094EAF" w:rsidRDefault="00F83424" w:rsidP="006E3776">
      <w:pPr>
        <w:pStyle w:val="af9"/>
        <w:widowControl w:val="0"/>
        <w:spacing w:after="120"/>
        <w:ind w:firstLine="0"/>
        <w:rPr>
          <w:rStyle w:val="af7"/>
        </w:rPr>
      </w:pPr>
      <w:bookmarkStart w:id="82" w:name="_Toc343247275"/>
      <w:bookmarkStart w:id="83" w:name="_Toc343876988"/>
    </w:p>
    <w:p w14:paraId="7796E007" w14:textId="77777777" w:rsidR="00F403C5" w:rsidRPr="00094EAF" w:rsidRDefault="00F403C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84" w:name="_Toc9245954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2"/>
      <w:bookmarkEnd w:id="83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4"/>
      <w:r w:rsidRPr="00094EAF">
        <w:rPr>
          <w:b/>
          <w:bCs/>
        </w:rPr>
        <w:t xml:space="preserve"> </w:t>
      </w:r>
    </w:p>
    <w:p w14:paraId="721D6181" w14:textId="77777777" w:rsidR="00992EB4" w:rsidRPr="00094EAF" w:rsidRDefault="00992EB4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14:paraId="6C328088" w14:textId="77777777" w:rsidR="00992EB4" w:rsidRPr="00094EAF" w:rsidRDefault="00992EB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14:paraId="6879C62F" w14:textId="77777777" w:rsidR="00992EB4" w:rsidRPr="00094EAF" w:rsidRDefault="00992EB4" w:rsidP="006E3776">
      <w:pPr>
        <w:pStyle w:val="af9"/>
        <w:widowControl w:val="0"/>
        <w:spacing w:after="120"/>
        <w:ind w:firstLine="709"/>
      </w:pPr>
      <w:r w:rsidRPr="00094EAF">
        <w:lastRenderedPageBreak/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proofErr w:type="spellStart"/>
      <w:r w:rsidR="00C71ED5" w:rsidRPr="00094EAF">
        <w:t>Селэгвож</w:t>
      </w:r>
      <w:proofErr w:type="spellEnd"/>
      <w:r w:rsidRPr="00094EAF">
        <w:t xml:space="preserve"> представлены в таблицах 2.3.1 и 2.3.2</w:t>
      </w:r>
      <w:r w:rsidR="00C71ED5" w:rsidRPr="00094EAF">
        <w:t>.</w:t>
      </w:r>
    </w:p>
    <w:p w14:paraId="22B4DEC1" w14:textId="77777777" w:rsidR="00F403C5" w:rsidRPr="00094EAF" w:rsidRDefault="00F403C5" w:rsidP="006E3776">
      <w:pPr>
        <w:pStyle w:val="af9"/>
        <w:widowControl w:val="0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497ED8" w:rsidRPr="00094EAF" w14:paraId="42886A74" w14:textId="77777777" w:rsidTr="00094EAF">
        <w:trPr>
          <w:trHeight w:val="520"/>
          <w:jc w:val="center"/>
        </w:trPr>
        <w:tc>
          <w:tcPr>
            <w:tcW w:w="0" w:type="auto"/>
            <w:vAlign w:val="center"/>
          </w:tcPr>
          <w:p w14:paraId="0FD25840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1390435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2073AA36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14:paraId="1055920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3DD05AD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7D3A597F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479AB499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0668ADC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78E033C9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C2FAD90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5C225DC7" w14:textId="0FC99257" w:rsidR="00497ED8" w:rsidRPr="00094EAF" w:rsidRDefault="00945346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14:paraId="2D748DC9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6B702079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</w:tr>
      <w:tr w:rsidR="00497ED8" w:rsidRPr="00094EAF" w14:paraId="245AED27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50F2821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0183259A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F462D7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624BABCA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0C0A3D2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7FD8344A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497ED8" w:rsidRPr="00094EAF" w14:paraId="6B93ACAB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4F48A4C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30E6DF5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2413773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19D0FB3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0142CB26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7A781391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497ED8" w:rsidRPr="00094EAF" w14:paraId="245E0CE9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B53FF67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14:paraId="0079DFD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5E8C471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46911CD8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480C72B2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2098E38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497ED8" w:rsidRPr="00094EAF" w14:paraId="5D7110BF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4722101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00CF830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3E3042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14:paraId="2724219F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</w:tcPr>
          <w:p w14:paraId="302A85A0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6A551770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497ED8" w:rsidRPr="00094EAF" w14:paraId="7C9C0540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559C4481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14:paraId="66FCEFE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08BCE4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14:paraId="5E763CF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 w:rsidR="002C0F55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790D6CCD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1313E099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</w:tr>
      <w:tr w:rsidR="00497ED8" w:rsidRPr="00094EAF" w14:paraId="1010B38A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088266E2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0DB19EA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722143F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14:paraId="013A2565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9</w:t>
            </w:r>
          </w:p>
        </w:tc>
        <w:tc>
          <w:tcPr>
            <w:tcW w:w="0" w:type="auto"/>
            <w:vAlign w:val="center"/>
          </w:tcPr>
          <w:p w14:paraId="2EB93722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1284E9F9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79</w:t>
            </w:r>
          </w:p>
        </w:tc>
      </w:tr>
    </w:tbl>
    <w:p w14:paraId="6BC46832" w14:textId="77777777" w:rsidR="00C71ED5" w:rsidRPr="00094EAF" w:rsidRDefault="00C71ED5" w:rsidP="006E3776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68DE2B0E" w14:textId="77777777" w:rsidR="00592C67" w:rsidRPr="00094EAF" w:rsidRDefault="00592C67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497ED8" w:rsidRPr="00094EAF">
        <w:rPr>
          <w:b w:val="0"/>
        </w:rPr>
        <w:t>мощность Центральной</w:t>
      </w:r>
      <w:r w:rsidRPr="00094EAF">
        <w:rPr>
          <w:b w:val="0"/>
        </w:rPr>
        <w:t xml:space="preserve"> котельной п. Междуреченск имеет резерв располагаемой мощности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2E269513" w14:textId="77777777" w:rsidR="0052545F" w:rsidRPr="00094EAF" w:rsidRDefault="0052545F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>При уменьшении доли потерь тепловой энергии при ее передаче по тепловым сетям – резерв мощности источника тепло</w:t>
      </w:r>
      <w:r w:rsidR="00CB3A5E">
        <w:rPr>
          <w:b w:val="0"/>
        </w:rPr>
        <w:t>вой энергии может быть увеличен.</w:t>
      </w:r>
    </w:p>
    <w:p w14:paraId="1931BD57" w14:textId="77777777" w:rsidR="00F403C5" w:rsidRPr="00094EAF" w:rsidRDefault="00F403C5" w:rsidP="006E3776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 xml:space="preserve">Перспективные балансы тепловой мощности и тепловой нагрузки котельной станции </w:t>
      </w:r>
      <w:proofErr w:type="spellStart"/>
      <w:r w:rsidRPr="00094EAF">
        <w:t>Селэгво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590E59" w:rsidRPr="00094EAF" w14:paraId="6D0F35FB" w14:textId="77777777" w:rsidTr="00094EAF">
        <w:trPr>
          <w:trHeight w:val="265"/>
          <w:jc w:val="center"/>
        </w:trPr>
        <w:tc>
          <w:tcPr>
            <w:tcW w:w="0" w:type="auto"/>
            <w:vAlign w:val="center"/>
          </w:tcPr>
          <w:p w14:paraId="2439785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4BCB65BF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550B21AF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14:paraId="2718137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61B05EE0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4634A79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590E59" w:rsidRPr="00094EAF" w14:paraId="0FE0BCF0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7B96D95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651DB64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FE7890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307FCDD2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3207BEB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6E2B5820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590E59" w:rsidRPr="00094EAF" w14:paraId="634424E5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3BBCF9A9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5BC2A44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552445FA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6B9D6507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1039BC40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11F79CB9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590E59" w:rsidRPr="00094EAF" w14:paraId="2B9F4F3B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48484E2A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18EB8D75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F9E8012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1EA3FFB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1495ECC5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56A8FA83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590E59" w:rsidRPr="00094EAF" w14:paraId="63A51979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9AF438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14:paraId="73BE7B9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6D99339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295DF85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150DB1A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4965DB9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590E59" w:rsidRPr="00094EAF" w14:paraId="183D4F8A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4FCF21F4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5856762A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8001203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05BFAE06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2583C0BF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14:paraId="4A862B70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0</w:t>
            </w:r>
          </w:p>
        </w:tc>
      </w:tr>
      <w:tr w:rsidR="00590E59" w:rsidRPr="00094EAF" w14:paraId="69A6B559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03213189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</w:t>
            </w:r>
            <w:r w:rsidR="00634415">
              <w:rPr>
                <w:rFonts w:eastAsia="Calibri"/>
                <w:sz w:val="20"/>
                <w:szCs w:val="20"/>
              </w:rPr>
              <w:t>ая тепловая нагрузка (отопление</w:t>
            </w:r>
            <w:r w:rsidRPr="00094EA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B76046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6994912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 w:rsidR="0063441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39187EC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1181ACA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4C877C0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90E59" w:rsidRPr="00094EAF" w14:paraId="3796A760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3B88104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6DE650F5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7BCB1E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 w:rsidR="0063441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D02B2BA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B8F7D69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</w:t>
            </w:r>
            <w:r w:rsidR="00634415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5ACAF7F0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634415">
              <w:rPr>
                <w:rFonts w:eastAsia="Calibri"/>
                <w:sz w:val="20"/>
                <w:szCs w:val="20"/>
              </w:rPr>
              <w:t>063</w:t>
            </w:r>
          </w:p>
        </w:tc>
      </w:tr>
    </w:tbl>
    <w:p w14:paraId="299FEB03" w14:textId="77777777" w:rsidR="003A37A0" w:rsidRPr="00094EAF" w:rsidRDefault="003A37A0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634415" w:rsidRPr="00094EAF">
        <w:rPr>
          <w:b w:val="0"/>
        </w:rPr>
        <w:t>мощность котельной</w:t>
      </w:r>
      <w:r w:rsidRPr="00094EAF">
        <w:rPr>
          <w:b w:val="0"/>
        </w:rPr>
        <w:t xml:space="preserve"> п.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имеет резерв располагаемой мощности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7707A375" w14:textId="77777777" w:rsidR="003A37A0" w:rsidRPr="00094EAF" w:rsidRDefault="003A37A0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</w:t>
      </w:r>
      <w:r w:rsidR="00634415" w:rsidRPr="00094EAF">
        <w:rPr>
          <w:b w:val="0"/>
        </w:rPr>
        <w:t>срока –</w:t>
      </w:r>
      <w:r w:rsidRPr="00094EAF">
        <w:rPr>
          <w:b w:val="0"/>
        </w:rPr>
        <w:t xml:space="preserve"> резерв мощности источника тепловой энерги</w:t>
      </w:r>
      <w:r w:rsidR="00634415">
        <w:rPr>
          <w:b w:val="0"/>
        </w:rPr>
        <w:t>и может быть увеличен.</w:t>
      </w:r>
    </w:p>
    <w:p w14:paraId="7B16C9BE" w14:textId="77777777" w:rsidR="00F83424" w:rsidRDefault="00F83424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3446832C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10230049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29CEA712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77EC1A01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37AE889B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3DBB800B" w14:textId="77777777" w:rsidR="003A37A0" w:rsidRPr="00094EAF" w:rsidRDefault="003A37A0" w:rsidP="006E3776">
      <w:pPr>
        <w:pStyle w:val="af9"/>
        <w:widowControl w:val="0"/>
        <w:ind w:firstLine="0"/>
        <w:outlineLvl w:val="0"/>
        <w:rPr>
          <w:rStyle w:val="af7"/>
        </w:rPr>
      </w:pPr>
      <w:bookmarkStart w:id="85" w:name="_Toc9245955"/>
      <w:r w:rsidRPr="00094EAF">
        <w:rPr>
          <w:rStyle w:val="af7"/>
        </w:rPr>
        <w:t>РАЗДЕЛ 3. ПЕРСПЕКТИВНЫЕ БАЛАНСЫ ТЕПЛОНОСИТЕЛЯ</w:t>
      </w:r>
      <w:bookmarkEnd w:id="85"/>
    </w:p>
    <w:p w14:paraId="5D2C08C0" w14:textId="77777777" w:rsidR="00484C62" w:rsidRPr="00094EAF" w:rsidRDefault="00484C62" w:rsidP="006E3776">
      <w:pPr>
        <w:pStyle w:val="af3"/>
        <w:widowControl w:val="0"/>
        <w:spacing w:line="240" w:lineRule="auto"/>
        <w:ind w:right="0"/>
        <w:outlineLvl w:val="1"/>
      </w:pPr>
      <w:bookmarkStart w:id="86" w:name="_Toc9245956"/>
      <w:bookmarkStart w:id="87" w:name="_Toc343247277"/>
      <w:bookmarkStart w:id="88" w:name="_Toc343876990"/>
      <w:r w:rsidRPr="00094EAF">
        <w:t xml:space="preserve">3.1. Перспективные балансы максимального потребления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</w:t>
      </w:r>
      <w:bookmarkEnd w:id="86"/>
    </w:p>
    <w:p w14:paraId="7D589705" w14:textId="77777777"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14:paraId="4AA6A2E3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14:paraId="75C3B2E8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14:paraId="6FB36351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14:paraId="4FF61023" w14:textId="77777777"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14:paraId="2DD5F658" w14:textId="77777777" w:rsidR="00E0676C" w:rsidRPr="00094EAF" w:rsidRDefault="00E0676C" w:rsidP="006E3776">
      <w:pPr>
        <w:pStyle w:val="af9"/>
        <w:widowControl w:val="0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</w:t>
      </w:r>
      <w:proofErr w:type="spellStart"/>
      <w:r w:rsidR="004B1175" w:rsidRPr="00094EAF">
        <w:rPr>
          <w:rStyle w:val="afa"/>
          <w:rFonts w:eastAsia="Calibri"/>
        </w:rPr>
        <w:t>теплопотребляющим</w:t>
      </w:r>
      <w:r w:rsidR="004B1175">
        <w:rPr>
          <w:rStyle w:val="afa"/>
          <w:rFonts w:eastAsia="Calibri"/>
        </w:rPr>
        <w:t>и</w:t>
      </w:r>
      <w:proofErr w:type="spellEnd"/>
      <w:r w:rsidRPr="00094EAF">
        <w:rPr>
          <w:rStyle w:val="afa"/>
          <w:rFonts w:eastAsia="Calibri"/>
        </w:rPr>
        <w:t xml:space="preserve"> установками потребителей, </w:t>
      </w:r>
      <w:r w:rsidR="004B1175">
        <w:rPr>
          <w:rStyle w:val="afa"/>
          <w:rFonts w:eastAsia="Calibri"/>
        </w:rPr>
        <w:t>м</w:t>
      </w:r>
      <w:r w:rsidR="004B1175" w:rsidRPr="004B1175">
        <w:rPr>
          <w:rStyle w:val="afa"/>
          <w:rFonts w:eastAsia="Calibri"/>
          <w:vertAlign w:val="superscript"/>
        </w:rPr>
        <w:t>3</w:t>
      </w:r>
      <w:r w:rsidRPr="00094EAF">
        <w:t>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6"/>
        <w:gridCol w:w="1716"/>
        <w:gridCol w:w="1715"/>
        <w:gridCol w:w="1715"/>
        <w:gridCol w:w="1715"/>
      </w:tblGrid>
      <w:tr w:rsidR="00E0676C" w:rsidRPr="00094EAF" w14:paraId="0CED5BB0" w14:textId="77777777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14:paraId="04584977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4"/>
            <w:vAlign w:val="center"/>
          </w:tcPr>
          <w:p w14:paraId="4A07163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Максимальное потребление теплоносителя </w:t>
            </w:r>
            <w:proofErr w:type="spellStart"/>
            <w:r w:rsidRPr="00094EAF">
              <w:rPr>
                <w:rStyle w:val="afa"/>
                <w:rFonts w:eastAsia="Calibri"/>
                <w:sz w:val="20"/>
                <w:szCs w:val="20"/>
              </w:rPr>
              <w:t>теплопотребляющими</w:t>
            </w:r>
            <w:proofErr w:type="spellEnd"/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 установками </w:t>
            </w:r>
            <w:proofErr w:type="gramStart"/>
            <w:r w:rsidRPr="00094EAF">
              <w:rPr>
                <w:rStyle w:val="afa"/>
                <w:rFonts w:eastAsia="Calibri"/>
                <w:sz w:val="20"/>
                <w:szCs w:val="20"/>
              </w:rPr>
              <w:t>потребителей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т/ч</w:t>
            </w:r>
          </w:p>
        </w:tc>
      </w:tr>
      <w:tr w:rsidR="004B1175" w:rsidRPr="00094EAF" w14:paraId="5E3A297C" w14:textId="77777777" w:rsidTr="004B1175">
        <w:trPr>
          <w:trHeight w:val="562"/>
        </w:trPr>
        <w:tc>
          <w:tcPr>
            <w:tcW w:w="0" w:type="auto"/>
            <w:vMerge/>
            <w:vAlign w:val="center"/>
          </w:tcPr>
          <w:p w14:paraId="08E31887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B309F41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A3A88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5CE8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ED0087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4B1175" w:rsidRPr="00094EAF" w14:paraId="392B1CCB" w14:textId="77777777" w:rsidTr="006E3776">
        <w:tc>
          <w:tcPr>
            <w:tcW w:w="0" w:type="auto"/>
            <w:vAlign w:val="center"/>
          </w:tcPr>
          <w:p w14:paraId="78567035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1B8C41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6E05BC6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2DA3AE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9ED2181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4B1175" w:rsidRPr="00094EAF" w14:paraId="3A3597FA" w14:textId="77777777" w:rsidTr="006E3776">
        <w:tc>
          <w:tcPr>
            <w:tcW w:w="0" w:type="auto"/>
            <w:vAlign w:val="center"/>
          </w:tcPr>
          <w:p w14:paraId="45FC63CC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8D70F5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3335DC5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A0FE4C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487823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14:paraId="351433AD" w14:textId="77777777" w:rsidR="00E0676C" w:rsidRPr="00094EAF" w:rsidRDefault="00E0676C" w:rsidP="006E3776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0F563A" w14:textId="77777777" w:rsidR="003A37A0" w:rsidRPr="00094EAF" w:rsidRDefault="003A37A0" w:rsidP="006E3776">
      <w:pPr>
        <w:pStyle w:val="af3"/>
        <w:widowControl w:val="0"/>
        <w:spacing w:line="240" w:lineRule="auto"/>
        <w:ind w:right="0"/>
        <w:outlineLvl w:val="1"/>
      </w:pPr>
      <w:bookmarkStart w:id="89" w:name="_Toc9245957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89"/>
      <w:r w:rsidRPr="00094EAF">
        <w:t xml:space="preserve"> </w:t>
      </w:r>
      <w:bookmarkEnd w:id="87"/>
      <w:bookmarkEnd w:id="88"/>
    </w:p>
    <w:p w14:paraId="5E6BDBDD" w14:textId="77777777"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_Toc343247278"/>
      <w:bookmarkStart w:id="91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ПУ и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в том числе в аварийных режимах,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14:paraId="6ADEA398" w14:textId="77777777"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14:paraId="7A36F726" w14:textId="77777777" w:rsidR="00301B40" w:rsidRPr="00094EAF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14:paraId="29B4739A" w14:textId="77777777" w:rsidR="00301B40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14:paraId="0AC3AC19" w14:textId="77777777"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FADE3B2" w14:textId="77777777"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1D04E860" w14:textId="77777777" w:rsidR="001A235E" w:rsidRPr="00094EAF" w:rsidRDefault="001A235E" w:rsidP="006E3776">
      <w:pPr>
        <w:pStyle w:val="af9"/>
        <w:widowControl w:val="0"/>
        <w:spacing w:before="120" w:after="0"/>
        <w:ind w:firstLine="0"/>
      </w:pPr>
      <w:r w:rsidRPr="00094EAF"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</w:t>
      </w:r>
      <w:r w:rsidR="004B1175">
        <w:t>5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81"/>
        <w:gridCol w:w="992"/>
        <w:gridCol w:w="1843"/>
        <w:gridCol w:w="1707"/>
      </w:tblGrid>
      <w:tr w:rsidR="00E0676C" w:rsidRPr="00094EAF" w14:paraId="33336D8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740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62EFD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59DF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8EE1C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CE7E6E" w:rsidRPr="00094EAF" w14:paraId="03822C54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C211" w14:textId="77777777" w:rsidR="00CE7E6E" w:rsidRPr="00094EAF" w:rsidRDefault="00CE7E6E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7EC15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964D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FC6A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14:paraId="4A328C64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405F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15CA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C018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28A5A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14:paraId="46936A0B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AF2C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CF278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EA40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C65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483FE8A8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068F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5844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70B0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E318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27F79C1F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473A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25FE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4EC1D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0947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5F73C712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4FF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5C4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F908C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8F74A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74A6040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AAC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D9F039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785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3C129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15A7BC19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75D7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6A2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D65F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C925C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527C0F3F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DB67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F3D4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EFE0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54A9B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5E56CE5C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64D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2FD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8234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C27B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5D5A95A5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BFE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270AE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9A226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E449A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14:paraId="76416B22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C2A4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6F667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7ABC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4D8E4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46B7DC0E" w14:textId="77777777" w:rsidR="00F83424" w:rsidRPr="00094EAF" w:rsidRDefault="00F8342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81E3B9" w14:textId="77777777" w:rsidR="001703EE" w:rsidRPr="00094EAF" w:rsidRDefault="00F434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bookmarkEnd w:id="91"/>
    <w:p w14:paraId="1009F37F" w14:textId="77777777" w:rsidR="003F33C6" w:rsidRPr="00094EAF" w:rsidRDefault="003F33C6" w:rsidP="006E3776">
      <w:pPr>
        <w:pStyle w:val="af9"/>
        <w:widowControl w:val="0"/>
        <w:spacing w:after="0"/>
        <w:ind w:firstLine="709"/>
        <w:rPr>
          <w:b/>
        </w:rPr>
      </w:pPr>
    </w:p>
    <w:p w14:paraId="68CF06F5" w14:textId="77777777" w:rsidR="003F33C6" w:rsidRPr="00094EAF" w:rsidRDefault="003F33C6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2" w:name="_Toc9245958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2"/>
    </w:p>
    <w:p w14:paraId="694ACB34" w14:textId="77777777" w:rsidR="003F33C6" w:rsidRPr="00094EAF" w:rsidRDefault="003F33C6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14:paraId="756280CD" w14:textId="77777777" w:rsidR="003F33C6" w:rsidRPr="00094EAF" w:rsidRDefault="003F33C6" w:rsidP="006E3776">
      <w:pPr>
        <w:pStyle w:val="af3"/>
        <w:widowControl w:val="0"/>
        <w:spacing w:before="120" w:after="120"/>
        <w:ind w:right="0"/>
        <w:outlineLvl w:val="1"/>
      </w:pPr>
      <w:bookmarkStart w:id="93" w:name="_Toc9245959"/>
      <w:r w:rsidRPr="00094EAF">
        <w:t>4.1.</w:t>
      </w:r>
      <w:r w:rsidR="003420A7" w:rsidRPr="00094EAF">
        <w:t xml:space="preserve"> </w:t>
      </w:r>
      <w:r w:rsidRPr="00094EAF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3"/>
    </w:p>
    <w:p w14:paraId="5EF41C6D" w14:textId="77777777"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</w:t>
      </w:r>
      <w:proofErr w:type="spell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14:paraId="55F3676D" w14:textId="77777777"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14:paraId="75D394AA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значительной удаленности от существующих и перспективных тепловых сетей; </w:t>
      </w:r>
    </w:p>
    <w:p w14:paraId="50FB3651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14:paraId="505FA54E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отсутствия резервов тепловой мощности в границах застройки на данный момент и в рассматриваемой перспективе;</w:t>
      </w:r>
    </w:p>
    <w:p w14:paraId="0055800D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14:paraId="6B1E169C" w14:textId="77777777" w:rsidR="003F33C6" w:rsidRPr="00094EAF" w:rsidRDefault="003F33C6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="004B1175">
        <w:rPr>
          <w:rFonts w:ascii="Times New Roman" w:hAnsi="Times New Roman"/>
          <w:sz w:val="24"/>
          <w:szCs w:val="24"/>
        </w:rPr>
        <w:t xml:space="preserve"> з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6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14:paraId="7C565F19" w14:textId="77777777"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14:paraId="188B370C" w14:textId="77777777"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14:paraId="2FCB8FAB" w14:textId="77777777" w:rsidR="003F33C6" w:rsidRPr="00094EAF" w:rsidRDefault="003F33C6" w:rsidP="006E3776">
      <w:pPr>
        <w:pStyle w:val="af3"/>
        <w:widowControl w:val="0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14:paraId="2F535176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4" w:name="_Toc9245960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>зонах действия источников тепловой энергии</w:t>
      </w:r>
      <w:bookmarkEnd w:id="94"/>
    </w:p>
    <w:p w14:paraId="2A68FA81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14:paraId="185EEA27" w14:textId="77777777" w:rsidR="00F53FB8" w:rsidRPr="00094EAF" w:rsidRDefault="00F53FB8" w:rsidP="006E3776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>Существующего резерва тепловой мощности действующих муниципальных котельных городского поселения «Междуреченск» Удорского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</w:t>
      </w:r>
      <w:r w:rsidR="004B1175">
        <w:rPr>
          <w:b w:val="0"/>
        </w:rPr>
        <w:t>5</w:t>
      </w:r>
      <w:r w:rsidRPr="00094EAF">
        <w:rPr>
          <w:b w:val="0"/>
        </w:rPr>
        <w:t xml:space="preserve"> года.</w:t>
      </w:r>
    </w:p>
    <w:p w14:paraId="0C4991FE" w14:textId="77777777" w:rsidR="003F33C6" w:rsidRDefault="003F33C6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14:paraId="7D727D1C" w14:textId="77777777" w:rsidR="004B1175" w:rsidRPr="00094EAF" w:rsidRDefault="004B1175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</w:p>
    <w:p w14:paraId="2C369216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5" w:name="_Toc9245961"/>
      <w:r w:rsidRPr="00094EAF"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5"/>
    </w:p>
    <w:p w14:paraId="448F13A9" w14:textId="77777777" w:rsidR="00804A6A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вышения надежности,  энергетической эффективности и оптимизации системы теплоснабжения на территории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рекомендуется установка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 xml:space="preserve">твердотопливной БМК с последующим закрытием  центральной котель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или техническое перевооружение  центральной котельной 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Междуреченск с заменой оборудования. </w:t>
      </w:r>
    </w:p>
    <w:p w14:paraId="3FF200AD" w14:textId="77777777" w:rsidR="00804A6A" w:rsidRPr="00094EAF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Выбор варианта оптимизации системы теплоснабжения осуществляется предприятием самостоятельно в зависимости от исходных условий.</w:t>
      </w:r>
    </w:p>
    <w:p w14:paraId="4210D539" w14:textId="77777777" w:rsidR="00804A6A" w:rsidRDefault="00804A6A" w:rsidP="00804A6A">
      <w:pPr>
        <w:pStyle w:val="af3"/>
        <w:widowControl w:val="0"/>
        <w:spacing w:after="0"/>
        <w:ind w:right="0"/>
      </w:pPr>
    </w:p>
    <w:p w14:paraId="1AD0C686" w14:textId="77777777" w:rsidR="003F33C6" w:rsidRPr="00094EAF" w:rsidRDefault="00804A6A" w:rsidP="006E3776">
      <w:pPr>
        <w:pStyle w:val="af3"/>
        <w:widowControl w:val="0"/>
        <w:spacing w:after="120"/>
        <w:ind w:right="0"/>
        <w:outlineLvl w:val="1"/>
      </w:pPr>
      <w:bookmarkStart w:id="96" w:name="_Toc9245962"/>
      <w:r>
        <w:t>4</w:t>
      </w:r>
      <w:r w:rsidR="003F33C6" w:rsidRPr="00094EAF">
        <w:t>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6"/>
    </w:p>
    <w:p w14:paraId="565CBBD9" w14:textId="77777777" w:rsidR="003F33C6" w:rsidRPr="00094EAF" w:rsidRDefault="003F33C6" w:rsidP="006E3776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14:paraId="3E9F6460" w14:textId="77777777" w:rsidR="003F33C6" w:rsidRPr="00094EAF" w:rsidRDefault="003F33C6" w:rsidP="006E3776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14:paraId="03DA89F9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71EBD9CA" w14:textId="77777777" w:rsidR="003F33C6" w:rsidRPr="00094EAF" w:rsidRDefault="003F33C6" w:rsidP="006E3776">
      <w:pPr>
        <w:pStyle w:val="af3"/>
        <w:widowControl w:val="0"/>
        <w:ind w:right="0"/>
        <w:outlineLvl w:val="1"/>
      </w:pPr>
      <w:bookmarkStart w:id="97" w:name="_Toc9245963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7"/>
    </w:p>
    <w:p w14:paraId="000F0D67" w14:textId="77777777" w:rsidR="003F33C6" w:rsidRPr="00094EAF" w:rsidRDefault="003F33C6" w:rsidP="006E3776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14:paraId="5C81D500" w14:textId="77777777" w:rsidR="003F33C6" w:rsidRPr="00094EAF" w:rsidRDefault="003F33C6" w:rsidP="006E3776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14:paraId="7BD53DC2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3EAF445F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8" w:name="_Toc9245964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затрат при необходимости его изменения</w:t>
      </w:r>
      <w:bookmarkEnd w:id="98"/>
    </w:p>
    <w:p w14:paraId="64DEC4F4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14:paraId="5136B9AE" w14:textId="77777777" w:rsidR="00F53FB8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14:paraId="3B7E1769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proofErr w:type="spellStart"/>
      <w:r w:rsidR="00F53FB8"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работает по температурному графику 95/70°С.</w:t>
      </w:r>
    </w:p>
    <w:p w14:paraId="6F54F0C2" w14:textId="77777777" w:rsidR="003F33C6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14:paraId="28A5259C" w14:textId="77777777" w:rsidR="003F33C6" w:rsidRDefault="003F33C6" w:rsidP="006E3776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14:paraId="62A09122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44ECBFC9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49865437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4159A5C9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68B92B7B" w14:textId="77777777" w:rsidR="00945346" w:rsidRDefault="00945346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9245965"/>
      <w:bookmarkStart w:id="100" w:name="_Toc343247323"/>
      <w:bookmarkStart w:id="101" w:name="_Toc343877037"/>
    </w:p>
    <w:p w14:paraId="2739E7C3" w14:textId="42FFC1C3" w:rsidR="00F53FB8" w:rsidRPr="00094EAF" w:rsidRDefault="00F53FB8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РАЗДЕЛ 5. ПРЕДЛОЖЕНИЯ ПО СТРОИТЕЛЬСТВУ И РЕКОНСТРУКЦИИ ТЕПЛОВЫХ СЕТЕЙ</w:t>
      </w:r>
      <w:bookmarkEnd w:id="99"/>
    </w:p>
    <w:p w14:paraId="737CF236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2" w:name="_Toc9245966"/>
      <w:r w:rsidRPr="00094EAF"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2"/>
    </w:p>
    <w:p w14:paraId="1B6501AC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 не планируется. Зон с дефицитом мощности, на территории муниципального образования нет. </w:t>
      </w:r>
    </w:p>
    <w:p w14:paraId="0CFDE74C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039F10DA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3" w:name="_Toc9245967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3"/>
    </w:p>
    <w:p w14:paraId="08561E31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14:paraId="6AD0EA9B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14:paraId="6BC52DF9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0681986E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4" w:name="_Toc9245968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4"/>
    </w:p>
    <w:p w14:paraId="34C167E3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>» источники тепловой энергии между собой технологически не связаны.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7ABB4495" w14:textId="77777777" w:rsidR="00F53FB8" w:rsidRDefault="00F53FB8" w:rsidP="006E3776">
      <w:pPr>
        <w:pStyle w:val="af9"/>
        <w:widowControl w:val="0"/>
        <w:spacing w:after="0"/>
        <w:ind w:firstLine="709"/>
        <w:rPr>
          <w:szCs w:val="20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14:paraId="7D42EF27" w14:textId="77777777" w:rsidR="004B1175" w:rsidRPr="00094EAF" w:rsidRDefault="004B1175" w:rsidP="006E3776">
      <w:pPr>
        <w:pStyle w:val="af9"/>
        <w:widowControl w:val="0"/>
        <w:spacing w:after="0"/>
        <w:ind w:firstLine="709"/>
        <w:rPr>
          <w:sz w:val="32"/>
        </w:rPr>
      </w:pPr>
    </w:p>
    <w:p w14:paraId="0BDDA215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5" w:name="_Toc9245969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5"/>
    </w:p>
    <w:p w14:paraId="509FBD4B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реконструкции существующих тепловых сетей.  </w:t>
      </w:r>
    </w:p>
    <w:p w14:paraId="1B2DD2E5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 xml:space="preserve">В зоне действия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имеются значительные потери пр</w:t>
      </w:r>
      <w:r w:rsidR="004B1175">
        <w:t xml:space="preserve">и транспортировке теплоносителя. </w:t>
      </w:r>
      <w:r w:rsidRPr="00094EAF">
        <w:t xml:space="preserve">Значительная доля потерь тепловой энергии в сетях </w:t>
      </w:r>
      <w:r w:rsidRPr="00094EAF">
        <w:lastRenderedPageBreak/>
        <w:t>свидетельствуют о низком термическом сопротивлении тепловой изоляции. Для повышения эффективности работы систем теплоснабжения городского поселения</w:t>
      </w:r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</w:t>
      </w:r>
      <w:proofErr w:type="spellStart"/>
      <w:r w:rsidRPr="00094EAF">
        <w:t>предизолированных</w:t>
      </w:r>
      <w:proofErr w:type="spellEnd"/>
      <w:r w:rsidRPr="00094EAF">
        <w:t xml:space="preserve"> трубопроводов в </w:t>
      </w:r>
      <w:proofErr w:type="spellStart"/>
      <w:r w:rsidRPr="00094EAF">
        <w:t>пенополеуритановой</w:t>
      </w:r>
      <w:proofErr w:type="spellEnd"/>
      <w:r w:rsidRPr="00094EAF">
        <w:t xml:space="preserve"> (ППУ) изоляции или иных энергоэффективных технологических решений и технологий. </w:t>
      </w:r>
    </w:p>
    <w:p w14:paraId="48005D34" w14:textId="77777777" w:rsidR="00681F3A" w:rsidRPr="00094EAF" w:rsidRDefault="00681F3A" w:rsidP="006E3776">
      <w:pPr>
        <w:pStyle w:val="af1"/>
        <w:widowControl w:val="0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14:paraId="51046EB4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теплоснабжения </w:t>
      </w:r>
      <w:r w:rsidRPr="00094EAF">
        <w:rPr>
          <w:b w:val="0"/>
          <w:bCs w:val="0"/>
        </w:rPr>
        <w:t>с последующим анализом;</w:t>
      </w:r>
    </w:p>
    <w:p w14:paraId="3217CEED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Ликвидация </w:t>
      </w:r>
      <w:proofErr w:type="spellStart"/>
      <w:r w:rsidR="00681F3A" w:rsidRPr="00094EAF">
        <w:rPr>
          <w:b w:val="0"/>
          <w:bCs w:val="0"/>
        </w:rPr>
        <w:t>разрегулировки</w:t>
      </w:r>
      <w:proofErr w:type="spellEnd"/>
      <w:r w:rsidR="00681F3A" w:rsidRPr="00094EAF">
        <w:rPr>
          <w:b w:val="0"/>
          <w:bCs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14:paraId="566A2447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14:paraId="40FE8AE4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современные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14:paraId="0023112B" w14:textId="77777777" w:rsidR="00681F3A" w:rsidRPr="00094EAF" w:rsidRDefault="00681F3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14:paraId="5C5644E8" w14:textId="77777777" w:rsidR="00F53FB8" w:rsidRPr="00094EAF" w:rsidRDefault="00F53FB8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14:paraId="749E7184" w14:textId="77777777" w:rsidR="00681F3A" w:rsidRPr="00094EAF" w:rsidRDefault="00681F3A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14:paraId="7D75B921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284C21A6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6" w:name="_Toc9245970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6"/>
    </w:p>
    <w:p w14:paraId="0BB39E1F" w14:textId="77777777" w:rsidR="00F53FB8" w:rsidRPr="00094EAF" w:rsidRDefault="00F53FB8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14:paraId="04C5C350" w14:textId="77777777" w:rsidR="00F53FB8" w:rsidRPr="00094EAF" w:rsidRDefault="00F53FB8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="004B1175" w:rsidRPr="00094EAF">
        <w:rPr>
          <w:b w:val="0"/>
          <w:bCs w:val="0"/>
          <w:shd w:val="clear" w:color="auto" w:fill="FFFFFF"/>
        </w:rPr>
        <w:t>оперативного</w:t>
      </w:r>
      <w:r w:rsidR="004B1175" w:rsidRPr="00094EAF">
        <w:rPr>
          <w:b w:val="0"/>
          <w:shd w:val="clear" w:color="auto" w:fill="FFFFFF"/>
        </w:rPr>
        <w:t xml:space="preserve"> дистанционного 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100"/>
      <w:bookmarkEnd w:id="101"/>
    </w:p>
    <w:p w14:paraId="31E28272" w14:textId="77777777" w:rsidR="00681F3A" w:rsidRDefault="00681F3A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</w:p>
    <w:p w14:paraId="59B31399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4603B9A9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17F66383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62544745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563F0220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4A415A38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482EF2F4" w14:textId="77777777" w:rsidR="004D4699" w:rsidRPr="00094EAF" w:rsidRDefault="004D4699" w:rsidP="006E3776">
      <w:pPr>
        <w:pStyle w:val="af1"/>
        <w:widowControl w:val="0"/>
        <w:jc w:val="both"/>
        <w:outlineLvl w:val="0"/>
        <w:rPr>
          <w:b w:val="0"/>
        </w:rPr>
      </w:pPr>
      <w:bookmarkStart w:id="107" w:name="_Toc9245971"/>
      <w:r w:rsidRPr="00094EAF">
        <w:lastRenderedPageBreak/>
        <w:t>РАЗДЕЛ 6.  ПЕРСПЕКТИВНЫЕ ТОПЛИВНЫЕ БАЛАНСЫ</w:t>
      </w:r>
      <w:bookmarkEnd w:id="107"/>
    </w:p>
    <w:p w14:paraId="4C2B67F6" w14:textId="77777777" w:rsidR="004D4699" w:rsidRPr="00094EAF" w:rsidRDefault="004D4699" w:rsidP="006E3776">
      <w:pPr>
        <w:pStyle w:val="af9"/>
        <w:widowControl w:val="0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14:paraId="384022BB" w14:textId="77777777" w:rsidR="004B1175" w:rsidRDefault="004D4699" w:rsidP="006E3776">
      <w:pPr>
        <w:pStyle w:val="af9"/>
        <w:widowControl w:val="0"/>
        <w:spacing w:after="120"/>
        <w:ind w:firstLine="709"/>
      </w:pPr>
      <w:r w:rsidRPr="00094EAF">
        <w:t>В таблице 6.1 представлен</w:t>
      </w:r>
      <w:r w:rsidR="004B1175">
        <w:t>ы</w:t>
      </w:r>
      <w:r w:rsidRPr="00094EAF">
        <w:t xml:space="preserve"> </w:t>
      </w:r>
      <w:r w:rsidR="004B1175">
        <w:t>п</w:t>
      </w:r>
      <w:r w:rsidR="004B1175" w:rsidRPr="004B1175">
        <w:t>ерспективные топливные балансы котельных городского поселения «Междуреченск»</w:t>
      </w:r>
      <w:r w:rsidR="004B1175">
        <w:t>.</w:t>
      </w:r>
    </w:p>
    <w:p w14:paraId="0F813C06" w14:textId="77777777" w:rsidR="00563446" w:rsidRPr="00094EAF" w:rsidRDefault="00563446" w:rsidP="006E3776">
      <w:pPr>
        <w:pStyle w:val="af9"/>
        <w:widowControl w:val="0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</w:t>
      </w:r>
      <w:r w:rsidR="004B1175" w:rsidRPr="00094EAF">
        <w:t>балансы котельных</w:t>
      </w:r>
      <w:r w:rsidRPr="00094EAF">
        <w:t xml:space="preserve">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1"/>
        <w:gridCol w:w="1469"/>
        <w:gridCol w:w="1469"/>
        <w:gridCol w:w="1469"/>
        <w:gridCol w:w="1469"/>
      </w:tblGrid>
      <w:tr w:rsidR="00563446" w:rsidRPr="00094EAF" w14:paraId="61F972A0" w14:textId="77777777" w:rsidTr="00B63220">
        <w:trPr>
          <w:trHeight w:val="81"/>
        </w:trPr>
        <w:tc>
          <w:tcPr>
            <w:tcW w:w="2052" w:type="pct"/>
            <w:vMerge w:val="restart"/>
            <w:vAlign w:val="center"/>
          </w:tcPr>
          <w:p w14:paraId="6BE86EB8" w14:textId="77777777"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2948" w:type="pct"/>
            <w:gridSpan w:val="4"/>
          </w:tcPr>
          <w:p w14:paraId="4EEC800E" w14:textId="77777777"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 xml:space="preserve">Расход условного топлива, </w:t>
            </w:r>
            <w:r w:rsidR="00B63220">
              <w:rPr>
                <w:sz w:val="20"/>
                <w:szCs w:val="20"/>
              </w:rPr>
              <w:t xml:space="preserve">тыс. </w:t>
            </w:r>
            <w:r w:rsidRPr="006C7F4D">
              <w:rPr>
                <w:sz w:val="20"/>
                <w:szCs w:val="20"/>
              </w:rPr>
              <w:t xml:space="preserve">т </w:t>
            </w:r>
            <w:proofErr w:type="spellStart"/>
            <w:r w:rsidRPr="006C7F4D">
              <w:rPr>
                <w:sz w:val="20"/>
                <w:szCs w:val="20"/>
              </w:rPr>
              <w:t>у.т</w:t>
            </w:r>
            <w:proofErr w:type="spellEnd"/>
            <w:r w:rsidRPr="006C7F4D">
              <w:rPr>
                <w:sz w:val="20"/>
                <w:szCs w:val="20"/>
              </w:rPr>
              <w:t>.</w:t>
            </w:r>
          </w:p>
        </w:tc>
      </w:tr>
      <w:tr w:rsidR="00B63220" w:rsidRPr="00094EAF" w14:paraId="0F5DD0ED" w14:textId="77777777" w:rsidTr="00B63220">
        <w:trPr>
          <w:trHeight w:val="229"/>
        </w:trPr>
        <w:tc>
          <w:tcPr>
            <w:tcW w:w="2052" w:type="pct"/>
            <w:vMerge/>
            <w:vAlign w:val="center"/>
          </w:tcPr>
          <w:p w14:paraId="39AF404A" w14:textId="77777777" w:rsidR="00B63220" w:rsidRPr="006C7F4D" w:rsidRDefault="00B63220" w:rsidP="006E3776">
            <w:pPr>
              <w:pStyle w:val="af9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13421A65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737" w:type="pct"/>
            <w:vAlign w:val="center"/>
          </w:tcPr>
          <w:p w14:paraId="69FB616A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737" w:type="pct"/>
            <w:vAlign w:val="center"/>
          </w:tcPr>
          <w:p w14:paraId="6BD51FB5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737" w:type="pct"/>
            <w:vAlign w:val="center"/>
          </w:tcPr>
          <w:p w14:paraId="6A2E5AC9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B63220" w:rsidRPr="00094EAF" w14:paraId="1847A624" w14:textId="77777777" w:rsidTr="00B63220">
        <w:tc>
          <w:tcPr>
            <w:tcW w:w="2052" w:type="pct"/>
            <w:vAlign w:val="center"/>
          </w:tcPr>
          <w:p w14:paraId="1D24C9E6" w14:textId="77777777"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737" w:type="pct"/>
            <w:vAlign w:val="center"/>
          </w:tcPr>
          <w:p w14:paraId="27624011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7F4098E6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6C36AFC1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0901773A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3220" w:rsidRPr="00094EAF" w14:paraId="7F544A60" w14:textId="77777777" w:rsidTr="00B63220">
        <w:tc>
          <w:tcPr>
            <w:tcW w:w="2052" w:type="pct"/>
            <w:vAlign w:val="center"/>
          </w:tcPr>
          <w:p w14:paraId="0FBD8427" w14:textId="77777777"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737" w:type="pct"/>
            <w:vAlign w:val="center"/>
          </w:tcPr>
          <w:p w14:paraId="7483942C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</w:tcPr>
          <w:p w14:paraId="76D84B2D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14:paraId="62C8EC77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14:paraId="51247974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</w:tbl>
    <w:p w14:paraId="5FB65303" w14:textId="77777777" w:rsidR="006C7F4D" w:rsidRDefault="006C7F4D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08" w:name="_Toc343247297"/>
      <w:bookmarkStart w:id="109" w:name="_Toc343877010"/>
      <w:bookmarkEnd w:id="79"/>
      <w:bookmarkEnd w:id="80"/>
    </w:p>
    <w:p w14:paraId="709B89F5" w14:textId="77777777" w:rsidR="00225CD5" w:rsidRPr="00094EAF" w:rsidRDefault="00225CD5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10" w:name="_Toc9245972"/>
      <w:r w:rsidRPr="00094EAF">
        <w:rPr>
          <w:b/>
          <w:bCs/>
        </w:rPr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08"/>
      <w:bookmarkEnd w:id="109"/>
      <w:bookmarkEnd w:id="110"/>
    </w:p>
    <w:p w14:paraId="1A085D1D" w14:textId="77777777" w:rsidR="005C3F5C" w:rsidRPr="00094EAF" w:rsidRDefault="005C3F5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14:paraId="4DE8E498" w14:textId="77777777"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</w:t>
      </w:r>
      <w:r w:rsidR="00B63220" w:rsidRPr="00094EAF">
        <w:rPr>
          <w:rFonts w:ascii="Times New Roman" w:hAnsi="Times New Roman" w:cs="Times New Roman"/>
          <w:sz w:val="24"/>
          <w:szCs w:val="24"/>
        </w:rPr>
        <w:t>Внебюджетное финансировани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существляется за счет собственных средств теплоснабжающих и теплосетевых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14:paraId="7A968ADC" w14:textId="77777777"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14:paraId="7C5A0C7C" w14:textId="77777777" w:rsidR="005C3F5C" w:rsidRPr="00094EAF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14:paraId="259DE6E9" w14:textId="77777777" w:rsidR="005C3F5C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водятся предложения по источникам инвестиций, обеспечивающих финансовые потребности для развития системы теплоснабжения.</w:t>
      </w:r>
    </w:p>
    <w:p w14:paraId="35B047D8" w14:textId="77777777"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6C10315" w14:textId="77777777"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5A01FC2" w14:textId="77777777" w:rsidR="002443A4" w:rsidRPr="00094EAF" w:rsidRDefault="002443A4" w:rsidP="006E3776">
      <w:pPr>
        <w:pStyle w:val="af3"/>
        <w:widowControl w:val="0"/>
        <w:spacing w:after="120"/>
        <w:ind w:right="0"/>
        <w:outlineLvl w:val="1"/>
      </w:pPr>
      <w:bookmarkStart w:id="111" w:name="_Toc9245973"/>
      <w:bookmarkStart w:id="112" w:name="_Toc343247299"/>
      <w:bookmarkStart w:id="113" w:name="_Toc343877012"/>
      <w:r w:rsidRPr="00094EAF">
        <w:lastRenderedPageBreak/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1"/>
    </w:p>
    <w:p w14:paraId="1AEF3B3B" w14:textId="77777777" w:rsidR="0070531C" w:rsidRPr="00094EAF" w:rsidRDefault="002443A4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14:paraId="66C013AF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71C004D3" w14:textId="77777777" w:rsidR="001925F3" w:rsidRPr="00094EAF" w:rsidRDefault="001925F3" w:rsidP="006E3776">
      <w:pPr>
        <w:pStyle w:val="af3"/>
        <w:widowControl w:val="0"/>
        <w:spacing w:after="0"/>
        <w:ind w:right="0"/>
      </w:pPr>
      <w:bookmarkStart w:id="114" w:name="_Toc343247300"/>
      <w:bookmarkStart w:id="115" w:name="_Toc343877013"/>
      <w:bookmarkEnd w:id="112"/>
      <w:bookmarkEnd w:id="113"/>
    </w:p>
    <w:p w14:paraId="6E861433" w14:textId="77777777" w:rsidR="002443A4" w:rsidRPr="00094EAF" w:rsidRDefault="002443A4" w:rsidP="006E3776">
      <w:pPr>
        <w:pStyle w:val="af3"/>
        <w:widowControl w:val="0"/>
        <w:ind w:right="0"/>
        <w:outlineLvl w:val="1"/>
      </w:pPr>
      <w:bookmarkStart w:id="116" w:name="_Toc9245974"/>
      <w:r w:rsidRPr="00094EAF">
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16"/>
    </w:p>
    <w:p w14:paraId="28C1EAFB" w14:textId="77777777" w:rsidR="001925F3" w:rsidRPr="00094EAF" w:rsidRDefault="001925F3" w:rsidP="006E3776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t>Оценка объемов капиталовложений на реализацию мероприятий схемы теплоснабжения представлена в таблице 7.1.</w:t>
      </w:r>
    </w:p>
    <w:p w14:paraId="32605BCD" w14:textId="77777777" w:rsidR="001925F3" w:rsidRPr="00094EAF" w:rsidRDefault="001925F3" w:rsidP="006E3776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3"/>
        <w:gridCol w:w="5808"/>
        <w:gridCol w:w="707"/>
        <w:gridCol w:w="1728"/>
        <w:gridCol w:w="1183"/>
      </w:tblGrid>
      <w:tr w:rsidR="0070531C" w:rsidRPr="00094EAF" w14:paraId="2014FD98" w14:textId="77777777" w:rsidTr="00FC035F">
        <w:tc>
          <w:tcPr>
            <w:tcW w:w="433" w:type="dxa"/>
            <w:vAlign w:val="center"/>
          </w:tcPr>
          <w:p w14:paraId="35AE9F4A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14:paraId="0721AF3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14:paraId="324C19A4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2C806CB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14:paraId="55D67A0C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14:paraId="3263DC0C" w14:textId="77777777" w:rsidTr="006C7F4D">
        <w:tc>
          <w:tcPr>
            <w:tcW w:w="9859" w:type="dxa"/>
            <w:gridSpan w:val="5"/>
            <w:vAlign w:val="center"/>
          </w:tcPr>
          <w:p w14:paraId="605184E3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14:paraId="1D8465D1" w14:textId="77777777" w:rsidTr="00FC035F">
        <w:tc>
          <w:tcPr>
            <w:tcW w:w="433" w:type="dxa"/>
            <w:vAlign w:val="center"/>
          </w:tcPr>
          <w:p w14:paraId="3BFD7B32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66C07E8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7978017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0BDDC05A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5528E920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49DAD966" w14:textId="77777777" w:rsidTr="006C7F4D">
        <w:tc>
          <w:tcPr>
            <w:tcW w:w="9859" w:type="dxa"/>
            <w:gridSpan w:val="5"/>
            <w:vAlign w:val="center"/>
          </w:tcPr>
          <w:p w14:paraId="7B42B9B2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</w:t>
            </w:r>
            <w:r w:rsidR="00B63220">
              <w:rPr>
                <w:sz w:val="16"/>
                <w:szCs w:val="16"/>
              </w:rPr>
              <w:t>5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14:paraId="3D49CBB1" w14:textId="77777777" w:rsidTr="00FC035F">
        <w:tc>
          <w:tcPr>
            <w:tcW w:w="433" w:type="dxa"/>
            <w:vAlign w:val="center"/>
          </w:tcPr>
          <w:p w14:paraId="6BD30215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03CC47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41C081F4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11465665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526D119E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49CC51FE" w14:textId="77777777" w:rsidTr="006C7F4D">
        <w:tc>
          <w:tcPr>
            <w:tcW w:w="433" w:type="dxa"/>
            <w:vAlign w:val="center"/>
          </w:tcPr>
          <w:p w14:paraId="5318115A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14:paraId="5D5E918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14:paraId="10027843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14:paraId="3E726B32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14:paraId="4687228C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49453657" w14:textId="77777777" w:rsidR="0070531C" w:rsidRDefault="0070531C" w:rsidP="006E3776">
      <w:pPr>
        <w:pStyle w:val="af3"/>
        <w:widowControl w:val="0"/>
        <w:spacing w:after="0"/>
        <w:ind w:right="0" w:firstLine="709"/>
        <w:contextualSpacing/>
        <w:rPr>
          <w:b w:val="0"/>
          <w:color w:val="00000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14:paraId="7F428D81" w14:textId="77777777" w:rsidR="00B63220" w:rsidRPr="00094EAF" w:rsidRDefault="00B63220" w:rsidP="006E3776">
      <w:pPr>
        <w:pStyle w:val="af3"/>
        <w:widowControl w:val="0"/>
        <w:spacing w:after="0"/>
        <w:ind w:right="0" w:firstLine="709"/>
        <w:contextualSpacing/>
        <w:rPr>
          <w:b w:val="0"/>
        </w:rPr>
      </w:pPr>
    </w:p>
    <w:p w14:paraId="373B8F44" w14:textId="77777777" w:rsidR="002D5DDC" w:rsidRPr="00094EAF" w:rsidRDefault="002D5DDC" w:rsidP="006E3776">
      <w:pPr>
        <w:pStyle w:val="af3"/>
        <w:widowControl w:val="0"/>
        <w:spacing w:after="120"/>
        <w:ind w:right="0"/>
        <w:outlineLvl w:val="1"/>
      </w:pPr>
      <w:bookmarkStart w:id="117" w:name="_Toc9245975"/>
      <w:bookmarkStart w:id="118" w:name="_Toc343247301"/>
      <w:bookmarkStart w:id="119" w:name="_Toc343877014"/>
      <w:bookmarkEnd w:id="114"/>
      <w:bookmarkEnd w:id="115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7"/>
    </w:p>
    <w:p w14:paraId="02F3F1DB" w14:textId="77777777" w:rsidR="002D5DDC" w:rsidRPr="00094EAF" w:rsidRDefault="002D5DDC" w:rsidP="006E3776">
      <w:pPr>
        <w:pStyle w:val="af3"/>
        <w:widowControl w:val="0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bookmarkEnd w:id="6"/>
    <w:bookmarkEnd w:id="118"/>
    <w:bookmarkEnd w:id="119"/>
    <w:p w14:paraId="63922357" w14:textId="77777777"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</w:p>
    <w:p w14:paraId="7862B711" w14:textId="77777777" w:rsidR="00B63220" w:rsidRDefault="00B63220" w:rsidP="006E3776">
      <w:pPr>
        <w:pStyle w:val="af9"/>
        <w:widowControl w:val="0"/>
        <w:spacing w:after="120"/>
        <w:ind w:firstLine="709"/>
        <w:rPr>
          <w:b/>
        </w:rPr>
      </w:pPr>
    </w:p>
    <w:p w14:paraId="7E15FEAF" w14:textId="77777777" w:rsidR="00B63220" w:rsidRDefault="00B63220" w:rsidP="006E3776">
      <w:pPr>
        <w:pStyle w:val="af9"/>
        <w:widowControl w:val="0"/>
        <w:spacing w:after="120"/>
        <w:ind w:firstLine="709"/>
        <w:rPr>
          <w:b/>
        </w:rPr>
      </w:pPr>
    </w:p>
    <w:p w14:paraId="2CD874FD" w14:textId="77777777"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0" w:name="_Toc9245976"/>
      <w:r w:rsidRPr="00094EAF">
        <w:rPr>
          <w:b/>
        </w:rPr>
        <w:lastRenderedPageBreak/>
        <w:t>РАЗДЕЛ 8. РЕШЕНИЕ ОБ ОПРЕДЕЛЕНИИ ЕДИНОЙ ТЕПЛОСНАБЖАЮЩЕЙ ОРГАНИЗАЦИИ (ОРГАНИЗАЦИЙ)</w:t>
      </w:r>
      <w:bookmarkEnd w:id="120"/>
    </w:p>
    <w:p w14:paraId="070CD9AB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:</w:t>
      </w:r>
    </w:p>
    <w:p w14:paraId="13071ABD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12997F2F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 (далее – Федеральный закон № 190- ФЗ):</w:t>
      </w:r>
    </w:p>
    <w:p w14:paraId="25B0DC3B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14:paraId="0CFD9914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14:paraId="77E65F57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14:paraId="5BE48CF5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6A0072AF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14:paraId="2E3CA20E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6721BDF0" w14:textId="77777777"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14808BA3" w14:textId="77777777"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14:paraId="2279B1D3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 xml:space="preserve">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14:paraId="31A7BBAD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</w:t>
      </w:r>
      <w:r w:rsidR="00B63220" w:rsidRPr="00094EAF">
        <w:rPr>
          <w:rFonts w:ascii="Times New Roman" w:hAnsi="Times New Roman" w:cs="Times New Roman"/>
          <w:sz w:val="24"/>
          <w:szCs w:val="24"/>
        </w:rPr>
        <w:t>в Правилах</w:t>
      </w:r>
      <w:r w:rsidRPr="00094EAF">
        <w:rPr>
          <w:rFonts w:ascii="Times New Roman" w:hAnsi="Times New Roman" w:cs="Times New Roman"/>
          <w:sz w:val="24"/>
          <w:szCs w:val="24"/>
        </w:rPr>
        <w:t>.</w:t>
      </w:r>
    </w:p>
    <w:p w14:paraId="0AD7B564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14:paraId="10567321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14:paraId="5F8B7C7F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B6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0534073B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380615E9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5C835D51" w14:textId="77777777"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369FC5D1" w14:textId="77777777"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14:paraId="2A74B127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59BCF0EB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</w:t>
      </w:r>
      <w:r w:rsidR="00B63220" w:rsidRPr="00094EAF">
        <w:rPr>
          <w:rFonts w:ascii="Times New Roman" w:hAnsi="Times New Roman" w:cs="Times New Roman"/>
          <w:sz w:val="24"/>
          <w:szCs w:val="24"/>
        </w:rPr>
        <w:t>нагрузки,</w:t>
      </w:r>
      <w:r w:rsidRPr="00094EAF">
        <w:rPr>
          <w:rFonts w:ascii="Times New Roman" w:hAnsi="Times New Roman" w:cs="Times New Roman"/>
          <w:sz w:val="24"/>
          <w:szCs w:val="24"/>
        </w:rPr>
        <w:t xml:space="preserve"> распределенной в соответствии со схемой теплоснабжения;</w:t>
      </w:r>
    </w:p>
    <w:p w14:paraId="407359B6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14:paraId="24457C00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18B2E086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е время теплоснабжающая и теплосетевая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r w:rsidRPr="00094EAF">
        <w:rPr>
          <w:rFonts w:ascii="Times New Roman" w:hAnsi="Times New Roman" w:cs="Times New Roman"/>
          <w:sz w:val="24"/>
          <w:szCs w:val="24"/>
        </w:rPr>
        <w:t>Удорский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14:paraId="215C23F6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66DC5F71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14:paraId="2F467267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3) при осуществлении своей деятельности Удорский филиал АО «Коми тепловая компания» фактически уже исполняет обязанности единой теплоснабжающей организации, а именно:</w:t>
      </w:r>
    </w:p>
    <w:p w14:paraId="3C9FB907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14:paraId="568A12B0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14:paraId="09FBDF47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14:paraId="1EB16B81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14:paraId="1775FCFF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 xml:space="preserve">установленных в Правилах </w:t>
      </w:r>
      <w:r w:rsidR="00B63220" w:rsidRPr="00094EAF">
        <w:rPr>
          <w:rFonts w:ascii="Times New Roman" w:hAnsi="Times New Roman" w:cs="Times New Roman"/>
          <w:sz w:val="24"/>
          <w:szCs w:val="24"/>
        </w:rPr>
        <w:t>организации теплоснабжения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предлагается 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Удорский филиал АО «Коми тепловая компания».</w:t>
      </w:r>
    </w:p>
    <w:p w14:paraId="247780E7" w14:textId="77777777"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 xml:space="preserve">поставщика тепловой энергии в городском поселении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14:paraId="1798F596" w14:textId="77777777"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1" w:name="_Toc343247302"/>
      <w:bookmarkStart w:id="122" w:name="_Toc343877015"/>
    </w:p>
    <w:p w14:paraId="621242E6" w14:textId="77777777"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  <w:bookmarkStart w:id="123" w:name="_Toc343247303"/>
      <w:bookmarkStart w:id="124" w:name="_Toc343877016"/>
      <w:bookmarkEnd w:id="121"/>
      <w:bookmarkEnd w:id="122"/>
    </w:p>
    <w:p w14:paraId="719D4F5D" w14:textId="77777777"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5" w:name="_Toc9245977"/>
      <w:r w:rsidRPr="00094EAF">
        <w:rPr>
          <w:b/>
        </w:rPr>
        <w:t>РАЗДЕЛ 9.  РЕШЕНИЯ ПО БЕСХОЗЯЙНЫМ ТЕПЛОВЫМ СЕТЯМ</w:t>
      </w:r>
      <w:bookmarkEnd w:id="123"/>
      <w:bookmarkEnd w:id="124"/>
      <w:bookmarkEnd w:id="125"/>
    </w:p>
    <w:p w14:paraId="3AFA8C82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341622580"/>
      <w:bookmarkStart w:id="127" w:name="_Toc343877043"/>
      <w:r w:rsidRPr="00094EAF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«Междуреченск» в границах системы </w:t>
      </w:r>
      <w:r w:rsidR="00B63220" w:rsidRPr="00094EAF">
        <w:rPr>
          <w:rFonts w:ascii="Times New Roman" w:hAnsi="Times New Roman" w:cs="Times New Roman"/>
          <w:sz w:val="24"/>
          <w:szCs w:val="24"/>
        </w:rPr>
        <w:t>теплоснабжения бесхозяй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ых сетей (тепловых сетей, не имеющих эксплуатирующей организации) не выявлено.</w:t>
      </w:r>
    </w:p>
    <w:p w14:paraId="38ED3C75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00351732" w14:textId="77777777" w:rsidR="002D5DDC" w:rsidRPr="00094EAF" w:rsidRDefault="002D5DDC" w:rsidP="006E3776">
      <w:pPr>
        <w:pStyle w:val="af1"/>
        <w:widowControl w:val="0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14:paraId="0FC77F9B" w14:textId="77777777" w:rsidR="002D5DDC" w:rsidRPr="00094EAF" w:rsidRDefault="002D5DDC" w:rsidP="006E3776">
      <w:pPr>
        <w:pStyle w:val="af3"/>
        <w:widowControl w:val="0"/>
        <w:spacing w:after="120"/>
        <w:ind w:right="0"/>
        <w:jc w:val="center"/>
        <w:outlineLvl w:val="0"/>
      </w:pPr>
      <w:bookmarkStart w:id="128" w:name="_Toc370844440"/>
      <w:bookmarkStart w:id="129" w:name="_Toc9245978"/>
      <w:bookmarkEnd w:id="126"/>
      <w:bookmarkEnd w:id="127"/>
      <w:r w:rsidRPr="00094EAF">
        <w:lastRenderedPageBreak/>
        <w:t>ВЫВОДЫ И РЕКОМЕНДАЦИИ</w:t>
      </w:r>
      <w:bookmarkEnd w:id="128"/>
      <w:bookmarkEnd w:id="129"/>
    </w:p>
    <w:p w14:paraId="737717C0" w14:textId="77777777" w:rsidR="002D5DDC" w:rsidRPr="00094EAF" w:rsidRDefault="002D5DDC" w:rsidP="006E3776">
      <w:pPr>
        <w:pStyle w:val="2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14:paraId="3AD72308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14:paraId="6A67C6BD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14:paraId="2A4042E3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14:paraId="7E52CC76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497ACE71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074E9D65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14:paraId="6DF8E516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14:paraId="00795C15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4ACE3213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6363CF54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0715B950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14:paraId="6772E5D6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14:paraId="3DE8304A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0F914FCB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54AEC81B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14:paraId="503F97D6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32B0D964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45909357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56714B6B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14:paraId="53672767" w14:textId="77777777" w:rsidR="002D5DDC" w:rsidRPr="00094EAF" w:rsidRDefault="002D5DDC" w:rsidP="006E377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</w:t>
      </w:r>
      <w:r w:rsidR="00B63220" w:rsidRPr="00094EAF">
        <w:rPr>
          <w:rFonts w:ascii="Times New Roman" w:hAnsi="Times New Roman" w:cs="Times New Roman"/>
          <w:sz w:val="24"/>
          <w:szCs w:val="24"/>
          <w:lang w:eastAsia="ru-RU"/>
        </w:rPr>
        <w:t>прочность с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м: </w:t>
      </w:r>
    </w:p>
    <w:p w14:paraId="375F8AF6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14:paraId="6762D276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14:paraId="5530E390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14:paraId="4F96FE54" w14:textId="77777777" w:rsidR="002D5DDC" w:rsidRPr="00094EAF" w:rsidRDefault="002D5DDC" w:rsidP="006E3776">
      <w:pPr>
        <w:widowControl w:val="0"/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14:paraId="6EA7AF62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14:paraId="32003EC2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14:paraId="4E747191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lastRenderedPageBreak/>
        <w:t xml:space="preserve">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094EAF">
        <w:rPr>
          <w:color w:val="000000"/>
        </w:rPr>
        <w:t>теплопотребляющих</w:t>
      </w:r>
      <w:proofErr w:type="spellEnd"/>
      <w:r w:rsidRPr="00094EAF">
        <w:rPr>
          <w:color w:val="000000"/>
        </w:rPr>
        <w:t xml:space="preserve"> установок потребителей;</w:t>
      </w:r>
    </w:p>
    <w:p w14:paraId="6435A064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14:paraId="7856F890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B8A9D28" w14:textId="77777777" w:rsidR="002D5DDC" w:rsidRPr="00094EAF" w:rsidRDefault="002D5DDC" w:rsidP="006E3776">
      <w:pPr>
        <w:pStyle w:val="af9"/>
        <w:widowControl w:val="0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14:paraId="4FBBD049" w14:textId="77777777" w:rsidR="0032227D" w:rsidRPr="00094EAF" w:rsidRDefault="0035343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0" w:name="_Toc9245979"/>
      <w:r>
        <w:rPr>
          <w:rFonts w:ascii="Times New Roman" w:hAnsi="Times New Roman"/>
          <w:sz w:val="24"/>
        </w:rPr>
        <w:lastRenderedPageBreak/>
        <w:t>Пр</w:t>
      </w:r>
      <w:r w:rsidR="0032227D" w:rsidRPr="00094EAF">
        <w:rPr>
          <w:rFonts w:ascii="Times New Roman" w:hAnsi="Times New Roman"/>
          <w:sz w:val="24"/>
        </w:rPr>
        <w:t>иложение № 1. Гидравлический расчет тепловой сети п. Междуреченск</w:t>
      </w:r>
      <w:bookmarkEnd w:id="13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42"/>
        <w:gridCol w:w="1404"/>
        <w:gridCol w:w="486"/>
        <w:gridCol w:w="486"/>
        <w:gridCol w:w="486"/>
        <w:gridCol w:w="364"/>
        <w:gridCol w:w="364"/>
        <w:gridCol w:w="366"/>
        <w:gridCol w:w="366"/>
        <w:gridCol w:w="631"/>
        <w:gridCol w:w="364"/>
        <w:gridCol w:w="364"/>
        <w:gridCol w:w="666"/>
        <w:gridCol w:w="678"/>
        <w:gridCol w:w="546"/>
        <w:gridCol w:w="486"/>
        <w:gridCol w:w="606"/>
        <w:gridCol w:w="606"/>
        <w:gridCol w:w="486"/>
        <w:gridCol w:w="498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14:paraId="14933E05" w14:textId="77777777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33268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FE654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2406C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C8796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89511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9BEB1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3A38A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3F969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25A86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5D752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08069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960C1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E9ED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C44A0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D0BD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6142D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F1BDA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AA35B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802CA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E30F1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6AA7C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57AD4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438C5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10F7D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A3F4F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9DE66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4073B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48D87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177272BC" w14:textId="77777777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12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58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A3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B5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81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44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33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41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6F0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74F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59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D0F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D2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4AA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09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44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525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5E8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65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8E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2D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FB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FB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88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83D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A7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F3A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9C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14:paraId="52B81CF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56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16C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CC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3F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7F2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D9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B5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B2A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8D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42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118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7F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3B4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10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24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7B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319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1F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49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4DF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0A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C84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898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12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E6C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8A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0A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3FD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14:paraId="5F089FC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85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21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.деп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D5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60A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DB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D76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D46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422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9FA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5BE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5B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489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4A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BF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B9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197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12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F3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37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F2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341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73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25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D8B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197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21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244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F9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14:paraId="0DDB36E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5CD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93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F0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22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796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DB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B5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CC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D0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E50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955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40C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390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B3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2A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82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E39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68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9DE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5C0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3A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4C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47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F9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8C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FA1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E8F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BFD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14:paraId="6CC2C36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7E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49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CC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40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1A6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9D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F61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540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89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A3F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CF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0E7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2CA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005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DAE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30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3F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F1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B9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3DF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35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8A1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01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44C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73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06E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47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ED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3CA7E70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3E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DB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F4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F3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B31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5E3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3F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9B0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1C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30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5D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D76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AC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A8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CC6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4F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1E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BBA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E2C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8B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17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20C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2F1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05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8E7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720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BA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6FD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14:paraId="7F81AD5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BA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30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AE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3E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35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694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405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64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71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24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724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84B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7A3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735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CC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A8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BC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60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5DD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51E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FC1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00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402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2F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DD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964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59E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02D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14:paraId="2F1F970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67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65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C6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D7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79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94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390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4F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A0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20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38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8A0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A64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8A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40D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19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95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831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11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38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06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B4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43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BAA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4D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16B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B6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0F7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14:paraId="41D6188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48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55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485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70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E74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2D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A1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00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128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BD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C05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BE3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40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220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BB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E38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C8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82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42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37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EC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C3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77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30F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74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D10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3C2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F4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14:paraId="5FAD592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AE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25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B34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7FF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BA9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3FA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AA6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6F7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739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02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B9D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BE4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CB8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AB4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B0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D3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2E8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EAF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A7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5C3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36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8E7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432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2CB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79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3E0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952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831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14:paraId="247E668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A3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BA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318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47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053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72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1DB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C80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6F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948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474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F4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9B0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85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2BC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CD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F1C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B6F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1C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0B9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688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F1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54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B0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4C4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9B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7DD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AC6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14:paraId="324AB59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F57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368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D02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D4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26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6E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4D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D4A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49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3B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D79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5CF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56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972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CF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CD0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A9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44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609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221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B01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E9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996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94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54A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91B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EB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C9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14:paraId="7B2DA6C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65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7E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14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42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85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91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FBA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D4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FB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B4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93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953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69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F1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D89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7B3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12B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B3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03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C5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22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A7F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5B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10D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C1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CB3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78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CD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14:paraId="611FFDB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3B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65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84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B9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31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87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56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BB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D1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60B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8B8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0D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376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729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CD4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8F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97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F0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2E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99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F5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0A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B6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4D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38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E8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88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65A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14:paraId="117F759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655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4B2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359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93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22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88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85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5D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65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030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518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D1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8B7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720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02E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52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BB7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94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25E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76F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38B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3B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67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3B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E3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C0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C1F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80A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14:paraId="03225B6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67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6D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0C2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C44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FB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6F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95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53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A9E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BA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245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F01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92D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49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77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EB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AD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8A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00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7C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18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9AB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8B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4B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F0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4CC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1B5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738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14:paraId="6D455DD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96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4E2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9BD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14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A5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73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74C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A4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C0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589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3F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C02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15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42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09A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5B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41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A4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90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8A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1B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42B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DC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1E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C10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BDE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5E6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53D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14:paraId="3AE048C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1B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038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ул. Интернациональная, 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42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F50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C5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45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B8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8B8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5D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CE5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CE8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1B9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1C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2B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466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77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FF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90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C04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437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FB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32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D7D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5B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57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138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7C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5C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14:paraId="0CAEBDD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559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E8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F3D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EA8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23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9D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9B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7B6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DB3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1E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77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1B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1CE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900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496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84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B4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CD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F9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50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73A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21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417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0D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97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3E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C16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E2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14:paraId="079A105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83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1EC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C7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982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77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EF5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C8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281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FEA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84C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681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AC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C0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13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A72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06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0EE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9EE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F8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DD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B7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65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51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9A6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6D7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1A2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1A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AE2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14:paraId="616565A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51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BC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9E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C9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4F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0A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34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65E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B8A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A3B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0A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742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7AB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DF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131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54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40B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525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12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96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83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B7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D6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BE0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9A8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69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083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789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4415A08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ABB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16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C48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47A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63E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1A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85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8B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B5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3A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05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92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39E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56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4FE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41F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DF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0A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B11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DFA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32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83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D0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16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89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43E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C8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6FA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14:paraId="0016383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39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311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58C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A75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66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BDE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06B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94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BB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54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BC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563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601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F4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09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20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D0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3F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333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D8F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77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F8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DE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359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8B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DC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FE2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B9F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14:paraId="0205538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D0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135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AF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C9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0D2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E48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92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0D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7C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C0D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3C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FE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2BA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CB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63F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BCE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73A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77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523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52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63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A0E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9D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AA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E5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C90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0C5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4B7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14:paraId="2400507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83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23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F1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4F1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61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45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2C5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223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8B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FA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216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5AF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FF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B3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3F7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D2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77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D6D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AF4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28F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EB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739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0F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AF7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A7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64C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843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5E1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7482B6C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AA4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8E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1B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02B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B42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CF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6B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F5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E4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01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0E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F6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782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F2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07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49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D1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1A8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8F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DC7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98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CF7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D4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52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8E3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DAA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BB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07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14:paraId="3A6F2F2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E6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FB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84C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5DA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2C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96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5F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8E8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FD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56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C8C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770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21A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40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F9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B29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0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FB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F6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C36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2A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2A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89B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5F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11D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EE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C28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D9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14:paraId="7472179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14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C86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493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90B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8D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F1B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49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A3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6C2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42B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E2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598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19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FC6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D0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902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BD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B9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E3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9BE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79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A4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BC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5D7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C3D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215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45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5D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14:paraId="412AC86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DC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8D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0B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3F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8E7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91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C7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43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DF0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CE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C6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5FF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24F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39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200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476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9F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80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AB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B4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79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2DE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B9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52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9DC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329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06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F8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14:paraId="1D38458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F6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139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17B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10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D66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4A3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E0F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341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BF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98B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EA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E0E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4FA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01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CA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37A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5EA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217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47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CD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159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E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B96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94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507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60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805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DF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14:paraId="74A3079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0C2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373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93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5BF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FE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8BF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BD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EA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06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8E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24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CA9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78B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4F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46D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61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AC4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D4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0A6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56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14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8CE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A0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AB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92B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87B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FC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29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14:paraId="65B6ED6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699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8AA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C7B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586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8B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0F9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1D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0C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EE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BE3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5F9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B5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90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A8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1F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E42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A7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E9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C2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4D9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95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01D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EC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47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36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B81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786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DC8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14:paraId="0F52C74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80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87B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DF2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999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CD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93D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3F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2C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CC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EDB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57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6C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561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37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A1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026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DC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AF0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5F6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E14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75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19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956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8B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E3D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EE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E9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35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14:paraId="563912F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D5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BC9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11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26A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DEC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3B7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F72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19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C79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EF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19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DB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9A5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1DB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176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D5E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6E2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A2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E9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C8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70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079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6A5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58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2F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F3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1ED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54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14:paraId="5D26C9C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A2B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AC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D5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9B2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084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E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92F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F87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D0A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DA9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BB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BA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F0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F2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47D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EC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A5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07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4C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6CF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47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6DC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A4A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C0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AB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99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B6B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C62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14:paraId="03BBFFC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7D4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79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9E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61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0D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50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3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BA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322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34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7B6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06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2F1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BE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512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C63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40D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72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1FB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F7F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98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DEF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E4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D8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1E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2D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A1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56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14:paraId="4D7BC9E6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0AA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7F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D6B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58E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DF5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509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6FE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CA9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AA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273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B74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4F0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AB4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76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16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79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DA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454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3E9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82D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3C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998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17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5F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38C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0F6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587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CA1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14:paraId="3455F5D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52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59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мск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ам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5F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F8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86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36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CBF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6CD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91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045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9F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66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176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70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C85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77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CA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F06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4A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EC1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755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95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015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A14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DE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5F1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9A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62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14:paraId="16AD271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0B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6C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E6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B5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6B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06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CEE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8B1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895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08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BE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7DF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09E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17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EF3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8E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A59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09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5CE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A3B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73E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49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05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5D9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60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30A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50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56D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14:paraId="531F2C66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276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52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110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411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78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DAB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559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B8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A82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41A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525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2F3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00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87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6B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25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A3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BF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52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67E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A5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1B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F5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95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B3E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B57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1E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18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14:paraId="6925810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35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5C1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A08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2B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AC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C1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1E3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1A9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F2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AC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26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51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93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E9A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68A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15D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A2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C27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DA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12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1A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B4D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4C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E6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1BD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A3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ABC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07E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14:paraId="7EDC7B5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3CC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B47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B40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2B6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1CE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A8C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8A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10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235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95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71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1C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3E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C1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3C1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210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87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829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D5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413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B5C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A87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C9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0A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A7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46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A28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8BC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14:paraId="5F5A51F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51D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BA1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D15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AC2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F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03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B0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872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593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DC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EE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5F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B8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D5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E5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96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D7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CCB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FB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0FF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FE0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D2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68D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DB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89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BB0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F1E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8F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14:paraId="25056A8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6F0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6AF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2E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30D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C0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A2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37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079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44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25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5A3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968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F7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5C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A9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21A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19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FAF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D6C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FF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95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75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32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CA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EA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C09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FA4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FB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14:paraId="155B126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B1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5F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389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96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4C1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E9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75B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71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CE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F36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F3C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3E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AE0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95D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3BB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C5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6B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6C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B8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EF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F1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07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55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59D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AD1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2E8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3CF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C6C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14:paraId="01D6F4C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67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A15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4D2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349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9D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CD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153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9C0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DD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0A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092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FE7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EC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87F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61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A0B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8DB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55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D2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6A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7E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B3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5AA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074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B4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A49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9E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CD5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14:paraId="5A73E69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6B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8A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0B4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BF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C2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376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57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E0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06A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F0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30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6E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810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C1A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52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7A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F9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11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A28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05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DCB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5B8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48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94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901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8D8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7B3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746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14:paraId="2F01A73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B8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30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1DB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7E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C36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1F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5C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D8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00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BCD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5F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755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A84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7F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23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52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4B6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63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EEE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F28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36E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74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54F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78F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15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4F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DE5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8F2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114800C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A9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E9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C4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300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7AA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6A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8EA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935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95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A1E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367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42B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233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7BD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4F5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3D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58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C4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2AD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A4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A44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0BC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9A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B3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777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369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CA4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DD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2C7A05F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34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4DA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008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1A9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7F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435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50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7D7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53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0F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4B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A8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AF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2F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3A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320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685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75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37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16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A38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B9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64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B8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AB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F4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EBF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405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14:paraId="3267119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28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10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,ФА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57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A8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4D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2EC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51F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BD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65C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55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BD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69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75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9FF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5D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09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7C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5EA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55A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A3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475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C72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568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28C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CE7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71B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7EB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6B7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14:paraId="371B8675" w14:textId="77777777"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360208DA" w14:textId="77777777"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71A5E94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19AAFCE7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4FB4F90B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6CC2EDA4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D2393D5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28EB118C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D0CE00E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1FC5BC4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9595082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1" w:name="_Toc9245980"/>
      <w:r w:rsidRPr="00094EAF">
        <w:rPr>
          <w:rFonts w:ascii="Times New Roman" w:hAnsi="Times New Roman"/>
          <w:sz w:val="24"/>
        </w:rPr>
        <w:t xml:space="preserve">Приложение № 2. Гидравлический расчет тепловой сети п. </w:t>
      </w:r>
      <w:proofErr w:type="spellStart"/>
      <w:r w:rsidRPr="00094EAF">
        <w:rPr>
          <w:rFonts w:ascii="Times New Roman" w:hAnsi="Times New Roman"/>
          <w:sz w:val="24"/>
        </w:rPr>
        <w:t>Селэгвож</w:t>
      </w:r>
      <w:bookmarkEnd w:id="131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4"/>
        <w:gridCol w:w="364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14:paraId="42B541AB" w14:textId="77777777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272710E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B67FA29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EF4A2B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A139D5F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D89439D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5F3D2D8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5ECAF7E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415348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C8D5BB7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6043D32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BAC661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D5E376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B8414EA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5230FD5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D23020C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3124B85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E7F9E4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16A9218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0737CA2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9812B7D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B6E560A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2E7B2C0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DC11FA2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4E73FF4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68D43A9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469AA4D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4B701DA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BCEAC4F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022F29D8" w14:textId="77777777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517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тельная 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лэгвож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EC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7AD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2BF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13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2F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7A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A7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D6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1EB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CE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8C8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A4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04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94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3C1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BD7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5A6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2E5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4B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9B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10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37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26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897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EC9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84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B9E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14:paraId="432D887B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F7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C52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2EA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A68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D7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6D3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ACD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6D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C6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728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FF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AC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76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10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92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481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E8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24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4F5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915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09D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B97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A76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D1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EC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CE2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6B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6C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14:paraId="67B232F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A3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76C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EE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7B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582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C3F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5A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DAA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5B6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74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C3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2B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BE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66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3C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C9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634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0D7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1AB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7D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7DF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C1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C58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9A0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D92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3C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2E4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CA7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14:paraId="55D04FE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22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269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925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74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10E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2E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68C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08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A4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67A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541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91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65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63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05E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31F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35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5D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EA9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D11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7C9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729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4E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77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988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2E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F3D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015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14:paraId="2AA4179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1C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479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4C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05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6C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54A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41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B48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75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D3A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D8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65B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C17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F7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CC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5C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22C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9C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6C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4E1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AD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A7B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94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7F2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590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B79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1C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87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14:paraId="0C1814B7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B4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BE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B7C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C2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1F1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A93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BD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7A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50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DD1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A2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414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167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FC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D8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270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27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85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C4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944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29C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8E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F3C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A8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7AE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75B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6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1AD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14:paraId="36878823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F55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578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E8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0C0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BCD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D7F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7D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F7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E6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0C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71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B9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4B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2BB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16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26E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7DF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C3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CC6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70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E5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1BA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1C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0E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7C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CF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745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D7B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53DD129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E67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F24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768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2FB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AD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9D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45F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22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7B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77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09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0C5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C7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C5A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857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B9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89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3F8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017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06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97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65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25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A90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97A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10A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EF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458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14:paraId="7124629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DF0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CE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78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878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2D4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3E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E5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B8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90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7FA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1B7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FA7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AD6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E6C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06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5F1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56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9A4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76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BC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9F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3A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6F8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A4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01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6FB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6D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148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14:paraId="559051E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5F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BA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192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BD3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45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C5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FB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C08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D11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548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07B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5E5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731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EDC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16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C14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75E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0C0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7F0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D0C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1F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98F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34F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D8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76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90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B3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62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14:paraId="33601806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33D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9E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C9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74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291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B1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B6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07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98E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7C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ED2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3AC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E66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C9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6E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FD6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5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3A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259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7DC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F50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0C9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44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5B0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18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BFD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D6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481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14:paraId="1D8140B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65D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D97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0C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993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7D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F8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CED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1D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12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1F5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9F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39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75F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8F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EB0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308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C2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CB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AFE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6E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FB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2F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AF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A6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FD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B4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B08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AF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14:paraId="673EF6F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BC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AB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D9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75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E33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21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C4E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7C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32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2E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A2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FA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A7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454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63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F6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B47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5B4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4A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47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3A8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85C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7D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0D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0CA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3A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CF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71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14:paraId="6571291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98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DB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4F9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0B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D41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3A0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E40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28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66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BF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EB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E8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2A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1B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4F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714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90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FAF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5D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8B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4E8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C5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124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1DD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0A8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6D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386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E92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14:paraId="00FD576B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33B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B31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0BC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62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6AC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CE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5A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E80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7A6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FF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F3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97D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78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A0A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068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7E7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A71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5B1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A64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53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2B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DD6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AB7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323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1F4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CA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4C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AC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14:paraId="1B6976B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F42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8E6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5F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67D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67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CD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51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74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B3E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E1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C55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8B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5F3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3D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E18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7B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6CA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68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D7D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633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61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971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828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74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437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0E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ABC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7B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14:paraId="6BE180A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38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B86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0A7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D22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E7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689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ACD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B2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34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4BF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B4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5D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65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33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8FE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0C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C5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9C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C8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BF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4B9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DF9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DF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94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713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1DB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C4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E3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14:paraId="4A2FDC7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95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D0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0AE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528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BB5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B2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1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073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10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FCB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D05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51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F7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C42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4E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F11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DDF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48D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F7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8C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A6F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5EB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0F7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7B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56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A9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F42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30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14:paraId="7EB0F21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F1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9BD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C1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7D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AC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DC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F7F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65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EA1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0E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D4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6BF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10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3A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F90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F6A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A4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60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FC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1DD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F37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AA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F5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0B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DD1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6E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367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BD7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14:paraId="0DEDDCB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E2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7FE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46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822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9DB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CD8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2A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586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5F7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647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3F2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F56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31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C96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850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06F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80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96F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1E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4C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4C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879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8D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589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524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DC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F6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7B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14:paraId="1390813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FF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CB6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ФА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36A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E79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F8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34A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80D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1E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9F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655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B2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81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00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DA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CAF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D72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83F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797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A7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91A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C21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F1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C6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BC2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2E6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2F0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166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600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14:paraId="60A1FA7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BE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3E4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A6D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59D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F5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A01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3B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43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DFD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10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22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21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85B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DBA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1CB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ED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A37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65B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9C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BE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22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5B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5F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123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D5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14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D9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C73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14:paraId="568C70F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C1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18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A4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83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BC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56D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96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A6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86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CD9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94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EC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716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23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814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EDE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3A5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77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8E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AE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BB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548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FA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34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6DF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8FC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95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67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14:paraId="363C6E8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5E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42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31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65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22E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35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5E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E2D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103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2A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20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19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7C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3B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04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70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FC4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97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06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810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F93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B7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ED0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2AB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16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77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E29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30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14:paraId="7FC6A00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854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90C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54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D4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C0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058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51F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C1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2B0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CCA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F7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685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8BB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B1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5C5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A4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3A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B6B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8F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D5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19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A5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E07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4CD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A27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C06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7E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23E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14:paraId="126F232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61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52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F0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8C2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D0D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F1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50B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678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61C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6CF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76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52D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8C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0C9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0DC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76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C61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598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53E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CE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BFC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CE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553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D25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09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293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F1E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3EB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14:paraId="27B6B6E6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7F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1C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38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216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97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A17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18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C1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61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79B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F4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97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622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703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31C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BD0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1E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89B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78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D4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F0E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CC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224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E93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11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7F0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F42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91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14:paraId="3B499D3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67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915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E14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DA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758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341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91B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E18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B6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82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136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07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10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52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E7D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EC9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1E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33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A9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7F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D78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4F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CF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C21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3EB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FD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35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05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14:paraId="1220A0C5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8C466FC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1AF749C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319852C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3516D69B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4833C842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5965E8D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76C7" w14:textId="77777777" w:rsidR="00F243C4" w:rsidRDefault="00F243C4" w:rsidP="00CB670E">
      <w:pPr>
        <w:spacing w:after="0" w:line="240" w:lineRule="auto"/>
      </w:pPr>
      <w:r>
        <w:separator/>
      </w:r>
    </w:p>
  </w:endnote>
  <w:endnote w:type="continuationSeparator" w:id="0">
    <w:p w14:paraId="2ED9CBD3" w14:textId="77777777" w:rsidR="00F243C4" w:rsidRDefault="00F243C4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C20F" w14:textId="77777777" w:rsidR="00F243C4" w:rsidRPr="000978A2" w:rsidRDefault="00F243C4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3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14:paraId="797175EA" w14:textId="77777777" w:rsidR="00F243C4" w:rsidRDefault="00F243C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AEFD" w14:textId="77777777" w:rsidR="00F243C4" w:rsidRPr="00C34977" w:rsidRDefault="00F243C4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>
      <w:rPr>
        <w:rFonts w:ascii="Times New Roman" w:eastAsia="Arial Unicode MS" w:hAnsi="Times New Roman" w:cs="Times New Roman"/>
        <w:noProof/>
        <w:sz w:val="20"/>
        <w:szCs w:val="20"/>
      </w:rPr>
      <w:t>31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14:paraId="419FDC4D" w14:textId="77777777" w:rsidR="00F243C4" w:rsidRDefault="00F243C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DC8" w14:textId="77777777" w:rsidR="00F243C4" w:rsidRDefault="00F243C4" w:rsidP="00CB670E">
      <w:pPr>
        <w:spacing w:after="0" w:line="240" w:lineRule="auto"/>
      </w:pPr>
      <w:r>
        <w:separator/>
      </w:r>
    </w:p>
  </w:footnote>
  <w:footnote w:type="continuationSeparator" w:id="0">
    <w:p w14:paraId="251CC0C7" w14:textId="77777777" w:rsidR="00F243C4" w:rsidRDefault="00F243C4" w:rsidP="00CB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C1" w14:textId="77777777" w:rsidR="00F243C4" w:rsidRDefault="00F243C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7"/>
  </w:num>
  <w:num w:numId="5">
    <w:abstractNumId w:val="24"/>
  </w:num>
  <w:num w:numId="6">
    <w:abstractNumId w:val="1"/>
  </w:num>
  <w:num w:numId="7">
    <w:abstractNumId w:val="0"/>
  </w:num>
  <w:num w:numId="8">
    <w:abstractNumId w:val="20"/>
  </w:num>
  <w:num w:numId="9">
    <w:abstractNumId w:val="6"/>
  </w:num>
  <w:num w:numId="10">
    <w:abstractNumId w:val="5"/>
  </w:num>
  <w:num w:numId="11">
    <w:abstractNumId w:val="19"/>
  </w:num>
  <w:num w:numId="12">
    <w:abstractNumId w:val="21"/>
  </w:num>
  <w:num w:numId="13">
    <w:abstractNumId w:val="26"/>
  </w:num>
  <w:num w:numId="14">
    <w:abstractNumId w:val="25"/>
  </w:num>
  <w:num w:numId="15">
    <w:abstractNumId w:val="3"/>
  </w:num>
  <w:num w:numId="16">
    <w:abstractNumId w:val="22"/>
  </w:num>
  <w:num w:numId="17">
    <w:abstractNumId w:val="9"/>
  </w:num>
  <w:num w:numId="18">
    <w:abstractNumId w:val="11"/>
  </w:num>
  <w:num w:numId="19">
    <w:abstractNumId w:val="28"/>
  </w:num>
  <w:num w:numId="20">
    <w:abstractNumId w:val="10"/>
  </w:num>
  <w:num w:numId="21">
    <w:abstractNumId w:val="2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8"/>
  </w:num>
  <w:num w:numId="27">
    <w:abstractNumId w:val="14"/>
  </w:num>
  <w:num w:numId="28">
    <w:abstractNumId w:val="15"/>
  </w:num>
  <w:num w:numId="29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0E"/>
    <w:rsid w:val="00001BD8"/>
    <w:rsid w:val="00002214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116F"/>
    <w:rsid w:val="00033B2E"/>
    <w:rsid w:val="0003546B"/>
    <w:rsid w:val="00035BA0"/>
    <w:rsid w:val="00037E85"/>
    <w:rsid w:val="00043550"/>
    <w:rsid w:val="00044ABB"/>
    <w:rsid w:val="00044CB7"/>
    <w:rsid w:val="00051D13"/>
    <w:rsid w:val="00053406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0B32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B5FAD"/>
    <w:rsid w:val="000C2A38"/>
    <w:rsid w:val="000D3B0E"/>
    <w:rsid w:val="000D548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32D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03B6"/>
    <w:rsid w:val="00162B4E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97587"/>
    <w:rsid w:val="001A15E2"/>
    <w:rsid w:val="001A19F7"/>
    <w:rsid w:val="001A235E"/>
    <w:rsid w:val="001A25D1"/>
    <w:rsid w:val="001A3F06"/>
    <w:rsid w:val="001A540B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0F55"/>
    <w:rsid w:val="002C1D59"/>
    <w:rsid w:val="002C2CC9"/>
    <w:rsid w:val="002C570E"/>
    <w:rsid w:val="002C6418"/>
    <w:rsid w:val="002C6AA4"/>
    <w:rsid w:val="002D0AC6"/>
    <w:rsid w:val="002D1402"/>
    <w:rsid w:val="002D277E"/>
    <w:rsid w:val="002D347B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420A7"/>
    <w:rsid w:val="00345230"/>
    <w:rsid w:val="00346031"/>
    <w:rsid w:val="00347A86"/>
    <w:rsid w:val="00347F0C"/>
    <w:rsid w:val="00352679"/>
    <w:rsid w:val="0035343B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958AC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38CD"/>
    <w:rsid w:val="004041FD"/>
    <w:rsid w:val="00404670"/>
    <w:rsid w:val="00411F15"/>
    <w:rsid w:val="00416A65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0830"/>
    <w:rsid w:val="0047177A"/>
    <w:rsid w:val="00473CBF"/>
    <w:rsid w:val="004741F8"/>
    <w:rsid w:val="00481099"/>
    <w:rsid w:val="004826D3"/>
    <w:rsid w:val="00484074"/>
    <w:rsid w:val="0048457F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97ED8"/>
    <w:rsid w:val="004A02AC"/>
    <w:rsid w:val="004A44E8"/>
    <w:rsid w:val="004A4840"/>
    <w:rsid w:val="004A564E"/>
    <w:rsid w:val="004A7850"/>
    <w:rsid w:val="004A7BEE"/>
    <w:rsid w:val="004B1175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0E59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EC2"/>
    <w:rsid w:val="006122C1"/>
    <w:rsid w:val="0061352D"/>
    <w:rsid w:val="00615EE5"/>
    <w:rsid w:val="00624340"/>
    <w:rsid w:val="006246FC"/>
    <w:rsid w:val="0062625E"/>
    <w:rsid w:val="00627B99"/>
    <w:rsid w:val="00627FF0"/>
    <w:rsid w:val="00631DF1"/>
    <w:rsid w:val="0063273C"/>
    <w:rsid w:val="00632E29"/>
    <w:rsid w:val="00633BD9"/>
    <w:rsid w:val="00634415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46424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3776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203D"/>
    <w:rsid w:val="00722E90"/>
    <w:rsid w:val="00722F88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4A6A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57CD1"/>
    <w:rsid w:val="0086248A"/>
    <w:rsid w:val="0086524C"/>
    <w:rsid w:val="008662A9"/>
    <w:rsid w:val="00871D57"/>
    <w:rsid w:val="00872735"/>
    <w:rsid w:val="00882D26"/>
    <w:rsid w:val="00887D55"/>
    <w:rsid w:val="0089212D"/>
    <w:rsid w:val="0089440E"/>
    <w:rsid w:val="00894726"/>
    <w:rsid w:val="00897B9E"/>
    <w:rsid w:val="00897D94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D78"/>
    <w:rsid w:val="008D79DA"/>
    <w:rsid w:val="008E2511"/>
    <w:rsid w:val="008E3BA6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5346"/>
    <w:rsid w:val="00946129"/>
    <w:rsid w:val="009464B2"/>
    <w:rsid w:val="009466A0"/>
    <w:rsid w:val="009505E2"/>
    <w:rsid w:val="00950DC1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859D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115"/>
    <w:rsid w:val="00A44D24"/>
    <w:rsid w:val="00A468D6"/>
    <w:rsid w:val="00A5090C"/>
    <w:rsid w:val="00A51738"/>
    <w:rsid w:val="00A526EA"/>
    <w:rsid w:val="00A52B3B"/>
    <w:rsid w:val="00A53553"/>
    <w:rsid w:val="00A56B9C"/>
    <w:rsid w:val="00A57AE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34B7"/>
    <w:rsid w:val="00AF5383"/>
    <w:rsid w:val="00AF6FB5"/>
    <w:rsid w:val="00B01FD1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3220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0DA5"/>
    <w:rsid w:val="00C430BE"/>
    <w:rsid w:val="00C449AF"/>
    <w:rsid w:val="00C44DB6"/>
    <w:rsid w:val="00C52260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1E97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3A5E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7844"/>
    <w:rsid w:val="00CD7EAA"/>
    <w:rsid w:val="00CE1DB0"/>
    <w:rsid w:val="00CE2E8F"/>
    <w:rsid w:val="00CE40D2"/>
    <w:rsid w:val="00CE7E6E"/>
    <w:rsid w:val="00CF0841"/>
    <w:rsid w:val="00CF3025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ED1"/>
    <w:rsid w:val="00D4704A"/>
    <w:rsid w:val="00D471BE"/>
    <w:rsid w:val="00D50257"/>
    <w:rsid w:val="00D506F5"/>
    <w:rsid w:val="00D524D0"/>
    <w:rsid w:val="00D52598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25CD"/>
    <w:rsid w:val="00DE30D2"/>
    <w:rsid w:val="00DE4F20"/>
    <w:rsid w:val="00DF1F0A"/>
    <w:rsid w:val="00DF3B31"/>
    <w:rsid w:val="00DF440E"/>
    <w:rsid w:val="00E00E84"/>
    <w:rsid w:val="00E020CE"/>
    <w:rsid w:val="00E02333"/>
    <w:rsid w:val="00E039C2"/>
    <w:rsid w:val="00E03AEC"/>
    <w:rsid w:val="00E04922"/>
    <w:rsid w:val="00E04D34"/>
    <w:rsid w:val="00E065FC"/>
    <w:rsid w:val="00E0676C"/>
    <w:rsid w:val="00E074CE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469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243C4"/>
    <w:rsid w:val="00F30938"/>
    <w:rsid w:val="00F323A8"/>
    <w:rsid w:val="00F3442C"/>
    <w:rsid w:val="00F36174"/>
    <w:rsid w:val="00F362A5"/>
    <w:rsid w:val="00F3699E"/>
    <w:rsid w:val="00F37CD2"/>
    <w:rsid w:val="00F37D37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08F9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3529"/>
    <w:rsid w:val="00FA3BF8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1F0065"/>
  <w15:docId w15:val="{EAA53F3B-D222-4DC7-9907-49455688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D347B"/>
    <w:pPr>
      <w:widowControl w:val="0"/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CA970077D14ADB96E9275AFB5E2CEB8344068F46EAF61194A5D4E1B791679AE52C7B39AD3DB9AFpBlF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39999999999996</c:v>
                </c:pt>
                <c:pt idx="7">
                  <c:v>41.61</c:v>
                </c:pt>
                <c:pt idx="8">
                  <c:v>42.879999999999995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49999999999996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49999999999996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39999999999996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79999999999995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09999999999995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884416"/>
        <c:axId val="33903360"/>
      </c:scatterChart>
      <c:valAx>
        <c:axId val="33884416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903360"/>
        <c:crossesAt val="0"/>
        <c:crossBetween val="midCat"/>
        <c:majorUnit val="4"/>
      </c:valAx>
      <c:valAx>
        <c:axId val="33903360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36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3884416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1"/>
          <c:y val="0.85668974307808299"/>
          <c:w val="0.69476753919273571"/>
          <c:h val="9.29373984168402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E106B4E-4AFC-40FF-9E52-7372CC84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3</Pages>
  <Words>17106</Words>
  <Characters>97510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елена сухарева</cp:lastModifiedBy>
  <cp:revision>24</cp:revision>
  <cp:lastPrinted>2019-05-20T07:52:00Z</cp:lastPrinted>
  <dcterms:created xsi:type="dcterms:W3CDTF">2019-05-16T11:01:00Z</dcterms:created>
  <dcterms:modified xsi:type="dcterms:W3CDTF">2021-04-19T14:22:00Z</dcterms:modified>
</cp:coreProperties>
</file>